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184E5" w14:textId="77777777" w:rsidR="008F5ED0" w:rsidRDefault="008F5ED0" w:rsidP="008611FD">
      <w:pPr>
        <w:jc w:val="both"/>
        <w:rPr>
          <w:rFonts w:ascii="Bookman Old Style" w:hAnsi="Bookman Old Style" w:cs="Calibri"/>
        </w:rPr>
      </w:pPr>
    </w:p>
    <w:p w14:paraId="2767C8D4" w14:textId="4738277D" w:rsidR="008611FD" w:rsidRPr="008611FD" w:rsidRDefault="003C19DD" w:rsidP="008611FD">
      <w:pPr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Załącznik do uchwały nr </w:t>
      </w:r>
      <w:r w:rsidR="007E5F75">
        <w:rPr>
          <w:rFonts w:ascii="Bookman Old Style" w:hAnsi="Bookman Old Style" w:cs="Calibri"/>
        </w:rPr>
        <w:t>19/</w:t>
      </w:r>
      <w:r w:rsidR="008611FD" w:rsidRPr="008611FD">
        <w:rPr>
          <w:rFonts w:ascii="Bookman Old Style" w:hAnsi="Bookman Old Style" w:cs="Calibri"/>
        </w:rPr>
        <w:t>RN/202</w:t>
      </w:r>
      <w:r w:rsidR="00FB6382">
        <w:rPr>
          <w:rFonts w:ascii="Bookman Old Style" w:hAnsi="Bookman Old Style" w:cs="Calibri"/>
        </w:rPr>
        <w:t>1</w:t>
      </w:r>
    </w:p>
    <w:p w14:paraId="5390230A" w14:textId="41DBE0DC" w:rsidR="008611FD" w:rsidRDefault="008611FD" w:rsidP="008611FD">
      <w:pPr>
        <w:jc w:val="both"/>
        <w:rPr>
          <w:rFonts w:ascii="Bookman Old Style" w:hAnsi="Bookman Old Style" w:cs="Calibri"/>
        </w:rPr>
      </w:pPr>
      <w:r w:rsidRPr="008611FD">
        <w:rPr>
          <w:rFonts w:ascii="Bookman Old Style" w:hAnsi="Bookman Old Style" w:cs="Calibri"/>
        </w:rPr>
        <w:t xml:space="preserve">Rady Nadzorczej MARR S.A. z dnia </w:t>
      </w:r>
      <w:r w:rsidR="007E5F75">
        <w:rPr>
          <w:rFonts w:ascii="Bookman Old Style" w:hAnsi="Bookman Old Style" w:cs="Calibri"/>
        </w:rPr>
        <w:t>18.03.</w:t>
      </w:r>
      <w:r w:rsidRPr="008611FD">
        <w:rPr>
          <w:rFonts w:ascii="Bookman Old Style" w:hAnsi="Bookman Old Style" w:cs="Calibri"/>
        </w:rPr>
        <w:t>202</w:t>
      </w:r>
      <w:r w:rsidR="00FB6382">
        <w:rPr>
          <w:rFonts w:ascii="Bookman Old Style" w:hAnsi="Bookman Old Style" w:cs="Calibri"/>
        </w:rPr>
        <w:t>1</w:t>
      </w:r>
      <w:r w:rsidRPr="008611FD">
        <w:rPr>
          <w:rFonts w:ascii="Bookman Old Style" w:hAnsi="Bookman Old Style" w:cs="Calibri"/>
        </w:rPr>
        <w:t xml:space="preserve"> r.</w:t>
      </w:r>
    </w:p>
    <w:p w14:paraId="125428FA" w14:textId="77777777" w:rsidR="008611FD" w:rsidRPr="008611FD" w:rsidRDefault="008611FD" w:rsidP="008611FD">
      <w:pPr>
        <w:jc w:val="both"/>
        <w:rPr>
          <w:rFonts w:ascii="Bookman Old Style" w:hAnsi="Bookman Old Style" w:cs="Calibri"/>
        </w:rPr>
      </w:pPr>
    </w:p>
    <w:p w14:paraId="43193CCB" w14:textId="39BF5560" w:rsidR="008447C1" w:rsidRPr="0088183C" w:rsidRDefault="008447C1" w:rsidP="008611FD">
      <w:pPr>
        <w:pStyle w:val="Nagwek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Bookman Old Style" w:hAnsi="Bookman Old Style"/>
          <w:szCs w:val="24"/>
        </w:rPr>
      </w:pPr>
      <w:r w:rsidRPr="0088183C">
        <w:rPr>
          <w:rFonts w:ascii="Bookman Old Style" w:hAnsi="Bookman Old Style"/>
          <w:szCs w:val="24"/>
        </w:rPr>
        <w:t>Regulamin Funduszu Pożyczkowego</w:t>
      </w:r>
      <w:r w:rsidRPr="0088183C">
        <w:rPr>
          <w:rFonts w:ascii="Bookman Old Style" w:hAnsi="Bookman Old Style"/>
          <w:b w:val="0"/>
          <w:szCs w:val="24"/>
        </w:rPr>
        <w:t xml:space="preserve"> </w:t>
      </w:r>
      <w:r w:rsidRPr="0088183C">
        <w:rPr>
          <w:rFonts w:ascii="Bookman Old Style" w:hAnsi="Bookman Old Style"/>
          <w:szCs w:val="24"/>
        </w:rPr>
        <w:t>dla wspólnot mieszkaniowych</w:t>
      </w:r>
    </w:p>
    <w:p w14:paraId="3A3E2298" w14:textId="77777777" w:rsidR="008447C1" w:rsidRPr="00F67219" w:rsidRDefault="008447C1" w:rsidP="008611FD">
      <w:pPr>
        <w:pStyle w:val="Nagwek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Bookman Old Style" w:hAnsi="Bookman Old Style"/>
          <w:b w:val="0"/>
          <w:sz w:val="22"/>
          <w:szCs w:val="22"/>
        </w:rPr>
      </w:pPr>
      <w:r w:rsidRPr="00F67219">
        <w:rPr>
          <w:rFonts w:ascii="Bookman Old Style" w:hAnsi="Bookman Old Style"/>
          <w:b w:val="0"/>
          <w:sz w:val="22"/>
          <w:szCs w:val="22"/>
        </w:rPr>
        <w:t>powołanego w ramach Programu Restruktury</w:t>
      </w:r>
      <w:r w:rsidR="00B95D7D" w:rsidRPr="00F67219">
        <w:rPr>
          <w:rFonts w:ascii="Bookman Old Style" w:hAnsi="Bookman Old Style"/>
          <w:b w:val="0"/>
          <w:sz w:val="22"/>
          <w:szCs w:val="22"/>
        </w:rPr>
        <w:t>zacji Górnictwa, Hutnictwa oraz </w:t>
      </w:r>
      <w:r w:rsidRPr="00F67219">
        <w:rPr>
          <w:rFonts w:ascii="Bookman Old Style" w:hAnsi="Bookman Old Style"/>
          <w:b w:val="0"/>
          <w:sz w:val="22"/>
          <w:szCs w:val="22"/>
        </w:rPr>
        <w:t>Wielkiej Syntezy Chemicznej na terenie Województwa Małopolskiego</w:t>
      </w:r>
      <w:r w:rsidR="00B95D7D" w:rsidRPr="00F67219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F67219">
        <w:rPr>
          <w:rFonts w:ascii="Bookman Old Style" w:hAnsi="Bookman Old Style"/>
          <w:b w:val="0"/>
          <w:sz w:val="22"/>
          <w:szCs w:val="22"/>
        </w:rPr>
        <w:t>działającego w ramach Małopolskiej Agencji Rozwoju Regionalnego S.A.</w:t>
      </w:r>
    </w:p>
    <w:p w14:paraId="7CC1FBCE" w14:textId="77777777" w:rsidR="008447C1" w:rsidRPr="00F67219" w:rsidRDefault="008447C1" w:rsidP="0086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120"/>
        <w:jc w:val="center"/>
        <w:rPr>
          <w:rFonts w:ascii="Bookman Old Style" w:hAnsi="Bookman Old Style"/>
          <w:b/>
          <w:sz w:val="22"/>
          <w:szCs w:val="22"/>
        </w:rPr>
      </w:pPr>
    </w:p>
    <w:p w14:paraId="38E5FED4" w14:textId="77777777" w:rsidR="008447C1" w:rsidRPr="00F67219" w:rsidRDefault="008447C1" w:rsidP="00F67219">
      <w:pPr>
        <w:tabs>
          <w:tab w:val="left" w:pos="709"/>
        </w:tabs>
        <w:spacing w:before="120"/>
        <w:jc w:val="center"/>
        <w:rPr>
          <w:rFonts w:ascii="Bookman Old Style" w:hAnsi="Bookman Old Style"/>
          <w:b/>
          <w:sz w:val="22"/>
          <w:szCs w:val="22"/>
        </w:rPr>
      </w:pPr>
      <w:r w:rsidRPr="00F67219">
        <w:rPr>
          <w:rFonts w:ascii="Bookman Old Style" w:hAnsi="Bookman Old Style"/>
          <w:b/>
          <w:sz w:val="22"/>
          <w:szCs w:val="22"/>
        </w:rPr>
        <w:t>§ 1.</w:t>
      </w:r>
    </w:p>
    <w:p w14:paraId="6A6DE18E" w14:textId="77777777" w:rsidR="008447C1" w:rsidRPr="00F67219" w:rsidRDefault="008447C1" w:rsidP="00F67219">
      <w:pPr>
        <w:pStyle w:val="Nagwek3"/>
        <w:spacing w:before="120" w:after="0"/>
        <w:rPr>
          <w:szCs w:val="22"/>
        </w:rPr>
      </w:pPr>
      <w:r w:rsidRPr="00F67219">
        <w:rPr>
          <w:szCs w:val="22"/>
        </w:rPr>
        <w:t>POSTANOWIENIA OGÓLNE</w:t>
      </w:r>
    </w:p>
    <w:p w14:paraId="1472FCEC" w14:textId="77777777" w:rsidR="00B95D7D" w:rsidRPr="00F67219" w:rsidRDefault="00B95D7D" w:rsidP="00F67219">
      <w:pPr>
        <w:spacing w:before="120"/>
        <w:rPr>
          <w:rFonts w:ascii="Bookman Old Style" w:hAnsi="Bookman Old Style"/>
          <w:sz w:val="22"/>
          <w:szCs w:val="22"/>
        </w:rPr>
      </w:pPr>
    </w:p>
    <w:p w14:paraId="1A5DB8A3" w14:textId="77777777" w:rsidR="008447C1" w:rsidRPr="00F67219" w:rsidRDefault="008447C1" w:rsidP="00F67219">
      <w:pPr>
        <w:pStyle w:val="Tekstpodstawowy"/>
        <w:numPr>
          <w:ilvl w:val="0"/>
          <w:numId w:val="9"/>
        </w:numPr>
        <w:tabs>
          <w:tab w:val="clear" w:pos="720"/>
        </w:tabs>
        <w:spacing w:before="120"/>
        <w:ind w:left="426" w:hanging="426"/>
        <w:rPr>
          <w:i/>
          <w:szCs w:val="22"/>
        </w:rPr>
      </w:pPr>
      <w:r w:rsidRPr="00F67219">
        <w:rPr>
          <w:i/>
          <w:szCs w:val="22"/>
        </w:rPr>
        <w:t>Ilekroć w Regulaminie jest mowa o:</w:t>
      </w:r>
    </w:p>
    <w:p w14:paraId="188102F5" w14:textId="77777777" w:rsidR="00FA2D0A" w:rsidRPr="00F67219" w:rsidRDefault="00FA2D0A" w:rsidP="00F67219">
      <w:pPr>
        <w:numPr>
          <w:ilvl w:val="0"/>
          <w:numId w:val="19"/>
        </w:numPr>
        <w:spacing w:before="12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i/>
          <w:sz w:val="22"/>
          <w:szCs w:val="22"/>
        </w:rPr>
        <w:t>Funduszu Pożyczkowym</w:t>
      </w:r>
      <w:r w:rsidRPr="00F67219">
        <w:rPr>
          <w:rFonts w:ascii="Bookman Old Style" w:hAnsi="Bookman Old Style"/>
          <w:sz w:val="22"/>
          <w:szCs w:val="22"/>
        </w:rPr>
        <w:t xml:space="preserve"> dla Wspólnot Mieszkaniowych (FP) - należy przez to rozumieć, fundusz Małopolskiej Agencji Rozwoju Regionalnego S.A., służący finansowaniu działalności pożyczkowej, o której mowa w niniejszym Regulaminie,</w:t>
      </w:r>
    </w:p>
    <w:p w14:paraId="285B3E42" w14:textId="77777777" w:rsidR="00FA2D0A" w:rsidRPr="00F67219" w:rsidRDefault="00FA2D0A" w:rsidP="00F67219">
      <w:pPr>
        <w:numPr>
          <w:ilvl w:val="0"/>
          <w:numId w:val="19"/>
        </w:numPr>
        <w:spacing w:before="12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i/>
          <w:sz w:val="22"/>
          <w:szCs w:val="22"/>
        </w:rPr>
        <w:t xml:space="preserve">Zarządzie </w:t>
      </w:r>
      <w:r w:rsidRPr="00F67219">
        <w:rPr>
          <w:rFonts w:ascii="Bookman Old Style" w:hAnsi="Bookman Old Style"/>
          <w:sz w:val="22"/>
          <w:szCs w:val="22"/>
        </w:rPr>
        <w:t>– należy prze</w:t>
      </w:r>
      <w:r w:rsidR="00E84B55" w:rsidRPr="00F67219">
        <w:rPr>
          <w:rFonts w:ascii="Bookman Old Style" w:hAnsi="Bookman Old Style"/>
          <w:sz w:val="22"/>
          <w:szCs w:val="22"/>
        </w:rPr>
        <w:t xml:space="preserve"> </w:t>
      </w:r>
      <w:r w:rsidRPr="00F67219">
        <w:rPr>
          <w:rFonts w:ascii="Bookman Old Style" w:hAnsi="Bookman Old Style"/>
          <w:sz w:val="22"/>
          <w:szCs w:val="22"/>
        </w:rPr>
        <w:t>z to rozumieć Zarząd</w:t>
      </w:r>
      <w:r w:rsidRPr="00F67219">
        <w:rPr>
          <w:rFonts w:ascii="Bookman Old Style" w:hAnsi="Bookman Old Style"/>
          <w:i/>
          <w:sz w:val="22"/>
          <w:szCs w:val="22"/>
        </w:rPr>
        <w:t xml:space="preserve"> </w:t>
      </w:r>
      <w:r w:rsidRPr="00F67219">
        <w:rPr>
          <w:rFonts w:ascii="Bookman Old Style" w:hAnsi="Bookman Old Style"/>
          <w:sz w:val="22"/>
          <w:szCs w:val="22"/>
        </w:rPr>
        <w:t xml:space="preserve">Małopolskiej Agencji Rozwoju Regionalnego S.A., </w:t>
      </w:r>
    </w:p>
    <w:p w14:paraId="4F7027DE" w14:textId="77777777" w:rsidR="00FA2D0A" w:rsidRPr="00F67219" w:rsidRDefault="00FA2D0A" w:rsidP="00F67219">
      <w:pPr>
        <w:pStyle w:val="Tekstpodstawowywcity"/>
        <w:numPr>
          <w:ilvl w:val="0"/>
          <w:numId w:val="19"/>
        </w:numPr>
        <w:tabs>
          <w:tab w:val="num" w:pos="720"/>
        </w:tabs>
        <w:spacing w:after="0" w:line="240" w:lineRule="auto"/>
        <w:ind w:left="709" w:hanging="283"/>
        <w:rPr>
          <w:szCs w:val="22"/>
        </w:rPr>
      </w:pPr>
      <w:r w:rsidRPr="00F67219">
        <w:rPr>
          <w:i/>
          <w:szCs w:val="22"/>
        </w:rPr>
        <w:t>Radzie Nadzorczej</w:t>
      </w:r>
      <w:r w:rsidRPr="00F67219">
        <w:rPr>
          <w:szCs w:val="22"/>
        </w:rPr>
        <w:t xml:space="preserve"> – należy przez to rozumieć Radę Nadzorczą Małopolskiej Agencji Rozwoju Regionalnego S.A., </w:t>
      </w:r>
      <w:bookmarkStart w:id="0" w:name="_GoBack"/>
      <w:bookmarkEnd w:id="0"/>
    </w:p>
    <w:p w14:paraId="1CB64AD7" w14:textId="77777777" w:rsidR="00FA2D0A" w:rsidRPr="00F67219" w:rsidRDefault="00FA2D0A" w:rsidP="00F67219">
      <w:pPr>
        <w:pStyle w:val="Tekstpodstawowywcity"/>
        <w:numPr>
          <w:ilvl w:val="0"/>
          <w:numId w:val="19"/>
        </w:numPr>
        <w:tabs>
          <w:tab w:val="num" w:pos="720"/>
        </w:tabs>
        <w:spacing w:after="0" w:line="240" w:lineRule="auto"/>
        <w:ind w:left="709" w:hanging="283"/>
        <w:rPr>
          <w:szCs w:val="22"/>
        </w:rPr>
      </w:pPr>
      <w:r w:rsidRPr="00F67219">
        <w:rPr>
          <w:i/>
          <w:szCs w:val="22"/>
        </w:rPr>
        <w:t xml:space="preserve">MARR S.A. </w:t>
      </w:r>
      <w:r w:rsidRPr="00F67219">
        <w:rPr>
          <w:szCs w:val="22"/>
        </w:rPr>
        <w:t>- należy przez to rozumieć Małopolską Agencję Rozwoju Regionalnego S.A.,</w:t>
      </w:r>
    </w:p>
    <w:p w14:paraId="1861CFC2" w14:textId="1E94AB6B" w:rsidR="00FA2D0A" w:rsidRPr="00DE3BC4" w:rsidRDefault="00FA2D0A" w:rsidP="00F67219">
      <w:pPr>
        <w:pStyle w:val="Tekstpodstawowywcity"/>
        <w:numPr>
          <w:ilvl w:val="0"/>
          <w:numId w:val="19"/>
        </w:numPr>
        <w:tabs>
          <w:tab w:val="num" w:pos="720"/>
        </w:tabs>
        <w:spacing w:after="0" w:line="240" w:lineRule="auto"/>
        <w:ind w:left="709" w:hanging="283"/>
        <w:rPr>
          <w:szCs w:val="22"/>
        </w:rPr>
      </w:pPr>
      <w:r w:rsidRPr="00F67219">
        <w:rPr>
          <w:i/>
          <w:iCs/>
          <w:szCs w:val="22"/>
        </w:rPr>
        <w:t>Komisji do spraw Pożyczek</w:t>
      </w:r>
      <w:r w:rsidRPr="00F67219">
        <w:rPr>
          <w:szCs w:val="22"/>
        </w:rPr>
        <w:t xml:space="preserve"> (Komisja) - należy przez to rozumieć komisję działającą w ramach Małopolskiej Agencji Rozwoju Regionalnego S.A. w Krakowie złożoną z </w:t>
      </w:r>
      <w:r w:rsidR="00D15487" w:rsidRPr="00DE3BC4">
        <w:rPr>
          <w:szCs w:val="22"/>
        </w:rPr>
        <w:t xml:space="preserve">3 (trzech) </w:t>
      </w:r>
      <w:r w:rsidRPr="00DE3BC4">
        <w:rPr>
          <w:szCs w:val="22"/>
        </w:rPr>
        <w:t>członków, dokonującą ostatecznej analizy składanych</w:t>
      </w:r>
      <w:r w:rsidR="00D15487" w:rsidRPr="00DE3BC4">
        <w:rPr>
          <w:szCs w:val="22"/>
        </w:rPr>
        <w:t xml:space="preserve"> wniosków o udzielenie pożyczki. Komisja składa się z Przewodniczącego – osoby kierującej </w:t>
      </w:r>
      <w:r w:rsidR="00DE30F9" w:rsidRPr="00DE3BC4">
        <w:rPr>
          <w:szCs w:val="22"/>
        </w:rPr>
        <w:t>DIF lub innej osoby wyznaczonej przez Zarząd, pracownika DIF oraz prawnika,</w:t>
      </w:r>
    </w:p>
    <w:p w14:paraId="7B6BFB0C" w14:textId="77777777" w:rsidR="00FA2D0A" w:rsidRPr="00F67219" w:rsidRDefault="00FA2D0A" w:rsidP="00F67219">
      <w:pPr>
        <w:pStyle w:val="Tekstpodstawowywcity"/>
        <w:numPr>
          <w:ilvl w:val="0"/>
          <w:numId w:val="19"/>
        </w:numPr>
        <w:tabs>
          <w:tab w:val="num" w:pos="720"/>
        </w:tabs>
        <w:spacing w:after="0" w:line="240" w:lineRule="auto"/>
        <w:ind w:left="709" w:hanging="283"/>
        <w:rPr>
          <w:szCs w:val="22"/>
        </w:rPr>
      </w:pPr>
      <w:r w:rsidRPr="00F67219">
        <w:rPr>
          <w:i/>
          <w:iCs/>
          <w:szCs w:val="22"/>
        </w:rPr>
        <w:t xml:space="preserve">DIF </w:t>
      </w:r>
      <w:r w:rsidRPr="00F67219">
        <w:rPr>
          <w:szCs w:val="22"/>
        </w:rPr>
        <w:t>- należy przez to rozumieć Departament Instrumentów Finansowych działający w ramach Małopolskiej Agencji Rozwoju Regionalnego S.A., zajmujący się wstępną weryfikacją składanych wniosków o udzielenie pożyczki,</w:t>
      </w:r>
    </w:p>
    <w:p w14:paraId="788AF6B0" w14:textId="13B64822" w:rsidR="00FA2D0A" w:rsidRPr="00DE3BC4" w:rsidRDefault="00FA2D0A" w:rsidP="00F67219">
      <w:pPr>
        <w:pStyle w:val="Tekstpodstawowywcity"/>
        <w:numPr>
          <w:ilvl w:val="0"/>
          <w:numId w:val="19"/>
        </w:numPr>
        <w:tabs>
          <w:tab w:val="num" w:pos="720"/>
        </w:tabs>
        <w:spacing w:after="0" w:line="240" w:lineRule="auto"/>
        <w:ind w:left="709" w:hanging="283"/>
        <w:rPr>
          <w:szCs w:val="22"/>
        </w:rPr>
      </w:pPr>
      <w:r w:rsidRPr="00DE3BC4">
        <w:rPr>
          <w:i/>
          <w:iCs/>
          <w:szCs w:val="22"/>
        </w:rPr>
        <w:t xml:space="preserve">Wspólnocie mieszkaniowej </w:t>
      </w:r>
      <w:r w:rsidRPr="00DE3BC4">
        <w:rPr>
          <w:szCs w:val="22"/>
        </w:rPr>
        <w:t>– należy przez to rozumieć wspólnotę mieszkaniową, o której mowa w art. 6 ustawy z dnia 24 czerwca 1994 r.</w:t>
      </w:r>
      <w:r w:rsidR="002667B8" w:rsidRPr="00DE3BC4">
        <w:rPr>
          <w:rFonts w:cs="Arial"/>
          <w:szCs w:val="22"/>
        </w:rPr>
        <w:t xml:space="preserve"> </w:t>
      </w:r>
      <w:r w:rsidRPr="00DE3BC4">
        <w:rPr>
          <w:szCs w:val="22"/>
        </w:rPr>
        <w:t>o własności lokali</w:t>
      </w:r>
      <w:r w:rsidR="00974E35" w:rsidRPr="00DE3BC4">
        <w:rPr>
          <w:szCs w:val="22"/>
        </w:rPr>
        <w:t xml:space="preserve"> </w:t>
      </w:r>
      <w:r w:rsidR="00AF19E2" w:rsidRPr="00DE3BC4">
        <w:rPr>
          <w:szCs w:val="22"/>
        </w:rPr>
        <w:t>(</w:t>
      </w:r>
      <w:proofErr w:type="spellStart"/>
      <w:r w:rsidR="00AF19E2" w:rsidRPr="00DE3BC4">
        <w:rPr>
          <w:szCs w:val="22"/>
        </w:rPr>
        <w:t>t</w:t>
      </w:r>
      <w:r w:rsidR="00C20770" w:rsidRPr="00DE3BC4">
        <w:rPr>
          <w:szCs w:val="22"/>
        </w:rPr>
        <w:t>.</w:t>
      </w:r>
      <w:r w:rsidR="00AF19E2" w:rsidRPr="00DE3BC4">
        <w:rPr>
          <w:szCs w:val="22"/>
        </w:rPr>
        <w:t>j</w:t>
      </w:r>
      <w:proofErr w:type="spellEnd"/>
      <w:r w:rsidR="00AF19E2" w:rsidRPr="00DE3BC4">
        <w:rPr>
          <w:szCs w:val="22"/>
        </w:rPr>
        <w:t>. Dz. U. z 2020 r. poz. 532, 568),</w:t>
      </w:r>
      <w:r w:rsidRPr="00DE3BC4">
        <w:rPr>
          <w:szCs w:val="22"/>
        </w:rPr>
        <w:t xml:space="preserve"> t</w:t>
      </w:r>
      <w:r w:rsidR="00C20770" w:rsidRPr="00DE3BC4">
        <w:rPr>
          <w:szCs w:val="22"/>
        </w:rPr>
        <w:t>o jest</w:t>
      </w:r>
      <w:r w:rsidRPr="00DE3BC4">
        <w:rPr>
          <w:szCs w:val="22"/>
        </w:rPr>
        <w:t xml:space="preserve"> ogół właścicieli, których lokale wchodzą w skład określonej nieruchomości,</w:t>
      </w:r>
    </w:p>
    <w:p w14:paraId="0626BD8B" w14:textId="77777777" w:rsidR="00FA2D0A" w:rsidRPr="00DE3BC4" w:rsidRDefault="00FA2D0A" w:rsidP="00F67219">
      <w:pPr>
        <w:pStyle w:val="Tekstpodstawowywcity"/>
        <w:numPr>
          <w:ilvl w:val="0"/>
          <w:numId w:val="19"/>
        </w:numPr>
        <w:tabs>
          <w:tab w:val="num" w:pos="720"/>
        </w:tabs>
        <w:spacing w:after="0" w:line="240" w:lineRule="auto"/>
        <w:ind w:left="709" w:hanging="283"/>
        <w:rPr>
          <w:szCs w:val="22"/>
        </w:rPr>
      </w:pPr>
      <w:r w:rsidRPr="00DE3BC4">
        <w:rPr>
          <w:i/>
          <w:szCs w:val="22"/>
        </w:rPr>
        <w:t xml:space="preserve">Wnioskodawcy </w:t>
      </w:r>
      <w:r w:rsidRPr="00DE3BC4">
        <w:rPr>
          <w:szCs w:val="22"/>
        </w:rPr>
        <w:t xml:space="preserve">– należy przez to rozumieć wspólnotę mieszkaniową składającą wniosek o udzielenie pożyczki przez MARR S.A., </w:t>
      </w:r>
    </w:p>
    <w:p w14:paraId="17423DDD" w14:textId="1B4872B3" w:rsidR="00FA2D0A" w:rsidRPr="00DE3BC4" w:rsidRDefault="00FA2D0A" w:rsidP="00F67219">
      <w:pPr>
        <w:pStyle w:val="Tekstpodstawowywcity"/>
        <w:numPr>
          <w:ilvl w:val="0"/>
          <w:numId w:val="19"/>
        </w:numPr>
        <w:tabs>
          <w:tab w:val="num" w:pos="720"/>
        </w:tabs>
        <w:spacing w:after="0" w:line="240" w:lineRule="auto"/>
        <w:ind w:left="709" w:hanging="283"/>
        <w:rPr>
          <w:szCs w:val="22"/>
        </w:rPr>
      </w:pPr>
      <w:r w:rsidRPr="00DE3BC4">
        <w:rPr>
          <w:i/>
          <w:szCs w:val="22"/>
        </w:rPr>
        <w:t xml:space="preserve">Beneficjencie </w:t>
      </w:r>
      <w:r w:rsidRPr="00DE3BC4">
        <w:rPr>
          <w:szCs w:val="22"/>
        </w:rPr>
        <w:t>– należy przez to rozumieć wspólnotę mieszkaniową, której udzielono pożyczki,</w:t>
      </w:r>
    </w:p>
    <w:p w14:paraId="36038900" w14:textId="60E5817C" w:rsidR="004D4775" w:rsidRPr="00DE3BC4" w:rsidRDefault="004D4775" w:rsidP="004D4775">
      <w:pPr>
        <w:pStyle w:val="Tekstpodstawowywcity"/>
        <w:numPr>
          <w:ilvl w:val="0"/>
          <w:numId w:val="19"/>
        </w:numPr>
        <w:tabs>
          <w:tab w:val="num" w:pos="720"/>
        </w:tabs>
        <w:spacing w:after="0" w:line="240" w:lineRule="auto"/>
        <w:ind w:left="709" w:hanging="283"/>
        <w:rPr>
          <w:szCs w:val="22"/>
        </w:rPr>
      </w:pPr>
      <w:r w:rsidRPr="00DE3BC4">
        <w:rPr>
          <w:i/>
          <w:szCs w:val="22"/>
        </w:rPr>
        <w:t xml:space="preserve">Regulaminie </w:t>
      </w:r>
      <w:r w:rsidRPr="00DE3BC4">
        <w:rPr>
          <w:szCs w:val="22"/>
        </w:rPr>
        <w:t xml:space="preserve">– należy przez to rozumieć niniejszy Regulamin Funduszu Pożyczkowego dla wspólnot mieszkaniowych powołanego w ramach Programu Restrukturyzacji Górnictwa, Hutnictwa oraz Wielkiej Syntezy Chemicznej na terenie Województwa Małopolskiego, </w:t>
      </w:r>
    </w:p>
    <w:p w14:paraId="750AFA92" w14:textId="41A24430" w:rsidR="008447C1" w:rsidRPr="00F67219" w:rsidRDefault="008447C1" w:rsidP="00F67219">
      <w:pPr>
        <w:pStyle w:val="Tekstpodstawowy"/>
        <w:numPr>
          <w:ilvl w:val="0"/>
          <w:numId w:val="9"/>
        </w:numPr>
        <w:tabs>
          <w:tab w:val="clear" w:pos="720"/>
        </w:tabs>
        <w:spacing w:before="120"/>
        <w:ind w:left="426" w:hanging="426"/>
        <w:rPr>
          <w:i/>
          <w:szCs w:val="22"/>
        </w:rPr>
      </w:pPr>
      <w:r w:rsidRPr="00F67219">
        <w:rPr>
          <w:szCs w:val="22"/>
        </w:rPr>
        <w:t xml:space="preserve">Określone powyżej terminy mają zastosowanie dla całości dokumentacji formalnoprawnej </w:t>
      </w:r>
      <w:r w:rsidRPr="00DE3BC4">
        <w:rPr>
          <w:szCs w:val="22"/>
        </w:rPr>
        <w:t xml:space="preserve">dotyczącej udzielania pożyczek dla wspólnot mieszkaniowych, </w:t>
      </w:r>
      <w:r w:rsidRPr="00DE3BC4">
        <w:rPr>
          <w:szCs w:val="22"/>
        </w:rPr>
        <w:lastRenderedPageBreak/>
        <w:t xml:space="preserve">w zakresie działalności </w:t>
      </w:r>
      <w:r w:rsidR="00974E35" w:rsidRPr="00DE3BC4">
        <w:rPr>
          <w:szCs w:val="22"/>
        </w:rPr>
        <w:t>DIF</w:t>
      </w:r>
      <w:r w:rsidR="00F67219" w:rsidRPr="00DE3BC4">
        <w:rPr>
          <w:szCs w:val="22"/>
        </w:rPr>
        <w:t>, przez MARR </w:t>
      </w:r>
      <w:r w:rsidRPr="00DE3BC4">
        <w:rPr>
          <w:szCs w:val="22"/>
        </w:rPr>
        <w:t xml:space="preserve">S.A. w ramach zintegrowanego programu łagodzenia skutków </w:t>
      </w:r>
      <w:r w:rsidRPr="00F67219">
        <w:rPr>
          <w:szCs w:val="22"/>
        </w:rPr>
        <w:t>restrukturyzacji górnictwa, hutnictwa oraz wielkiej syntezy chemicznej na terenie województwa małopolskiego.</w:t>
      </w:r>
    </w:p>
    <w:p w14:paraId="413B9B57" w14:textId="77777777" w:rsidR="008447C1" w:rsidRPr="00F67219" w:rsidRDefault="008447C1" w:rsidP="00F67219">
      <w:pPr>
        <w:spacing w:before="120"/>
        <w:jc w:val="center"/>
        <w:rPr>
          <w:rFonts w:ascii="Bookman Old Style" w:hAnsi="Bookman Old Style"/>
          <w:b/>
          <w:sz w:val="22"/>
          <w:szCs w:val="22"/>
        </w:rPr>
      </w:pPr>
    </w:p>
    <w:p w14:paraId="26C32C74" w14:textId="77777777" w:rsidR="008447C1" w:rsidRPr="00F67219" w:rsidRDefault="008447C1" w:rsidP="00F67219">
      <w:pPr>
        <w:spacing w:before="120"/>
        <w:jc w:val="center"/>
        <w:rPr>
          <w:rFonts w:ascii="Bookman Old Style" w:hAnsi="Bookman Old Style"/>
          <w:b/>
          <w:sz w:val="22"/>
          <w:szCs w:val="22"/>
        </w:rPr>
      </w:pPr>
      <w:r w:rsidRPr="00F67219">
        <w:rPr>
          <w:rFonts w:ascii="Bookman Old Style" w:hAnsi="Bookman Old Style"/>
          <w:b/>
          <w:sz w:val="22"/>
          <w:szCs w:val="22"/>
        </w:rPr>
        <w:t>§ 2</w:t>
      </w:r>
    </w:p>
    <w:p w14:paraId="288D1B6F" w14:textId="77777777" w:rsidR="008447C1" w:rsidRPr="00F67219" w:rsidRDefault="008447C1" w:rsidP="00F67219">
      <w:pPr>
        <w:pStyle w:val="Nagwek3"/>
        <w:tabs>
          <w:tab w:val="clear" w:pos="709"/>
        </w:tabs>
        <w:spacing w:before="120" w:after="0"/>
        <w:rPr>
          <w:szCs w:val="22"/>
        </w:rPr>
      </w:pPr>
      <w:r w:rsidRPr="00F67219">
        <w:rPr>
          <w:szCs w:val="22"/>
        </w:rPr>
        <w:t>BENEFICJENCI</w:t>
      </w:r>
    </w:p>
    <w:p w14:paraId="48623B21" w14:textId="77777777" w:rsidR="00B95D7D" w:rsidRPr="00F67219" w:rsidRDefault="00B95D7D" w:rsidP="00F67219">
      <w:pPr>
        <w:spacing w:before="120"/>
        <w:rPr>
          <w:rFonts w:ascii="Bookman Old Style" w:hAnsi="Bookman Old Style"/>
          <w:sz w:val="22"/>
          <w:szCs w:val="22"/>
        </w:rPr>
      </w:pPr>
    </w:p>
    <w:p w14:paraId="7B83379A" w14:textId="77777777" w:rsidR="008447C1" w:rsidRPr="00F67219" w:rsidRDefault="008447C1" w:rsidP="00F67219">
      <w:pPr>
        <w:pStyle w:val="Tekstpodstawowy"/>
        <w:numPr>
          <w:ilvl w:val="0"/>
          <w:numId w:val="16"/>
        </w:numPr>
        <w:spacing w:before="120"/>
        <w:ind w:left="426" w:hanging="426"/>
        <w:rPr>
          <w:szCs w:val="22"/>
        </w:rPr>
      </w:pPr>
      <w:r w:rsidRPr="00F67219">
        <w:rPr>
          <w:szCs w:val="22"/>
        </w:rPr>
        <w:t>Beneficjentami pożyczek mogą być j</w:t>
      </w:r>
      <w:r w:rsidR="00995BA9" w:rsidRPr="00F67219">
        <w:rPr>
          <w:szCs w:val="22"/>
        </w:rPr>
        <w:t>edynie wspólnoty mieszkaniowe w </w:t>
      </w:r>
      <w:r w:rsidRPr="00F67219">
        <w:rPr>
          <w:szCs w:val="22"/>
        </w:rPr>
        <w:t>rozumieniu ustawy powołanej w § 1 ust.1 pkt g, które spełnia</w:t>
      </w:r>
      <w:r w:rsidR="00995BA9" w:rsidRPr="00F67219">
        <w:rPr>
          <w:szCs w:val="22"/>
        </w:rPr>
        <w:t>ją wszystkie wymogi określone w </w:t>
      </w:r>
      <w:r w:rsidRPr="00F67219">
        <w:rPr>
          <w:szCs w:val="22"/>
        </w:rPr>
        <w:t>niniejszym Regulaminie i Procedur</w:t>
      </w:r>
      <w:r w:rsidR="00995BA9" w:rsidRPr="00F67219">
        <w:rPr>
          <w:szCs w:val="22"/>
        </w:rPr>
        <w:t>ze udzielania pożyczek., w tym:</w:t>
      </w:r>
    </w:p>
    <w:p w14:paraId="73F90E3F" w14:textId="77777777" w:rsidR="00995BA9" w:rsidRPr="00F67219" w:rsidRDefault="00995BA9" w:rsidP="00F67219">
      <w:pPr>
        <w:numPr>
          <w:ilvl w:val="1"/>
          <w:numId w:val="16"/>
        </w:numPr>
        <w:tabs>
          <w:tab w:val="left" w:pos="0"/>
        </w:tabs>
        <w:spacing w:before="12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złożą odpowiedni wniosek wraz z wymaganą dokumentacją,</w:t>
      </w:r>
    </w:p>
    <w:p w14:paraId="34A4781B" w14:textId="77777777" w:rsidR="00995BA9" w:rsidRPr="00F67219" w:rsidRDefault="00995BA9" w:rsidP="00F67219">
      <w:pPr>
        <w:numPr>
          <w:ilvl w:val="1"/>
          <w:numId w:val="16"/>
        </w:numPr>
        <w:tabs>
          <w:tab w:val="left" w:pos="0"/>
        </w:tabs>
        <w:spacing w:before="12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 xml:space="preserve">nieruchomość, której właściciele tworzą wspólnotę znajduje się na terenie wymienionych w ust. 3 powiatów, w których nastąpiła koncentracja negatywnych zjawisk w sferze społecznej będących następstwem trwającego procesu restrukturyzacji przedsiębiorstw sektora górnictwa, hutnictwa oraz wielkiej syntezy chemicznej, </w:t>
      </w:r>
    </w:p>
    <w:p w14:paraId="24A068F8" w14:textId="77777777" w:rsidR="00995BA9" w:rsidRPr="00F67219" w:rsidRDefault="00995BA9" w:rsidP="00F67219">
      <w:pPr>
        <w:numPr>
          <w:ilvl w:val="1"/>
          <w:numId w:val="16"/>
        </w:numPr>
        <w:tabs>
          <w:tab w:val="left" w:pos="0"/>
        </w:tabs>
        <w:spacing w:before="12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przeznaczą pożyczkę na remont bud</w:t>
      </w:r>
      <w:r w:rsidR="006D72D2" w:rsidRPr="00F67219">
        <w:rPr>
          <w:rFonts w:ascii="Bookman Old Style" w:hAnsi="Bookman Old Style"/>
          <w:sz w:val="22"/>
          <w:szCs w:val="22"/>
        </w:rPr>
        <w:t>ynków lub inwestycje związane z </w:t>
      </w:r>
      <w:r w:rsidRPr="00F67219">
        <w:rPr>
          <w:rFonts w:ascii="Bookman Old Style" w:hAnsi="Bookman Old Style"/>
          <w:sz w:val="22"/>
          <w:szCs w:val="22"/>
        </w:rPr>
        <w:t>infrastrukturą mieszkaniową,</w:t>
      </w:r>
    </w:p>
    <w:p w14:paraId="38E7BEAC" w14:textId="77777777" w:rsidR="00995BA9" w:rsidRPr="00F67219" w:rsidRDefault="00995BA9" w:rsidP="00F67219">
      <w:pPr>
        <w:numPr>
          <w:ilvl w:val="1"/>
          <w:numId w:val="16"/>
        </w:numPr>
        <w:tabs>
          <w:tab w:val="left" w:pos="0"/>
        </w:tabs>
        <w:spacing w:before="12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posiadają zdolność kredytową tj. zdo</w:t>
      </w:r>
      <w:r w:rsidR="006D72D2" w:rsidRPr="00F67219">
        <w:rPr>
          <w:rFonts w:ascii="Bookman Old Style" w:hAnsi="Bookman Old Style"/>
          <w:sz w:val="22"/>
          <w:szCs w:val="22"/>
        </w:rPr>
        <w:t>lność do spłaty pożyczki wraz z </w:t>
      </w:r>
      <w:r w:rsidRPr="00F67219">
        <w:rPr>
          <w:rFonts w:ascii="Bookman Old Style" w:hAnsi="Bookman Old Style"/>
          <w:sz w:val="22"/>
          <w:szCs w:val="22"/>
        </w:rPr>
        <w:t xml:space="preserve">odsetkami w umówionym terminie spłaty, </w:t>
      </w:r>
    </w:p>
    <w:p w14:paraId="2D8A9863" w14:textId="77777777" w:rsidR="00995BA9" w:rsidRPr="00F67219" w:rsidRDefault="00995BA9" w:rsidP="00F67219">
      <w:pPr>
        <w:numPr>
          <w:ilvl w:val="1"/>
          <w:numId w:val="16"/>
        </w:numPr>
        <w:tabs>
          <w:tab w:val="left" w:pos="0"/>
        </w:tabs>
        <w:spacing w:before="12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prowadzą ewidencję pozaksięgową kosztów zarządu nieruchomością wspólną oraz zaliczek uiszczanych na pokrycie ty</w:t>
      </w:r>
      <w:r w:rsidR="006D72D2" w:rsidRPr="00F67219">
        <w:rPr>
          <w:rFonts w:ascii="Bookman Old Style" w:hAnsi="Bookman Old Style"/>
          <w:sz w:val="22"/>
          <w:szCs w:val="22"/>
        </w:rPr>
        <w:t>ch kosztów, a także rozliczeń z </w:t>
      </w:r>
      <w:r w:rsidRPr="00F67219">
        <w:rPr>
          <w:rFonts w:ascii="Bookman Old Style" w:hAnsi="Bookman Old Style"/>
          <w:sz w:val="22"/>
          <w:szCs w:val="22"/>
        </w:rPr>
        <w:t>innych tytułów na rzecz nieruchomości wspólnej,</w:t>
      </w:r>
    </w:p>
    <w:p w14:paraId="3904E7E1" w14:textId="77777777" w:rsidR="00995BA9" w:rsidRPr="00F67219" w:rsidRDefault="00995BA9" w:rsidP="00F67219">
      <w:pPr>
        <w:numPr>
          <w:ilvl w:val="1"/>
          <w:numId w:val="16"/>
        </w:numPr>
        <w:tabs>
          <w:tab w:val="left" w:pos="0"/>
        </w:tabs>
        <w:spacing w:before="12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nie jest w stosunku do nich prowadzone postępowanie układowe, naprawcze, ugodowe bankowe, likwidacyjne lub upadłościowe, egzekucyjne, ani nie ma podstaw do ich wszczęcia w okresie spłaty pożyczki,</w:t>
      </w:r>
    </w:p>
    <w:p w14:paraId="0C407B62" w14:textId="77777777" w:rsidR="00995BA9" w:rsidRPr="00F67219" w:rsidRDefault="00995BA9" w:rsidP="00F67219">
      <w:pPr>
        <w:numPr>
          <w:ilvl w:val="1"/>
          <w:numId w:val="16"/>
        </w:numPr>
        <w:tabs>
          <w:tab w:val="left" w:pos="0"/>
        </w:tabs>
        <w:spacing w:before="12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nie mają zaległości w opłacie podatków i opłat lokalnych, ani innych zobowiązań publicznoprawnych,</w:t>
      </w:r>
    </w:p>
    <w:p w14:paraId="20CA0D82" w14:textId="77777777" w:rsidR="00995BA9" w:rsidRPr="00F67219" w:rsidRDefault="00995BA9" w:rsidP="00F67219">
      <w:pPr>
        <w:numPr>
          <w:ilvl w:val="1"/>
          <w:numId w:val="16"/>
        </w:numPr>
        <w:tabs>
          <w:tab w:val="left" w:pos="0"/>
        </w:tabs>
        <w:spacing w:before="12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techniczne, ekonomiczne i finansowe założenia przedstawionych przez nich projektów wskazują na ich wykonalność,</w:t>
      </w:r>
    </w:p>
    <w:p w14:paraId="027502D5" w14:textId="77777777" w:rsidR="00995BA9" w:rsidRPr="00F67219" w:rsidRDefault="00995BA9" w:rsidP="00F67219">
      <w:pPr>
        <w:numPr>
          <w:ilvl w:val="1"/>
          <w:numId w:val="16"/>
        </w:numPr>
        <w:tabs>
          <w:tab w:val="left" w:pos="0"/>
        </w:tabs>
        <w:spacing w:before="12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zapewnią udział własnych środków w realizacji przedsięwzięcia minimum w 20 % ogólnej kwoty przedsięwzięcia,</w:t>
      </w:r>
    </w:p>
    <w:p w14:paraId="5DFA473F" w14:textId="77777777" w:rsidR="00995BA9" w:rsidRPr="00F67219" w:rsidRDefault="00995BA9" w:rsidP="00F67219">
      <w:pPr>
        <w:numPr>
          <w:ilvl w:val="1"/>
          <w:numId w:val="16"/>
        </w:numPr>
        <w:tabs>
          <w:tab w:val="left" w:pos="0"/>
        </w:tabs>
        <w:spacing w:before="12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zaproponują odpowiednie zabezpieczenie spłaty pożyczki,</w:t>
      </w:r>
    </w:p>
    <w:p w14:paraId="658C199F" w14:textId="77777777" w:rsidR="00995BA9" w:rsidRPr="00F67219" w:rsidRDefault="00995BA9" w:rsidP="00F67219">
      <w:pPr>
        <w:numPr>
          <w:ilvl w:val="1"/>
          <w:numId w:val="16"/>
        </w:numPr>
        <w:tabs>
          <w:tab w:val="left" w:pos="0"/>
        </w:tabs>
        <w:spacing w:before="12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 xml:space="preserve">prowadzą fundusz remontowy. </w:t>
      </w:r>
    </w:p>
    <w:p w14:paraId="4ABFE285" w14:textId="77777777" w:rsidR="006D72D2" w:rsidRPr="00F67219" w:rsidRDefault="008447C1" w:rsidP="00F67219">
      <w:pPr>
        <w:pStyle w:val="Tekstpodstawowy"/>
        <w:numPr>
          <w:ilvl w:val="0"/>
          <w:numId w:val="16"/>
        </w:numPr>
        <w:spacing w:before="120"/>
        <w:ind w:left="426" w:hanging="426"/>
        <w:rPr>
          <w:szCs w:val="22"/>
        </w:rPr>
      </w:pPr>
      <w:r w:rsidRPr="00F67219">
        <w:rPr>
          <w:szCs w:val="22"/>
        </w:rPr>
        <w:t>Ze środków pożyczki nie mogą być finansowane zakupy o charakterze konsumpcyjnym a także koszty zarządu nieruchomością, z wyjątkiem remontów.</w:t>
      </w:r>
    </w:p>
    <w:p w14:paraId="3E61E886" w14:textId="77777777" w:rsidR="008447C1" w:rsidRPr="00DE3BC4" w:rsidRDefault="008447C1" w:rsidP="00F67219">
      <w:pPr>
        <w:pStyle w:val="Tekstpodstawowy"/>
        <w:numPr>
          <w:ilvl w:val="0"/>
          <w:numId w:val="16"/>
        </w:numPr>
        <w:spacing w:before="120"/>
        <w:ind w:left="426" w:hanging="426"/>
        <w:rPr>
          <w:szCs w:val="22"/>
        </w:rPr>
      </w:pPr>
      <w:r w:rsidRPr="00F67219">
        <w:rPr>
          <w:szCs w:val="22"/>
        </w:rPr>
        <w:t xml:space="preserve">Zasięg </w:t>
      </w:r>
      <w:r w:rsidRPr="00DE3BC4">
        <w:rPr>
          <w:szCs w:val="22"/>
        </w:rPr>
        <w:t>działania programu obejmuje:</w:t>
      </w:r>
    </w:p>
    <w:p w14:paraId="4D223F36" w14:textId="77777777" w:rsidR="008447C1" w:rsidRPr="00DE3BC4" w:rsidRDefault="008447C1" w:rsidP="004D4775">
      <w:pPr>
        <w:pStyle w:val="Akapitzlist"/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="Bookman Old Style" w:hAnsi="Bookman Old Style"/>
          <w:sz w:val="22"/>
          <w:szCs w:val="22"/>
        </w:rPr>
      </w:pPr>
      <w:r w:rsidRPr="00DE3BC4">
        <w:rPr>
          <w:rFonts w:ascii="Bookman Old Style" w:hAnsi="Bookman Old Style"/>
          <w:sz w:val="22"/>
          <w:szCs w:val="22"/>
        </w:rPr>
        <w:t>Powiat bocheński,</w:t>
      </w:r>
    </w:p>
    <w:p w14:paraId="35DFCEFD" w14:textId="77777777" w:rsidR="008447C1" w:rsidRPr="00DE3BC4" w:rsidRDefault="008447C1" w:rsidP="004D4775">
      <w:pPr>
        <w:pStyle w:val="Akapitzlist"/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="Bookman Old Style" w:hAnsi="Bookman Old Style"/>
          <w:sz w:val="22"/>
          <w:szCs w:val="22"/>
        </w:rPr>
      </w:pPr>
      <w:r w:rsidRPr="00DE3BC4">
        <w:rPr>
          <w:rFonts w:ascii="Bookman Old Style" w:hAnsi="Bookman Old Style"/>
          <w:sz w:val="22"/>
          <w:szCs w:val="22"/>
        </w:rPr>
        <w:t>Powiat brzeski,</w:t>
      </w:r>
    </w:p>
    <w:p w14:paraId="6614879D" w14:textId="77777777" w:rsidR="008447C1" w:rsidRPr="00DE3BC4" w:rsidRDefault="008447C1" w:rsidP="004D4775">
      <w:pPr>
        <w:pStyle w:val="Akapitzlist"/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="Bookman Old Style" w:hAnsi="Bookman Old Style"/>
          <w:sz w:val="22"/>
          <w:szCs w:val="22"/>
        </w:rPr>
      </w:pPr>
      <w:r w:rsidRPr="00DE3BC4">
        <w:rPr>
          <w:rFonts w:ascii="Bookman Old Style" w:hAnsi="Bookman Old Style"/>
          <w:sz w:val="22"/>
          <w:szCs w:val="22"/>
        </w:rPr>
        <w:t>Powiat chrzanowski,</w:t>
      </w:r>
    </w:p>
    <w:p w14:paraId="3CA38BB8" w14:textId="77777777" w:rsidR="008447C1" w:rsidRPr="00DE3BC4" w:rsidRDefault="008447C1" w:rsidP="004D4775">
      <w:pPr>
        <w:pStyle w:val="Akapitzlist"/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="Bookman Old Style" w:hAnsi="Bookman Old Style"/>
          <w:sz w:val="22"/>
          <w:szCs w:val="22"/>
        </w:rPr>
      </w:pPr>
      <w:r w:rsidRPr="00DE3BC4">
        <w:rPr>
          <w:rFonts w:ascii="Bookman Old Style" w:hAnsi="Bookman Old Style"/>
          <w:sz w:val="22"/>
          <w:szCs w:val="22"/>
        </w:rPr>
        <w:t>Powiat gorlicki,</w:t>
      </w:r>
    </w:p>
    <w:p w14:paraId="6933EB15" w14:textId="77777777" w:rsidR="008447C1" w:rsidRPr="00DE3BC4" w:rsidRDefault="008447C1" w:rsidP="004D4775">
      <w:pPr>
        <w:pStyle w:val="Akapitzlist"/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="Bookman Old Style" w:hAnsi="Bookman Old Style"/>
          <w:sz w:val="22"/>
          <w:szCs w:val="22"/>
        </w:rPr>
      </w:pPr>
      <w:r w:rsidRPr="00DE3BC4">
        <w:rPr>
          <w:rFonts w:ascii="Bookman Old Style" w:hAnsi="Bookman Old Style"/>
          <w:sz w:val="22"/>
          <w:szCs w:val="22"/>
        </w:rPr>
        <w:t>Powiat krakowski,</w:t>
      </w:r>
    </w:p>
    <w:p w14:paraId="07CE6B49" w14:textId="77777777" w:rsidR="008447C1" w:rsidRPr="00DE3BC4" w:rsidRDefault="008447C1" w:rsidP="004D4775">
      <w:pPr>
        <w:pStyle w:val="Akapitzlist"/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="Bookman Old Style" w:hAnsi="Bookman Old Style"/>
          <w:sz w:val="22"/>
          <w:szCs w:val="22"/>
        </w:rPr>
      </w:pPr>
      <w:r w:rsidRPr="00DE3BC4">
        <w:rPr>
          <w:rFonts w:ascii="Bookman Old Style" w:hAnsi="Bookman Old Style"/>
          <w:sz w:val="22"/>
          <w:szCs w:val="22"/>
        </w:rPr>
        <w:t>Powiat olkuski,</w:t>
      </w:r>
    </w:p>
    <w:p w14:paraId="14F67D27" w14:textId="77777777" w:rsidR="008447C1" w:rsidRPr="00DE3BC4" w:rsidRDefault="008447C1" w:rsidP="004D4775">
      <w:pPr>
        <w:pStyle w:val="Akapitzlist"/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="Bookman Old Style" w:hAnsi="Bookman Old Style"/>
          <w:sz w:val="22"/>
          <w:szCs w:val="22"/>
        </w:rPr>
      </w:pPr>
      <w:r w:rsidRPr="00DE3BC4">
        <w:rPr>
          <w:rFonts w:ascii="Bookman Old Style" w:hAnsi="Bookman Old Style"/>
          <w:sz w:val="22"/>
          <w:szCs w:val="22"/>
        </w:rPr>
        <w:t>Powiat oświęcimski,</w:t>
      </w:r>
    </w:p>
    <w:p w14:paraId="4F2C0C65" w14:textId="77777777" w:rsidR="008447C1" w:rsidRPr="00DE3BC4" w:rsidRDefault="008447C1" w:rsidP="004D4775">
      <w:pPr>
        <w:pStyle w:val="Akapitzlist"/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="Bookman Old Style" w:hAnsi="Bookman Old Style"/>
          <w:sz w:val="22"/>
          <w:szCs w:val="22"/>
        </w:rPr>
      </w:pPr>
      <w:r w:rsidRPr="00DE3BC4">
        <w:rPr>
          <w:rFonts w:ascii="Bookman Old Style" w:hAnsi="Bookman Old Style"/>
          <w:sz w:val="22"/>
          <w:szCs w:val="22"/>
        </w:rPr>
        <w:lastRenderedPageBreak/>
        <w:t>Powiat proszowicki,</w:t>
      </w:r>
    </w:p>
    <w:p w14:paraId="67E4669D" w14:textId="77777777" w:rsidR="008447C1" w:rsidRPr="00DE3BC4" w:rsidRDefault="008447C1" w:rsidP="004D4775">
      <w:pPr>
        <w:pStyle w:val="Akapitzlist"/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="Bookman Old Style" w:hAnsi="Bookman Old Style"/>
          <w:sz w:val="22"/>
          <w:szCs w:val="22"/>
        </w:rPr>
      </w:pPr>
      <w:r w:rsidRPr="00DE3BC4">
        <w:rPr>
          <w:rFonts w:ascii="Bookman Old Style" w:hAnsi="Bookman Old Style"/>
          <w:sz w:val="22"/>
          <w:szCs w:val="22"/>
        </w:rPr>
        <w:t>Powiat tarnowski,</w:t>
      </w:r>
    </w:p>
    <w:p w14:paraId="404192C4" w14:textId="77777777" w:rsidR="008447C1" w:rsidRPr="00DE3BC4" w:rsidRDefault="008447C1" w:rsidP="004D4775">
      <w:pPr>
        <w:pStyle w:val="Akapitzlist"/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="Bookman Old Style" w:hAnsi="Bookman Old Style"/>
          <w:sz w:val="22"/>
          <w:szCs w:val="22"/>
        </w:rPr>
      </w:pPr>
      <w:r w:rsidRPr="00DE3BC4">
        <w:rPr>
          <w:rFonts w:ascii="Bookman Old Style" w:hAnsi="Bookman Old Style"/>
          <w:sz w:val="22"/>
          <w:szCs w:val="22"/>
        </w:rPr>
        <w:t>Powiat wadowicki,</w:t>
      </w:r>
    </w:p>
    <w:p w14:paraId="2EA83B1A" w14:textId="77777777" w:rsidR="008447C1" w:rsidRPr="00DE3BC4" w:rsidRDefault="008447C1" w:rsidP="004D4775">
      <w:pPr>
        <w:pStyle w:val="Akapitzlist"/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="Bookman Old Style" w:hAnsi="Bookman Old Style"/>
          <w:sz w:val="22"/>
          <w:szCs w:val="22"/>
        </w:rPr>
      </w:pPr>
      <w:r w:rsidRPr="00DE3BC4">
        <w:rPr>
          <w:rFonts w:ascii="Bookman Old Style" w:hAnsi="Bookman Old Style"/>
          <w:sz w:val="22"/>
          <w:szCs w:val="22"/>
        </w:rPr>
        <w:t>Powiat wielicki,</w:t>
      </w:r>
    </w:p>
    <w:p w14:paraId="06F01C61" w14:textId="77777777" w:rsidR="008447C1" w:rsidRPr="00DE3BC4" w:rsidRDefault="008447C1" w:rsidP="004D4775">
      <w:pPr>
        <w:pStyle w:val="Akapitzlist"/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="Bookman Old Style" w:hAnsi="Bookman Old Style"/>
          <w:sz w:val="22"/>
          <w:szCs w:val="22"/>
        </w:rPr>
      </w:pPr>
      <w:r w:rsidRPr="00DE3BC4">
        <w:rPr>
          <w:rFonts w:ascii="Bookman Old Style" w:hAnsi="Bookman Old Style"/>
          <w:sz w:val="22"/>
          <w:szCs w:val="22"/>
        </w:rPr>
        <w:t xml:space="preserve">miasto Kraków, </w:t>
      </w:r>
    </w:p>
    <w:p w14:paraId="447D771A" w14:textId="77777777" w:rsidR="008447C1" w:rsidRPr="00DE3BC4" w:rsidRDefault="008447C1" w:rsidP="004D4775">
      <w:pPr>
        <w:pStyle w:val="Akapitzlist"/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="Bookman Old Style" w:hAnsi="Bookman Old Style"/>
          <w:sz w:val="22"/>
          <w:szCs w:val="22"/>
        </w:rPr>
      </w:pPr>
      <w:r w:rsidRPr="00DE3BC4">
        <w:rPr>
          <w:rFonts w:ascii="Bookman Old Style" w:hAnsi="Bookman Old Style"/>
          <w:sz w:val="22"/>
          <w:szCs w:val="22"/>
        </w:rPr>
        <w:t>miasto Tarnów.</w:t>
      </w:r>
    </w:p>
    <w:p w14:paraId="1C4EED53" w14:textId="77777777" w:rsidR="008447C1" w:rsidRPr="00DE3BC4" w:rsidRDefault="008447C1" w:rsidP="00F672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57"/>
        <w:rPr>
          <w:rFonts w:ascii="Bookman Old Style" w:hAnsi="Bookman Old Style"/>
          <w:b/>
          <w:sz w:val="22"/>
          <w:szCs w:val="22"/>
        </w:rPr>
      </w:pPr>
    </w:p>
    <w:p w14:paraId="1AF34A91" w14:textId="77777777" w:rsidR="008447C1" w:rsidRPr="00DE3BC4" w:rsidRDefault="008447C1" w:rsidP="00F672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Bookman Old Style" w:hAnsi="Bookman Old Style"/>
          <w:b/>
          <w:sz w:val="22"/>
          <w:szCs w:val="22"/>
        </w:rPr>
      </w:pPr>
      <w:r w:rsidRPr="00DE3BC4">
        <w:rPr>
          <w:rFonts w:ascii="Bookman Old Style" w:hAnsi="Bookman Old Style"/>
          <w:b/>
          <w:sz w:val="22"/>
          <w:szCs w:val="22"/>
        </w:rPr>
        <w:t>§ 3</w:t>
      </w:r>
    </w:p>
    <w:p w14:paraId="0280661C" w14:textId="77777777" w:rsidR="008447C1" w:rsidRPr="00DE3BC4" w:rsidRDefault="008447C1" w:rsidP="00F67219">
      <w:pPr>
        <w:pStyle w:val="Nagwek4"/>
        <w:spacing w:after="0"/>
        <w:ind w:left="0"/>
        <w:rPr>
          <w:szCs w:val="22"/>
        </w:rPr>
      </w:pPr>
      <w:r w:rsidRPr="00DE3BC4">
        <w:rPr>
          <w:szCs w:val="22"/>
        </w:rPr>
        <w:t>WARUNKI UDZIELANIA POŻYCZEK</w:t>
      </w:r>
    </w:p>
    <w:p w14:paraId="12D9F3F3" w14:textId="77777777" w:rsidR="00B95D7D" w:rsidRPr="00DE3BC4" w:rsidRDefault="00B95D7D" w:rsidP="00F67219">
      <w:pPr>
        <w:spacing w:before="120"/>
        <w:rPr>
          <w:rFonts w:ascii="Bookman Old Style" w:hAnsi="Bookman Old Style"/>
          <w:sz w:val="22"/>
          <w:szCs w:val="22"/>
        </w:rPr>
      </w:pPr>
    </w:p>
    <w:p w14:paraId="4E707876" w14:textId="77777777" w:rsidR="008447C1" w:rsidRPr="00DE3BC4" w:rsidRDefault="008447C1" w:rsidP="00F67219">
      <w:pPr>
        <w:pStyle w:val="Akapitzlist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DE3BC4">
        <w:rPr>
          <w:rFonts w:ascii="Bookman Old Style" w:hAnsi="Bookman Old Style"/>
          <w:sz w:val="22"/>
          <w:szCs w:val="22"/>
        </w:rPr>
        <w:t>Warunki udzielania i spłaty pożyczki są określane w umowie pożyczki zawieranej z Beneficjentem.</w:t>
      </w:r>
    </w:p>
    <w:p w14:paraId="4BCA26C6" w14:textId="77777777" w:rsidR="008447C1" w:rsidRPr="00DE3BC4" w:rsidRDefault="008447C1" w:rsidP="00F67219">
      <w:pPr>
        <w:pStyle w:val="Akapitzlist"/>
        <w:tabs>
          <w:tab w:val="num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/>
        <w:contextualSpacing w:val="0"/>
        <w:rPr>
          <w:rFonts w:ascii="Bookman Old Style" w:hAnsi="Bookman Old Style"/>
          <w:b/>
          <w:sz w:val="22"/>
          <w:szCs w:val="22"/>
        </w:rPr>
      </w:pPr>
      <w:r w:rsidRPr="00DE3BC4">
        <w:rPr>
          <w:rFonts w:ascii="Bookman Old Style" w:hAnsi="Bookman Old Style"/>
          <w:b/>
          <w:sz w:val="22"/>
          <w:szCs w:val="22"/>
        </w:rPr>
        <w:t>wysokość pożyczek</w:t>
      </w:r>
    </w:p>
    <w:p w14:paraId="253E66F4" w14:textId="7FE30121" w:rsidR="00F540DA" w:rsidRPr="00C5462A" w:rsidRDefault="008447C1" w:rsidP="00F67219">
      <w:pPr>
        <w:numPr>
          <w:ilvl w:val="0"/>
          <w:numId w:val="14"/>
        </w:numPr>
        <w:tabs>
          <w:tab w:val="left" w:pos="0"/>
        </w:tabs>
        <w:spacing w:before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5462A">
        <w:rPr>
          <w:rFonts w:ascii="Bookman Old Style" w:hAnsi="Bookman Old Style"/>
          <w:sz w:val="22"/>
          <w:szCs w:val="22"/>
        </w:rPr>
        <w:t xml:space="preserve">Wysokość pożyczki nie może przekroczyć kwoty </w:t>
      </w:r>
      <w:r w:rsidR="006E6936" w:rsidRPr="00C5462A">
        <w:rPr>
          <w:rFonts w:ascii="Bookman Old Style" w:hAnsi="Bookman Old Style"/>
          <w:sz w:val="22"/>
          <w:szCs w:val="22"/>
        </w:rPr>
        <w:t>5</w:t>
      </w:r>
      <w:r w:rsidRPr="00C5462A">
        <w:rPr>
          <w:rFonts w:ascii="Bookman Old Style" w:hAnsi="Bookman Old Style"/>
          <w:sz w:val="22"/>
          <w:szCs w:val="22"/>
        </w:rPr>
        <w:t xml:space="preserve">00.000 zł (słownie: </w:t>
      </w:r>
      <w:r w:rsidR="006E6936" w:rsidRPr="00C5462A">
        <w:rPr>
          <w:rFonts w:ascii="Bookman Old Style" w:hAnsi="Bookman Old Style"/>
          <w:sz w:val="22"/>
          <w:szCs w:val="22"/>
        </w:rPr>
        <w:t>pięćset</w:t>
      </w:r>
      <w:r w:rsidRPr="00C5462A">
        <w:rPr>
          <w:rFonts w:ascii="Bookman Old Style" w:hAnsi="Bookman Old Style"/>
          <w:sz w:val="22"/>
          <w:szCs w:val="22"/>
        </w:rPr>
        <w:t xml:space="preserve"> tysięcy złotych) dla jednej wspólnoty mieszkaniowej.</w:t>
      </w:r>
    </w:p>
    <w:p w14:paraId="66005D21" w14:textId="77777777" w:rsidR="008447C1" w:rsidRPr="00C5462A" w:rsidRDefault="003D50C5" w:rsidP="00F67219">
      <w:pPr>
        <w:numPr>
          <w:ilvl w:val="0"/>
          <w:numId w:val="14"/>
        </w:numPr>
        <w:tabs>
          <w:tab w:val="left" w:pos="0"/>
          <w:tab w:val="left" w:pos="426"/>
          <w:tab w:val="left" w:pos="567"/>
          <w:tab w:val="left" w:pos="1843"/>
        </w:tabs>
        <w:spacing w:before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5462A">
        <w:rPr>
          <w:rFonts w:ascii="Bookman Old Style" w:hAnsi="Bookman Old Style"/>
          <w:sz w:val="22"/>
          <w:szCs w:val="22"/>
        </w:rPr>
        <w:t xml:space="preserve">Maksymalna koncentracja zaangażowania pożyczek udzielonych przez fundusz jednej wspólnocie mieszkaniowej nie może przekroczyć 4% wartości kapitału funduszu pożyczkowego. </w:t>
      </w:r>
    </w:p>
    <w:p w14:paraId="3701A78F" w14:textId="58F6EE22" w:rsidR="008447C1" w:rsidRPr="00DE3BC4" w:rsidRDefault="008447C1" w:rsidP="00F67219">
      <w:pPr>
        <w:numPr>
          <w:ilvl w:val="0"/>
          <w:numId w:val="14"/>
        </w:numPr>
        <w:tabs>
          <w:tab w:val="left" w:pos="0"/>
        </w:tabs>
        <w:spacing w:before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5462A">
        <w:rPr>
          <w:rFonts w:ascii="Bookman Old Style" w:hAnsi="Bookman Old Style"/>
          <w:sz w:val="22"/>
          <w:szCs w:val="22"/>
        </w:rPr>
        <w:t xml:space="preserve">MARR S.A. udziela pożyczki na okres uzasadniony potrzebami Beneficjenta. Okres spłaty pożyczki nie może przekraczać </w:t>
      </w:r>
      <w:r w:rsidR="006E6936" w:rsidRPr="00C5462A">
        <w:rPr>
          <w:rFonts w:ascii="Bookman Old Style" w:hAnsi="Bookman Old Style"/>
          <w:sz w:val="22"/>
          <w:szCs w:val="22"/>
        </w:rPr>
        <w:t>84</w:t>
      </w:r>
      <w:r w:rsidRPr="00C5462A">
        <w:rPr>
          <w:rFonts w:ascii="Bookman Old Style" w:hAnsi="Bookman Old Style"/>
          <w:sz w:val="22"/>
          <w:szCs w:val="22"/>
        </w:rPr>
        <w:t xml:space="preserve"> miesięcy.</w:t>
      </w:r>
      <w:r w:rsidRPr="00DE3BC4">
        <w:rPr>
          <w:rFonts w:ascii="Bookman Old Style" w:hAnsi="Bookman Old Style"/>
          <w:sz w:val="22"/>
          <w:szCs w:val="22"/>
        </w:rPr>
        <w:t xml:space="preserve"> Beneficjentowi przysługuje jednomiesięczny okres karencji na spłatę rat kapitałowych. Okres karencji jest wliczany do okresu spłaty pożyczki.</w:t>
      </w:r>
    </w:p>
    <w:p w14:paraId="5585FA5B" w14:textId="77777777" w:rsidR="008447C1" w:rsidRPr="00DE3BC4" w:rsidRDefault="008447C1" w:rsidP="00F67219">
      <w:pPr>
        <w:numPr>
          <w:ilvl w:val="0"/>
          <w:numId w:val="14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DE3BC4">
        <w:rPr>
          <w:rFonts w:ascii="Bookman Old Style" w:hAnsi="Bookman Old Style"/>
          <w:sz w:val="22"/>
          <w:szCs w:val="22"/>
        </w:rPr>
        <w:t>Pożyczki wraz z odsetkami są spłacane w ratach miesięcznych, zgodnie z</w:t>
      </w:r>
      <w:r w:rsidR="00995BA9" w:rsidRPr="00DE3BC4">
        <w:rPr>
          <w:rFonts w:ascii="Bookman Old Style" w:hAnsi="Bookman Old Style"/>
          <w:sz w:val="22"/>
          <w:szCs w:val="22"/>
        </w:rPr>
        <w:t> </w:t>
      </w:r>
      <w:r w:rsidRPr="00DE3BC4">
        <w:rPr>
          <w:rFonts w:ascii="Bookman Old Style" w:hAnsi="Bookman Old Style"/>
          <w:sz w:val="22"/>
          <w:szCs w:val="22"/>
        </w:rPr>
        <w:t xml:space="preserve">ustalonym dla każdego Beneficjanta harmonogramem spłat. Raty ustalane są w ten sposób, iż kwota kapitału w każdej racie jest stała, natomiast kwota odsetek liczona jest od kwoty aktualnego zadłużenia Beneficjenta. </w:t>
      </w:r>
    </w:p>
    <w:p w14:paraId="0FE253FF" w14:textId="77777777" w:rsidR="008447C1" w:rsidRPr="00DE3BC4" w:rsidRDefault="008447C1" w:rsidP="00F672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/>
        <w:rPr>
          <w:rFonts w:ascii="Bookman Old Style" w:hAnsi="Bookman Old Style"/>
          <w:b/>
          <w:sz w:val="22"/>
          <w:szCs w:val="22"/>
        </w:rPr>
      </w:pPr>
      <w:r w:rsidRPr="00DE3BC4">
        <w:rPr>
          <w:rFonts w:ascii="Bookman Old Style" w:hAnsi="Bookman Old Style"/>
          <w:b/>
          <w:sz w:val="22"/>
          <w:szCs w:val="22"/>
        </w:rPr>
        <w:t>oprocentowanie i opłaty</w:t>
      </w:r>
    </w:p>
    <w:p w14:paraId="78BD166E" w14:textId="77777777" w:rsidR="008447C1" w:rsidRPr="00DE3BC4" w:rsidRDefault="008447C1" w:rsidP="00F67219">
      <w:pPr>
        <w:pStyle w:val="Akapitzlist"/>
        <w:numPr>
          <w:ilvl w:val="0"/>
          <w:numId w:val="14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DE3BC4">
        <w:rPr>
          <w:rFonts w:ascii="Bookman Old Style" w:hAnsi="Bookman Old Style"/>
          <w:sz w:val="22"/>
          <w:szCs w:val="22"/>
        </w:rPr>
        <w:t>Pożyczki udzielone przez MARR S.A. w ramach Funduszu Pożyczkowego są oprocentowane. Oprocentowanie jest naliczane w całym okresie pożyczkowym.</w:t>
      </w:r>
    </w:p>
    <w:p w14:paraId="09126E07" w14:textId="4E5F242B" w:rsidR="008447C1" w:rsidRPr="00DE3BC4" w:rsidRDefault="00BE1759" w:rsidP="00F67219">
      <w:pPr>
        <w:numPr>
          <w:ilvl w:val="0"/>
          <w:numId w:val="14"/>
        </w:numPr>
        <w:spacing w:before="120"/>
        <w:ind w:left="357" w:hanging="357"/>
        <w:jc w:val="both"/>
        <w:rPr>
          <w:rFonts w:ascii="Bookman Old Style" w:hAnsi="Bookman Old Style"/>
          <w:strike/>
          <w:sz w:val="22"/>
          <w:szCs w:val="22"/>
        </w:rPr>
      </w:pPr>
      <w:r w:rsidRPr="00DE3BC4">
        <w:rPr>
          <w:rFonts w:ascii="Bookman Old Style" w:hAnsi="Bookman Old Style"/>
          <w:sz w:val="22"/>
          <w:szCs w:val="22"/>
        </w:rPr>
        <w:t xml:space="preserve">Wysokość oprocentowania jest stała i jest równa </w:t>
      </w:r>
      <w:r w:rsidR="007C2640">
        <w:rPr>
          <w:rFonts w:ascii="Bookman Old Style" w:hAnsi="Bookman Old Style"/>
          <w:sz w:val="22"/>
          <w:szCs w:val="22"/>
        </w:rPr>
        <w:t xml:space="preserve">1,2 </w:t>
      </w:r>
      <w:r w:rsidRPr="00DE3BC4">
        <w:rPr>
          <w:rFonts w:ascii="Bookman Old Style" w:hAnsi="Bookman Old Style"/>
          <w:sz w:val="22"/>
          <w:szCs w:val="22"/>
        </w:rPr>
        <w:t>stop</w:t>
      </w:r>
      <w:r w:rsidR="007C2640">
        <w:rPr>
          <w:rFonts w:ascii="Bookman Old Style" w:hAnsi="Bookman Old Style"/>
          <w:sz w:val="22"/>
          <w:szCs w:val="22"/>
        </w:rPr>
        <w:t>ie</w:t>
      </w:r>
      <w:r w:rsidRPr="00DE3BC4">
        <w:rPr>
          <w:rFonts w:ascii="Bookman Old Style" w:hAnsi="Bookman Old Style"/>
          <w:sz w:val="22"/>
          <w:szCs w:val="22"/>
        </w:rPr>
        <w:t xml:space="preserve"> lombardowej NBP obowiązującej w dniu podpisywania umowy pożyczki, przy czym nie może być niższa niż 3 %.</w:t>
      </w:r>
    </w:p>
    <w:p w14:paraId="2313C3F5" w14:textId="77777777" w:rsidR="008447C1" w:rsidRPr="00DE3BC4" w:rsidRDefault="008447C1" w:rsidP="00F67219">
      <w:pPr>
        <w:numPr>
          <w:ilvl w:val="0"/>
          <w:numId w:val="14"/>
        </w:numPr>
        <w:spacing w:before="120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DE3BC4">
        <w:rPr>
          <w:rFonts w:ascii="Bookman Old Style" w:hAnsi="Bookman Old Style"/>
          <w:sz w:val="22"/>
          <w:szCs w:val="22"/>
        </w:rPr>
        <w:t xml:space="preserve">Od udzielanych pożyczek pobierana jest jednorazowa prowizja w wysokości </w:t>
      </w:r>
      <w:r w:rsidR="00914195" w:rsidRPr="00DE3BC4">
        <w:rPr>
          <w:rFonts w:ascii="Bookman Old Style" w:hAnsi="Bookman Old Style"/>
          <w:sz w:val="22"/>
          <w:szCs w:val="22"/>
        </w:rPr>
        <w:t>2</w:t>
      </w:r>
      <w:r w:rsidR="004835A7" w:rsidRPr="00DE3BC4">
        <w:rPr>
          <w:rFonts w:ascii="Bookman Old Style" w:hAnsi="Bookman Old Style"/>
          <w:sz w:val="22"/>
          <w:szCs w:val="22"/>
        </w:rPr>
        <w:t>,5</w:t>
      </w:r>
      <w:r w:rsidR="00E84B55" w:rsidRPr="00DE3BC4">
        <w:rPr>
          <w:rFonts w:ascii="Bookman Old Style" w:hAnsi="Bookman Old Style"/>
          <w:sz w:val="22"/>
          <w:szCs w:val="22"/>
        </w:rPr>
        <w:t> </w:t>
      </w:r>
      <w:r w:rsidRPr="00DE3BC4">
        <w:rPr>
          <w:rFonts w:ascii="Bookman Old Style" w:hAnsi="Bookman Old Style"/>
          <w:sz w:val="22"/>
          <w:szCs w:val="22"/>
        </w:rPr>
        <w:t>% kwoty pożyczki.</w:t>
      </w:r>
    </w:p>
    <w:p w14:paraId="4851576F" w14:textId="77777777" w:rsidR="008447C1" w:rsidRPr="00DE3BC4" w:rsidRDefault="008447C1" w:rsidP="00F67219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DE3BC4">
        <w:rPr>
          <w:rFonts w:ascii="Bookman Old Style" w:hAnsi="Bookman Old Style"/>
          <w:sz w:val="22"/>
          <w:szCs w:val="22"/>
        </w:rPr>
        <w:t xml:space="preserve">Wszelkie opłaty związane z udzieleniem i zabezpieczeniem pożyczki obciążają Beneficjenta. </w:t>
      </w:r>
    </w:p>
    <w:p w14:paraId="73941776" w14:textId="77777777" w:rsidR="008447C1" w:rsidRPr="00DE3BC4" w:rsidRDefault="008447C1" w:rsidP="00F67219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/>
        <w:rPr>
          <w:rFonts w:ascii="Bookman Old Style" w:hAnsi="Bookman Old Style"/>
          <w:b/>
          <w:bCs/>
          <w:sz w:val="22"/>
          <w:szCs w:val="22"/>
        </w:rPr>
      </w:pPr>
      <w:r w:rsidRPr="00DE3BC4">
        <w:rPr>
          <w:rFonts w:ascii="Bookman Old Style" w:hAnsi="Bookman Old Style"/>
          <w:b/>
          <w:bCs/>
          <w:sz w:val="22"/>
          <w:szCs w:val="22"/>
        </w:rPr>
        <w:t>zabezpieczenie</w:t>
      </w:r>
    </w:p>
    <w:p w14:paraId="1354F76A" w14:textId="77777777" w:rsidR="008447C1" w:rsidRPr="00DE3BC4" w:rsidRDefault="008447C1" w:rsidP="00F67219">
      <w:pPr>
        <w:pStyle w:val="Tekstpodstawowywcity2"/>
        <w:numPr>
          <w:ilvl w:val="0"/>
          <w:numId w:val="14"/>
        </w:numPr>
        <w:spacing w:before="120"/>
        <w:ind w:left="426" w:hanging="426"/>
        <w:rPr>
          <w:rFonts w:ascii="Bookman Old Style" w:hAnsi="Bookman Old Style" w:cs="Arial"/>
          <w:b w:val="0"/>
          <w:sz w:val="22"/>
          <w:szCs w:val="22"/>
        </w:rPr>
      </w:pPr>
      <w:r w:rsidRPr="00DE3BC4">
        <w:rPr>
          <w:rFonts w:ascii="Bookman Old Style" w:hAnsi="Bookman Old Style" w:cs="Arial"/>
          <w:b w:val="0"/>
          <w:sz w:val="22"/>
          <w:szCs w:val="22"/>
        </w:rPr>
        <w:t xml:space="preserve">Udzielenie pożyczki </w:t>
      </w:r>
      <w:r w:rsidR="00E84B55" w:rsidRPr="00DE3BC4">
        <w:rPr>
          <w:rFonts w:ascii="Bookman Old Style" w:hAnsi="Bookman Old Style" w:cs="Arial"/>
          <w:b w:val="0"/>
          <w:sz w:val="22"/>
          <w:szCs w:val="22"/>
        </w:rPr>
        <w:t>wymaga zabezpieczenia poprzez:</w:t>
      </w:r>
    </w:p>
    <w:p w14:paraId="3DA46690" w14:textId="77777777" w:rsidR="00E84B55" w:rsidRPr="00DE3BC4" w:rsidRDefault="00E84B55" w:rsidP="00F67219">
      <w:pPr>
        <w:pStyle w:val="Tekstpodstawowywcity2"/>
        <w:numPr>
          <w:ilvl w:val="1"/>
          <w:numId w:val="14"/>
        </w:numPr>
        <w:spacing w:before="120"/>
        <w:ind w:left="709" w:hanging="283"/>
        <w:rPr>
          <w:rFonts w:ascii="Bookman Old Style" w:hAnsi="Bookman Old Style" w:cs="Arial"/>
          <w:b w:val="0"/>
          <w:sz w:val="22"/>
          <w:szCs w:val="22"/>
        </w:rPr>
      </w:pPr>
      <w:r w:rsidRPr="00DE3BC4">
        <w:rPr>
          <w:rFonts w:ascii="Bookman Old Style" w:hAnsi="Bookman Old Style" w:cs="Arial"/>
          <w:b w:val="0"/>
          <w:sz w:val="22"/>
          <w:szCs w:val="22"/>
        </w:rPr>
        <w:t xml:space="preserve">wystawienie przez zarząd wspólnoty mieszkaniowej w jej imieniu weksla </w:t>
      </w:r>
      <w:r w:rsidRPr="00DE3BC4">
        <w:rPr>
          <w:rFonts w:ascii="Bookman Old Style" w:hAnsi="Bookman Old Style" w:cs="Arial"/>
          <w:b w:val="0"/>
          <w:i/>
          <w:sz w:val="22"/>
          <w:szCs w:val="22"/>
        </w:rPr>
        <w:t>in blanco</w:t>
      </w:r>
      <w:r w:rsidRPr="00DE3BC4">
        <w:rPr>
          <w:rFonts w:ascii="Bookman Old Style" w:hAnsi="Bookman Old Style" w:cs="Arial"/>
          <w:b w:val="0"/>
          <w:sz w:val="22"/>
          <w:szCs w:val="22"/>
        </w:rPr>
        <w:t xml:space="preserve"> wraz z deklaracją wekslową na kwotę odpowiadającą kwocie pożyczki i odsetek,</w:t>
      </w:r>
    </w:p>
    <w:p w14:paraId="66FF7FF9" w14:textId="77777777" w:rsidR="00E84B55" w:rsidRPr="00DE3BC4" w:rsidRDefault="00E84B55" w:rsidP="00F67219">
      <w:pPr>
        <w:pStyle w:val="Tekstpodstawowywcity2"/>
        <w:numPr>
          <w:ilvl w:val="1"/>
          <w:numId w:val="14"/>
        </w:numPr>
        <w:spacing w:before="120"/>
        <w:ind w:left="709" w:hanging="283"/>
        <w:rPr>
          <w:rFonts w:ascii="Bookman Old Style" w:hAnsi="Bookman Old Style" w:cs="Arial"/>
          <w:b w:val="0"/>
          <w:sz w:val="22"/>
          <w:szCs w:val="22"/>
        </w:rPr>
      </w:pPr>
      <w:r w:rsidRPr="00DE3BC4">
        <w:rPr>
          <w:rFonts w:ascii="Bookman Old Style" w:hAnsi="Bookman Old Style" w:cs="Arial"/>
          <w:b w:val="0"/>
          <w:sz w:val="22"/>
          <w:szCs w:val="22"/>
        </w:rPr>
        <w:t xml:space="preserve">ustanowienie przez zarząd wspólnoty mieszkaniowej MARR S.A. pełnomocnikiem do dysponowania rachunkiem bieżącym oraz rachunkiem funduszu remontowego do kwoty aktualnego zadłużenia z tytułu pożyczki; wspólnota mieszkaniowa zobowiąże się do ustanowienia nowego pełnomocnictwa w przypadku zmiany numerów rachunków lub banku, </w:t>
      </w:r>
    </w:p>
    <w:p w14:paraId="72DD4F3E" w14:textId="77777777" w:rsidR="00E84B55" w:rsidRPr="00863FA1" w:rsidRDefault="00E84B55" w:rsidP="00F67219">
      <w:pPr>
        <w:pStyle w:val="Tekstpodstawowywcity2"/>
        <w:numPr>
          <w:ilvl w:val="1"/>
          <w:numId w:val="14"/>
        </w:numPr>
        <w:spacing w:before="120"/>
        <w:ind w:left="709" w:hanging="283"/>
        <w:rPr>
          <w:rFonts w:ascii="Bookman Old Style" w:hAnsi="Bookman Old Style" w:cs="Arial"/>
          <w:b w:val="0"/>
          <w:sz w:val="22"/>
          <w:szCs w:val="22"/>
        </w:rPr>
      </w:pPr>
      <w:r w:rsidRPr="00DE3BC4">
        <w:rPr>
          <w:rFonts w:ascii="Bookman Old Style" w:hAnsi="Bookman Old Style" w:cs="Arial"/>
          <w:b w:val="0"/>
          <w:sz w:val="22"/>
          <w:szCs w:val="22"/>
        </w:rPr>
        <w:lastRenderedPageBreak/>
        <w:t xml:space="preserve">dokonanie cesji polisy ubezpieczeniowej nieruchomości, dla której utworzono </w:t>
      </w:r>
      <w:r w:rsidRPr="00F67219">
        <w:rPr>
          <w:rFonts w:ascii="Bookman Old Style" w:hAnsi="Bookman Old Style" w:cs="Arial"/>
          <w:b w:val="0"/>
          <w:sz w:val="22"/>
          <w:szCs w:val="22"/>
        </w:rPr>
        <w:t xml:space="preserve">wspólnotę </w:t>
      </w:r>
      <w:r w:rsidRPr="00863FA1">
        <w:rPr>
          <w:rFonts w:ascii="Bookman Old Style" w:hAnsi="Bookman Old Style" w:cs="Arial"/>
          <w:b w:val="0"/>
          <w:sz w:val="22"/>
          <w:szCs w:val="22"/>
        </w:rPr>
        <w:t xml:space="preserve">mieszkaniową. Beneficjent zobowiązany jest do ubezpieczenia nieruchomości w okresie spłaty pożyczki, </w:t>
      </w:r>
    </w:p>
    <w:p w14:paraId="2F35EAEC" w14:textId="54342D97" w:rsidR="00AA5CC9" w:rsidRPr="00863FA1" w:rsidRDefault="00E84B55" w:rsidP="00F67219">
      <w:pPr>
        <w:pStyle w:val="Tekstpodstawowywcity2"/>
        <w:numPr>
          <w:ilvl w:val="1"/>
          <w:numId w:val="14"/>
        </w:numPr>
        <w:spacing w:before="120"/>
        <w:ind w:left="709" w:hanging="283"/>
        <w:rPr>
          <w:rFonts w:ascii="Bookman Old Style" w:hAnsi="Bookman Old Style" w:cs="Arial"/>
          <w:b w:val="0"/>
          <w:sz w:val="22"/>
          <w:szCs w:val="22"/>
        </w:rPr>
      </w:pPr>
      <w:r w:rsidRPr="00863FA1">
        <w:rPr>
          <w:rFonts w:ascii="Bookman Old Style" w:hAnsi="Bookman Old Style" w:cs="Arial"/>
          <w:b w:val="0"/>
          <w:sz w:val="22"/>
          <w:szCs w:val="22"/>
        </w:rPr>
        <w:t>ustanowienie zastawu, zastawu rejestrowego, hipoteki, poręczenia osób trzecich, cesji należności z tytułu zaliczek, o których mowa w art.15</w:t>
      </w:r>
      <w:r w:rsidR="003D1EA8" w:rsidRPr="00863FA1">
        <w:rPr>
          <w:rFonts w:ascii="Bookman Old Style" w:hAnsi="Bookman Old Style" w:cs="Arial"/>
          <w:b w:val="0"/>
          <w:sz w:val="22"/>
          <w:szCs w:val="22"/>
        </w:rPr>
        <w:t xml:space="preserve"> ust.</w:t>
      </w:r>
      <w:r w:rsidRPr="00863FA1">
        <w:rPr>
          <w:rFonts w:ascii="Bookman Old Style" w:hAnsi="Bookman Old Style" w:cs="Arial"/>
          <w:b w:val="0"/>
          <w:sz w:val="22"/>
          <w:szCs w:val="22"/>
        </w:rPr>
        <w:t xml:space="preserve">1 ustawy </w:t>
      </w:r>
      <w:r w:rsidR="00012A39" w:rsidRPr="00863FA1">
        <w:rPr>
          <w:rFonts w:ascii="Bookman Old Style" w:hAnsi="Bookman Old Style" w:cs="Arial"/>
          <w:b w:val="0"/>
          <w:sz w:val="22"/>
          <w:szCs w:val="22"/>
        </w:rPr>
        <w:t xml:space="preserve">z dnia 24 czerwca 1994 r. </w:t>
      </w:r>
      <w:r w:rsidRPr="00863FA1">
        <w:rPr>
          <w:rFonts w:ascii="Bookman Old Style" w:hAnsi="Bookman Old Style" w:cs="Arial"/>
          <w:b w:val="0"/>
          <w:sz w:val="22"/>
          <w:szCs w:val="22"/>
        </w:rPr>
        <w:t>o własności lokali</w:t>
      </w:r>
      <w:r w:rsidR="00AA5CC9" w:rsidRPr="00863FA1">
        <w:rPr>
          <w:rFonts w:ascii="Bookman Old Style" w:hAnsi="Bookman Old Style"/>
          <w:b w:val="0"/>
          <w:sz w:val="22"/>
          <w:szCs w:val="22"/>
        </w:rPr>
        <w:t>,</w:t>
      </w:r>
    </w:p>
    <w:p w14:paraId="42821AB4" w14:textId="77777777" w:rsidR="00E84B55" w:rsidRPr="00863FA1" w:rsidRDefault="00E84B55" w:rsidP="00F67219">
      <w:pPr>
        <w:pStyle w:val="Tekstpodstawowywcity2"/>
        <w:numPr>
          <w:ilvl w:val="1"/>
          <w:numId w:val="14"/>
        </w:numPr>
        <w:spacing w:before="120"/>
        <w:ind w:left="709" w:hanging="283"/>
        <w:rPr>
          <w:rFonts w:ascii="Bookman Old Style" w:hAnsi="Bookman Old Style" w:cs="Arial"/>
          <w:b w:val="0"/>
          <w:sz w:val="22"/>
          <w:szCs w:val="22"/>
        </w:rPr>
      </w:pPr>
      <w:r w:rsidRPr="00863FA1">
        <w:rPr>
          <w:rFonts w:ascii="Bookman Old Style" w:hAnsi="Bookman Old Style" w:cs="Arial"/>
          <w:b w:val="0"/>
          <w:sz w:val="22"/>
          <w:szCs w:val="22"/>
        </w:rPr>
        <w:t>inn</w:t>
      </w:r>
      <w:r w:rsidR="00AA5CC9" w:rsidRPr="00863FA1">
        <w:rPr>
          <w:rFonts w:ascii="Bookman Old Style" w:hAnsi="Bookman Old Style" w:cs="Arial"/>
          <w:b w:val="0"/>
          <w:sz w:val="22"/>
          <w:szCs w:val="22"/>
        </w:rPr>
        <w:t xml:space="preserve">ych </w:t>
      </w:r>
      <w:r w:rsidRPr="00863FA1">
        <w:rPr>
          <w:rFonts w:ascii="Bookman Old Style" w:hAnsi="Bookman Old Style" w:cs="Arial"/>
          <w:b w:val="0"/>
          <w:sz w:val="22"/>
          <w:szCs w:val="22"/>
        </w:rPr>
        <w:t>zabezpiecze</w:t>
      </w:r>
      <w:r w:rsidR="00AA5CC9" w:rsidRPr="00863FA1">
        <w:rPr>
          <w:rFonts w:ascii="Bookman Old Style" w:hAnsi="Bookman Old Style" w:cs="Arial"/>
          <w:b w:val="0"/>
          <w:sz w:val="22"/>
          <w:szCs w:val="22"/>
        </w:rPr>
        <w:t>ń</w:t>
      </w:r>
      <w:r w:rsidRPr="00863FA1">
        <w:rPr>
          <w:rFonts w:ascii="Bookman Old Style" w:hAnsi="Bookman Old Style" w:cs="Arial"/>
          <w:b w:val="0"/>
          <w:sz w:val="22"/>
          <w:szCs w:val="22"/>
        </w:rPr>
        <w:t xml:space="preserve"> zaakceptowan</w:t>
      </w:r>
      <w:r w:rsidR="00AA5CC9" w:rsidRPr="00863FA1">
        <w:rPr>
          <w:rFonts w:ascii="Bookman Old Style" w:hAnsi="Bookman Old Style" w:cs="Arial"/>
          <w:b w:val="0"/>
          <w:sz w:val="22"/>
          <w:szCs w:val="22"/>
        </w:rPr>
        <w:t>ych przez Zarząd</w:t>
      </w:r>
      <w:r w:rsidRPr="00863FA1">
        <w:rPr>
          <w:rFonts w:ascii="Bookman Old Style" w:hAnsi="Bookman Old Style" w:cs="Arial"/>
          <w:b w:val="0"/>
          <w:sz w:val="22"/>
          <w:szCs w:val="22"/>
        </w:rPr>
        <w:t>.</w:t>
      </w:r>
    </w:p>
    <w:p w14:paraId="1447435C" w14:textId="77777777" w:rsidR="008447C1" w:rsidRPr="00863FA1" w:rsidRDefault="008447C1" w:rsidP="00F67219">
      <w:pPr>
        <w:pStyle w:val="Tekstpodstawowywcity2"/>
        <w:numPr>
          <w:ilvl w:val="0"/>
          <w:numId w:val="14"/>
        </w:numPr>
        <w:spacing w:before="120"/>
        <w:ind w:left="426" w:hanging="426"/>
        <w:rPr>
          <w:rFonts w:ascii="Bookman Old Style" w:hAnsi="Bookman Old Style" w:cs="Arial"/>
          <w:b w:val="0"/>
          <w:sz w:val="22"/>
          <w:szCs w:val="22"/>
        </w:rPr>
      </w:pPr>
      <w:r w:rsidRPr="00863FA1">
        <w:rPr>
          <w:rFonts w:ascii="Bookman Old Style" w:hAnsi="Bookman Old Style" w:cs="Arial"/>
          <w:b w:val="0"/>
          <w:bCs/>
          <w:sz w:val="22"/>
          <w:szCs w:val="22"/>
        </w:rPr>
        <w:t xml:space="preserve">Kwota zabezpieczenia powinna odpowiadać co </w:t>
      </w:r>
      <w:r w:rsidR="00F67219" w:rsidRPr="00863FA1">
        <w:rPr>
          <w:rFonts w:ascii="Bookman Old Style" w:hAnsi="Bookman Old Style" w:cs="Arial"/>
          <w:b w:val="0"/>
          <w:bCs/>
          <w:sz w:val="22"/>
          <w:szCs w:val="22"/>
        </w:rPr>
        <w:t>najmniej kwocie pożyczki wraz z </w:t>
      </w:r>
      <w:r w:rsidRPr="00863FA1">
        <w:rPr>
          <w:rFonts w:ascii="Bookman Old Style" w:hAnsi="Bookman Old Style" w:cs="Arial"/>
          <w:b w:val="0"/>
          <w:bCs/>
          <w:sz w:val="22"/>
          <w:szCs w:val="22"/>
        </w:rPr>
        <w:t xml:space="preserve">należnymi odsetkami. O wymaganym zabezpieczeniu decyduje Zarząd. </w:t>
      </w:r>
    </w:p>
    <w:p w14:paraId="0CEFDD58" w14:textId="77777777" w:rsidR="008447C1" w:rsidRPr="00863FA1" w:rsidRDefault="008447C1" w:rsidP="00F672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ascii="Bookman Old Style" w:hAnsi="Bookman Old Style"/>
          <w:b/>
          <w:sz w:val="22"/>
          <w:szCs w:val="22"/>
        </w:rPr>
      </w:pPr>
    </w:p>
    <w:p w14:paraId="690B1FEE" w14:textId="77777777" w:rsidR="008447C1" w:rsidRPr="00863FA1" w:rsidRDefault="008447C1" w:rsidP="00F672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Bookman Old Style" w:hAnsi="Bookman Old Style"/>
          <w:b/>
          <w:sz w:val="22"/>
          <w:szCs w:val="22"/>
        </w:rPr>
      </w:pPr>
      <w:r w:rsidRPr="00863FA1">
        <w:rPr>
          <w:rFonts w:ascii="Bookman Old Style" w:hAnsi="Bookman Old Style"/>
          <w:b/>
          <w:sz w:val="22"/>
          <w:szCs w:val="22"/>
        </w:rPr>
        <w:t>§ 4</w:t>
      </w:r>
    </w:p>
    <w:p w14:paraId="6AD4D8AE" w14:textId="77777777" w:rsidR="008447C1" w:rsidRPr="00863FA1" w:rsidRDefault="008447C1" w:rsidP="00F67219">
      <w:pPr>
        <w:pStyle w:val="Tekstpodstawowywcity2"/>
        <w:spacing w:before="120"/>
        <w:ind w:left="0"/>
        <w:jc w:val="center"/>
        <w:rPr>
          <w:rFonts w:ascii="Bookman Old Style" w:hAnsi="Bookman Old Style"/>
          <w:sz w:val="22"/>
          <w:szCs w:val="22"/>
        </w:rPr>
      </w:pPr>
      <w:r w:rsidRPr="00863FA1">
        <w:rPr>
          <w:rFonts w:ascii="Bookman Old Style" w:hAnsi="Bookman Old Style"/>
          <w:sz w:val="22"/>
          <w:szCs w:val="22"/>
        </w:rPr>
        <w:t>WNIOSEK O POŻYCZKĘ</w:t>
      </w:r>
    </w:p>
    <w:p w14:paraId="028988A5" w14:textId="77777777" w:rsidR="00B95D7D" w:rsidRPr="00863FA1" w:rsidRDefault="00B95D7D" w:rsidP="00F67219">
      <w:pPr>
        <w:pStyle w:val="Tekstpodstawowywcity2"/>
        <w:spacing w:before="120"/>
        <w:jc w:val="center"/>
        <w:rPr>
          <w:rFonts w:ascii="Bookman Old Style" w:hAnsi="Bookman Old Style"/>
          <w:sz w:val="22"/>
          <w:szCs w:val="22"/>
        </w:rPr>
      </w:pPr>
    </w:p>
    <w:p w14:paraId="05AEB6E5" w14:textId="1BDD0D10" w:rsidR="00D44F7E" w:rsidRPr="00863FA1" w:rsidRDefault="0048247C" w:rsidP="008F5ED0">
      <w:pPr>
        <w:pStyle w:val="Tekstpodstawowywcity2"/>
        <w:numPr>
          <w:ilvl w:val="0"/>
          <w:numId w:val="21"/>
        </w:numPr>
        <w:tabs>
          <w:tab w:val="clear" w:pos="720"/>
        </w:tabs>
        <w:spacing w:before="120"/>
        <w:ind w:left="426" w:hanging="426"/>
        <w:rPr>
          <w:rFonts w:ascii="Bookman Old Style" w:hAnsi="Bookman Old Style"/>
          <w:b w:val="0"/>
          <w:bCs/>
          <w:sz w:val="22"/>
          <w:szCs w:val="22"/>
        </w:rPr>
      </w:pPr>
      <w:r w:rsidRPr="00863FA1">
        <w:rPr>
          <w:rFonts w:ascii="Bookman Old Style" w:hAnsi="Bookman Old Style"/>
          <w:b w:val="0"/>
          <w:bCs/>
          <w:sz w:val="22"/>
          <w:szCs w:val="22"/>
        </w:rPr>
        <w:t>W celu otrzymania pożyczki Wnioskodawca wypełnia wniosek o udzielenie pożyczki,</w:t>
      </w:r>
      <w:r w:rsidR="0079313A" w:rsidRPr="00863FA1">
        <w:rPr>
          <w:rFonts w:ascii="Bookman Old Style" w:hAnsi="Bookman Old Style"/>
          <w:b w:val="0"/>
          <w:bCs/>
          <w:sz w:val="22"/>
          <w:szCs w:val="22"/>
        </w:rPr>
        <w:t xml:space="preserve"> zwan</w:t>
      </w:r>
      <w:r w:rsidR="00DA32F3" w:rsidRPr="00863FA1">
        <w:rPr>
          <w:rFonts w:ascii="Bookman Old Style" w:hAnsi="Bookman Old Style"/>
          <w:b w:val="0"/>
          <w:bCs/>
          <w:sz w:val="22"/>
          <w:szCs w:val="22"/>
        </w:rPr>
        <w:t>ym</w:t>
      </w:r>
      <w:r w:rsidR="0079313A" w:rsidRPr="00863FA1">
        <w:rPr>
          <w:rFonts w:ascii="Bookman Old Style" w:hAnsi="Bookman Old Style"/>
          <w:b w:val="0"/>
          <w:bCs/>
          <w:sz w:val="22"/>
          <w:szCs w:val="22"/>
        </w:rPr>
        <w:t xml:space="preserve"> również „wnioskiem”</w:t>
      </w:r>
      <w:r w:rsidR="00DA32F3" w:rsidRPr="00863FA1">
        <w:rPr>
          <w:rFonts w:ascii="Bookman Old Style" w:hAnsi="Bookman Old Style"/>
          <w:b w:val="0"/>
          <w:bCs/>
          <w:sz w:val="22"/>
          <w:szCs w:val="22"/>
        </w:rPr>
        <w:t>,</w:t>
      </w:r>
      <w:r w:rsidRPr="00863FA1">
        <w:rPr>
          <w:rFonts w:ascii="Bookman Old Style" w:hAnsi="Bookman Old Style"/>
          <w:b w:val="0"/>
          <w:bCs/>
          <w:sz w:val="22"/>
          <w:szCs w:val="22"/>
        </w:rPr>
        <w:t xml:space="preserve"> którego wzór przyjmowany jest uchwa</w:t>
      </w:r>
      <w:r w:rsidR="009906B1" w:rsidRPr="00863FA1">
        <w:rPr>
          <w:rFonts w:ascii="Bookman Old Style" w:hAnsi="Bookman Old Style"/>
          <w:b w:val="0"/>
          <w:bCs/>
          <w:sz w:val="22"/>
          <w:szCs w:val="22"/>
        </w:rPr>
        <w:t>ł</w:t>
      </w:r>
      <w:r w:rsidRPr="00863FA1">
        <w:rPr>
          <w:rFonts w:ascii="Bookman Old Style" w:hAnsi="Bookman Old Style"/>
          <w:b w:val="0"/>
          <w:bCs/>
          <w:sz w:val="22"/>
          <w:szCs w:val="22"/>
        </w:rPr>
        <w:t>ą Zarządu.</w:t>
      </w:r>
    </w:p>
    <w:p w14:paraId="1AAB1808" w14:textId="2C8712E5" w:rsidR="00977CC4" w:rsidRPr="00863FA1" w:rsidRDefault="008447C1" w:rsidP="00F67219">
      <w:pPr>
        <w:numPr>
          <w:ilvl w:val="0"/>
          <w:numId w:val="21"/>
        </w:numPr>
        <w:tabs>
          <w:tab w:val="clear" w:pos="720"/>
        </w:tabs>
        <w:spacing w:before="120"/>
        <w:ind w:left="426" w:hanging="426"/>
        <w:jc w:val="both"/>
        <w:rPr>
          <w:rFonts w:ascii="Bookman Old Style" w:hAnsi="Bookman Old Style"/>
          <w:bCs/>
          <w:sz w:val="22"/>
          <w:szCs w:val="22"/>
        </w:rPr>
      </w:pPr>
      <w:r w:rsidRPr="00863FA1">
        <w:rPr>
          <w:rFonts w:ascii="Bookman Old Style" w:hAnsi="Bookman Old Style"/>
          <w:bCs/>
          <w:sz w:val="22"/>
          <w:szCs w:val="22"/>
        </w:rPr>
        <w:t>Wniosek składany jest bezpośrednio w siedzibie MARR S.A.</w:t>
      </w:r>
      <w:r w:rsidR="00B01ED7" w:rsidRPr="00863FA1">
        <w:rPr>
          <w:rFonts w:ascii="Bookman Old Style" w:hAnsi="Bookman Old Style"/>
          <w:bCs/>
          <w:sz w:val="22"/>
          <w:szCs w:val="22"/>
        </w:rPr>
        <w:t>, pocztą</w:t>
      </w:r>
      <w:r w:rsidR="0079313A" w:rsidRPr="00863FA1">
        <w:rPr>
          <w:rFonts w:ascii="Bookman Old Style" w:hAnsi="Bookman Old Style"/>
          <w:bCs/>
          <w:sz w:val="22"/>
          <w:szCs w:val="22"/>
        </w:rPr>
        <w:t xml:space="preserve"> lub w formie skanu </w:t>
      </w:r>
      <w:r w:rsidR="00977CC4" w:rsidRPr="00863FA1">
        <w:rPr>
          <w:rFonts w:ascii="Bookman Old Style" w:hAnsi="Bookman Old Style"/>
          <w:bCs/>
          <w:sz w:val="22"/>
          <w:szCs w:val="22"/>
        </w:rPr>
        <w:t xml:space="preserve">na adres e mail: </w:t>
      </w:r>
      <w:r w:rsidR="00B01ED7" w:rsidRPr="00863FA1">
        <w:rPr>
          <w:rFonts w:ascii="Bookman Old Style" w:hAnsi="Bookman Old Style"/>
          <w:bCs/>
          <w:sz w:val="22"/>
          <w:szCs w:val="22"/>
        </w:rPr>
        <w:t>pozyczki@marr.pl.</w:t>
      </w:r>
    </w:p>
    <w:p w14:paraId="30C59E29" w14:textId="61749A0F" w:rsidR="008447C1" w:rsidRPr="00863FA1" w:rsidRDefault="00977CC4" w:rsidP="00F67219">
      <w:pPr>
        <w:numPr>
          <w:ilvl w:val="0"/>
          <w:numId w:val="21"/>
        </w:numPr>
        <w:tabs>
          <w:tab w:val="clear" w:pos="720"/>
        </w:tabs>
        <w:spacing w:before="120"/>
        <w:ind w:left="426" w:hanging="426"/>
        <w:jc w:val="both"/>
        <w:rPr>
          <w:rFonts w:ascii="Bookman Old Style" w:hAnsi="Bookman Old Style"/>
          <w:bCs/>
          <w:sz w:val="22"/>
          <w:szCs w:val="22"/>
        </w:rPr>
      </w:pPr>
      <w:r w:rsidRPr="00863FA1">
        <w:rPr>
          <w:rFonts w:ascii="Bookman Old Style" w:hAnsi="Bookman Old Style"/>
          <w:bCs/>
          <w:sz w:val="22"/>
          <w:szCs w:val="22"/>
        </w:rPr>
        <w:t>Formularze wniosku wraz z załącznikami, wzór umowy</w:t>
      </w:r>
      <w:r w:rsidR="008447C1" w:rsidRPr="00863FA1">
        <w:rPr>
          <w:rFonts w:ascii="Bookman Old Style" w:hAnsi="Bookman Old Style"/>
          <w:bCs/>
          <w:sz w:val="22"/>
          <w:szCs w:val="22"/>
        </w:rPr>
        <w:t xml:space="preserve"> pożyczki oraz Regulamin są dostępne w siedzibie MARR S.A. oraz na stronie internetowej MARR S.A.</w:t>
      </w:r>
    </w:p>
    <w:p w14:paraId="285147AA" w14:textId="51472656" w:rsidR="008447C1" w:rsidRPr="00F67219" w:rsidRDefault="008447C1" w:rsidP="00F67219">
      <w:pPr>
        <w:numPr>
          <w:ilvl w:val="0"/>
          <w:numId w:val="21"/>
        </w:numPr>
        <w:tabs>
          <w:tab w:val="clear" w:pos="720"/>
        </w:tabs>
        <w:spacing w:before="120"/>
        <w:ind w:left="426" w:hanging="426"/>
        <w:jc w:val="both"/>
        <w:rPr>
          <w:rFonts w:ascii="Bookman Old Style" w:hAnsi="Bookman Old Style"/>
          <w:bCs/>
          <w:sz w:val="22"/>
          <w:szCs w:val="22"/>
        </w:rPr>
      </w:pPr>
      <w:r w:rsidRPr="00863FA1">
        <w:rPr>
          <w:rFonts w:ascii="Bookman Old Style" w:hAnsi="Bookman Old Style"/>
          <w:bCs/>
          <w:sz w:val="22"/>
          <w:szCs w:val="22"/>
        </w:rPr>
        <w:t xml:space="preserve">Do wniosku należy dołączyć dokumenty </w:t>
      </w:r>
      <w:r w:rsidR="00984F92" w:rsidRPr="00863FA1">
        <w:rPr>
          <w:rFonts w:ascii="Bookman Old Style" w:hAnsi="Bookman Old Style"/>
          <w:bCs/>
          <w:sz w:val="22"/>
          <w:szCs w:val="22"/>
        </w:rPr>
        <w:t xml:space="preserve">w nim </w:t>
      </w:r>
      <w:r w:rsidRPr="00863FA1">
        <w:rPr>
          <w:rFonts w:ascii="Bookman Old Style" w:hAnsi="Bookman Old Style"/>
          <w:bCs/>
          <w:sz w:val="22"/>
          <w:szCs w:val="22"/>
        </w:rPr>
        <w:t>wymienione</w:t>
      </w:r>
      <w:r w:rsidRPr="001330A5">
        <w:rPr>
          <w:rFonts w:ascii="Bookman Old Style" w:hAnsi="Bookman Old Style"/>
          <w:bCs/>
          <w:color w:val="FF0000"/>
          <w:sz w:val="22"/>
          <w:szCs w:val="22"/>
        </w:rPr>
        <w:t xml:space="preserve">, </w:t>
      </w:r>
      <w:r w:rsidRPr="00F67219">
        <w:rPr>
          <w:rFonts w:ascii="Bookman Old Style" w:hAnsi="Bookman Old Style"/>
          <w:bCs/>
          <w:sz w:val="22"/>
          <w:szCs w:val="22"/>
        </w:rPr>
        <w:t>w szczególności:</w:t>
      </w:r>
    </w:p>
    <w:p w14:paraId="51370425" w14:textId="319698DF" w:rsidR="003D1EA8" w:rsidRPr="00F67219" w:rsidRDefault="003D1EA8" w:rsidP="00F67219">
      <w:pPr>
        <w:pStyle w:val="Akapitzlist"/>
        <w:numPr>
          <w:ilvl w:val="0"/>
          <w:numId w:val="22"/>
        </w:numPr>
        <w:spacing w:before="120"/>
        <w:contextualSpacing w:val="0"/>
        <w:jc w:val="both"/>
        <w:rPr>
          <w:rFonts w:ascii="Bookman Old Style" w:hAnsi="Bookman Old Style"/>
          <w:bCs/>
          <w:sz w:val="22"/>
          <w:szCs w:val="22"/>
        </w:rPr>
      </w:pPr>
      <w:r w:rsidRPr="00F67219">
        <w:rPr>
          <w:rFonts w:ascii="Bookman Old Style" w:hAnsi="Bookman Old Style"/>
          <w:bCs/>
          <w:sz w:val="22"/>
          <w:szCs w:val="22"/>
        </w:rPr>
        <w:t>dokumenty wskazujące na sposób zarządu nieruchomością wspólną: umowę w formie aktu notarialnego albo uchwałę zaprotokołowaną przez notariusza, o których mowa w art.18 ustawy o własności lokali, a w razie ich braku - oświadczenie o podleganiu zasadom zarządu określonym w ustawie,</w:t>
      </w:r>
    </w:p>
    <w:p w14:paraId="46A6F2E8" w14:textId="77777777" w:rsidR="003D1EA8" w:rsidRPr="00F67219" w:rsidRDefault="003D1EA8" w:rsidP="00F67219">
      <w:pPr>
        <w:pStyle w:val="Akapitzlist"/>
        <w:numPr>
          <w:ilvl w:val="0"/>
          <w:numId w:val="22"/>
        </w:numPr>
        <w:spacing w:before="120"/>
        <w:contextualSpacing w:val="0"/>
        <w:jc w:val="both"/>
        <w:rPr>
          <w:rFonts w:ascii="Bookman Old Style" w:hAnsi="Bookman Old Style"/>
          <w:bCs/>
          <w:sz w:val="22"/>
          <w:szCs w:val="22"/>
        </w:rPr>
      </w:pPr>
      <w:r w:rsidRPr="00F67219">
        <w:rPr>
          <w:rFonts w:ascii="Bookman Old Style" w:hAnsi="Bookman Old Style"/>
          <w:bCs/>
          <w:sz w:val="22"/>
          <w:szCs w:val="22"/>
        </w:rPr>
        <w:t>uchwałę wspólnoty mieszkaniowej o wyborze Zarządu,</w:t>
      </w:r>
    </w:p>
    <w:p w14:paraId="0DC1849A" w14:textId="77777777" w:rsidR="003D1EA8" w:rsidRPr="00F67219" w:rsidRDefault="003D1EA8" w:rsidP="00F67219">
      <w:pPr>
        <w:pStyle w:val="Akapitzlist"/>
        <w:numPr>
          <w:ilvl w:val="0"/>
          <w:numId w:val="22"/>
        </w:numPr>
        <w:spacing w:before="120"/>
        <w:contextualSpacing w:val="0"/>
        <w:jc w:val="both"/>
        <w:rPr>
          <w:rFonts w:ascii="Bookman Old Style" w:hAnsi="Bookman Old Style"/>
          <w:bCs/>
          <w:sz w:val="22"/>
          <w:szCs w:val="22"/>
        </w:rPr>
      </w:pPr>
      <w:r w:rsidRPr="00F67219">
        <w:rPr>
          <w:rFonts w:ascii="Bookman Old Style" w:hAnsi="Bookman Old Style"/>
          <w:bCs/>
          <w:sz w:val="22"/>
          <w:szCs w:val="22"/>
        </w:rPr>
        <w:t>uchwałę wspólnoty mieszkaniowej wyrażającą zgodę na zaciągnięcie przez wspólnotę mieszkaniową pożyczki w MARR S.A.,</w:t>
      </w:r>
    </w:p>
    <w:p w14:paraId="5408C503" w14:textId="77777777" w:rsidR="003D1EA8" w:rsidRPr="00F67219" w:rsidRDefault="003D1EA8" w:rsidP="00F67219">
      <w:pPr>
        <w:pStyle w:val="Akapitzlist"/>
        <w:numPr>
          <w:ilvl w:val="0"/>
          <w:numId w:val="22"/>
        </w:numPr>
        <w:spacing w:before="120"/>
        <w:contextualSpacing w:val="0"/>
        <w:jc w:val="both"/>
        <w:rPr>
          <w:rFonts w:ascii="Bookman Old Style" w:hAnsi="Bookman Old Style"/>
          <w:bCs/>
          <w:sz w:val="22"/>
          <w:szCs w:val="22"/>
        </w:rPr>
      </w:pPr>
      <w:r w:rsidRPr="00F67219">
        <w:rPr>
          <w:rFonts w:ascii="Bookman Old Style" w:hAnsi="Bookman Old Style"/>
          <w:bCs/>
          <w:sz w:val="22"/>
          <w:szCs w:val="22"/>
        </w:rPr>
        <w:t>uchwałę wspólnoty mieszkaniowej o podwyżce miesięcznych wpłat wszystkich członków wspólnoty z przeznaczeniem na fundusz remontowy wspólnoty mieszkaniowej do łącznej kwoty odpowiadającej wielkości miesięcznej raty kapitałowej i odsetkowej z tytułu udzielonej pożyczki oraz o przeznaczeniu tych środków na poczet spłaty pożyczki; podejmując uchwałę o podniesieniu wpłat na fundusz remontowy, wspólnota winna uwzględnić poziom ściągalności tych należności,</w:t>
      </w:r>
    </w:p>
    <w:p w14:paraId="6F7ADF5A" w14:textId="77777777" w:rsidR="003D1EA8" w:rsidRPr="00F67219" w:rsidRDefault="003D1EA8" w:rsidP="00F67219">
      <w:pPr>
        <w:pStyle w:val="Akapitzlist"/>
        <w:numPr>
          <w:ilvl w:val="0"/>
          <w:numId w:val="22"/>
        </w:numPr>
        <w:spacing w:before="120"/>
        <w:contextualSpacing w:val="0"/>
        <w:jc w:val="both"/>
        <w:rPr>
          <w:rFonts w:ascii="Bookman Old Style" w:hAnsi="Bookman Old Style"/>
          <w:bCs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dokumenty określające sytuację prawną i finansową Wnioskodawcy: zaświadczenie o niezaleganiu z podatkami, opinię z banku prowadzącego rachunek bieżący wnioskodawcy, zaświadczenie z banku lub instytucji finansującej o wysokości zadłużenia i terminowości spłat oraz sposobu zabezpieczenia zadłużenia – dotyczy wspólnot, które mają zadłużenie z tytułu pożyczki lub kredytu, informację na temat ściągalności zaliczek w formie bieżących opłat, wielkości wpłat oraz wysokości funduszu remontowego, informacja o wysokości uzyskiwanych czynszów oraz innych przychodów, informacja na temat ponoszonych kosztów,</w:t>
      </w:r>
    </w:p>
    <w:p w14:paraId="57D762AD" w14:textId="77777777" w:rsidR="003D1EA8" w:rsidRPr="00F67219" w:rsidRDefault="003D1EA8" w:rsidP="00F67219">
      <w:pPr>
        <w:pStyle w:val="Akapitzlist"/>
        <w:numPr>
          <w:ilvl w:val="0"/>
          <w:numId w:val="22"/>
        </w:numPr>
        <w:spacing w:before="120"/>
        <w:contextualSpacing w:val="0"/>
        <w:jc w:val="both"/>
        <w:rPr>
          <w:rFonts w:ascii="Bookman Old Style" w:hAnsi="Bookman Old Style"/>
          <w:bCs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 xml:space="preserve">opis planowanego przedsięwzięcia remontowego, jego zakres oraz kosztorys planowanych prac, </w:t>
      </w:r>
    </w:p>
    <w:p w14:paraId="7CF15EBC" w14:textId="77777777" w:rsidR="003D1EA8" w:rsidRPr="00F67219" w:rsidRDefault="003D1EA8" w:rsidP="00F67219">
      <w:pPr>
        <w:pStyle w:val="Akapitzlist"/>
        <w:numPr>
          <w:ilvl w:val="0"/>
          <w:numId w:val="22"/>
        </w:numPr>
        <w:spacing w:before="120"/>
        <w:contextualSpacing w:val="0"/>
        <w:jc w:val="both"/>
        <w:rPr>
          <w:rFonts w:ascii="Bookman Old Style" w:hAnsi="Bookman Old Style"/>
          <w:bCs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inne dokumenty i informacje przedstawiane na żądanie MARR S.A.</w:t>
      </w:r>
    </w:p>
    <w:p w14:paraId="52CC54F9" w14:textId="77777777" w:rsidR="003D1EA8" w:rsidRPr="00F67219" w:rsidRDefault="008447C1" w:rsidP="00F67219">
      <w:pPr>
        <w:numPr>
          <w:ilvl w:val="0"/>
          <w:numId w:val="21"/>
        </w:numPr>
        <w:tabs>
          <w:tab w:val="clear" w:pos="720"/>
        </w:tabs>
        <w:spacing w:before="120"/>
        <w:ind w:left="426" w:hanging="426"/>
        <w:jc w:val="both"/>
        <w:rPr>
          <w:rFonts w:ascii="Bookman Old Style" w:hAnsi="Bookman Old Style"/>
          <w:bCs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lastRenderedPageBreak/>
        <w:t>Złożenie kompletnego i prawidłowo wypełnionego wniosku jest warunkiem je</w:t>
      </w:r>
      <w:r w:rsidR="003D1EA8" w:rsidRPr="00F67219">
        <w:rPr>
          <w:rFonts w:ascii="Bookman Old Style" w:hAnsi="Bookman Old Style"/>
          <w:sz w:val="22"/>
          <w:szCs w:val="22"/>
        </w:rPr>
        <w:t>go rozpatrzenia przez MARR S.A.</w:t>
      </w:r>
    </w:p>
    <w:p w14:paraId="03E4A5E8" w14:textId="77777777" w:rsidR="003D1EA8" w:rsidRPr="00F67219" w:rsidRDefault="008447C1" w:rsidP="00F67219">
      <w:pPr>
        <w:numPr>
          <w:ilvl w:val="0"/>
          <w:numId w:val="21"/>
        </w:numPr>
        <w:tabs>
          <w:tab w:val="clear" w:pos="720"/>
        </w:tabs>
        <w:spacing w:before="120"/>
        <w:ind w:left="426" w:hanging="426"/>
        <w:jc w:val="both"/>
        <w:rPr>
          <w:rFonts w:ascii="Bookman Old Style" w:hAnsi="Bookman Old Style"/>
          <w:bCs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Wnioskodawcy zobowiązani są do udostępniania dokumentów księgowych oraz wszelkich innych dokumentów i informacji związanych z zarządem daną nieruchomością, niezbędnych do weryfikacji wniosku. Dokumenty i informacje udostępniane będą na każde żądanie Zarządu lub upoważnionych przez niego osób, także w okresie trwania spłaty pożyczki.</w:t>
      </w:r>
    </w:p>
    <w:p w14:paraId="75BD79C3" w14:textId="77777777" w:rsidR="003D1EA8" w:rsidRPr="00863FA1" w:rsidRDefault="008447C1" w:rsidP="00F67219">
      <w:pPr>
        <w:numPr>
          <w:ilvl w:val="0"/>
          <w:numId w:val="21"/>
        </w:numPr>
        <w:tabs>
          <w:tab w:val="clear" w:pos="720"/>
        </w:tabs>
        <w:spacing w:before="120"/>
        <w:ind w:left="426" w:hanging="426"/>
        <w:jc w:val="both"/>
        <w:rPr>
          <w:rFonts w:ascii="Bookman Old Style" w:hAnsi="Bookman Old Style"/>
          <w:bCs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 xml:space="preserve">DIF zapoznaje </w:t>
      </w:r>
      <w:r w:rsidRPr="00863FA1">
        <w:rPr>
          <w:rFonts w:ascii="Bookman Old Style" w:hAnsi="Bookman Old Style"/>
          <w:sz w:val="22"/>
          <w:szCs w:val="22"/>
        </w:rPr>
        <w:t>się z wnioskiem oraz załączonymi do niego dokumentami. Wniosek jest sprawdzany pod względem kompletności, a w razie braku wymaganych dokumentów</w:t>
      </w:r>
      <w:r w:rsidR="003C050D" w:rsidRPr="00863FA1">
        <w:rPr>
          <w:rFonts w:ascii="Bookman Old Style" w:hAnsi="Bookman Old Style"/>
          <w:sz w:val="22"/>
          <w:szCs w:val="22"/>
        </w:rPr>
        <w:t xml:space="preserve"> pracownik</w:t>
      </w:r>
      <w:r w:rsidRPr="00863FA1">
        <w:rPr>
          <w:rFonts w:ascii="Bookman Old Style" w:hAnsi="Bookman Old Style"/>
          <w:sz w:val="22"/>
          <w:szCs w:val="22"/>
        </w:rPr>
        <w:t xml:space="preserve"> DIF wzywa Wnioskodawcę do uzupełnienia wniosku w terminie 7 dni, pod groźbą odrzucenia wniosku bez rozpatrywania. Na prośbę Wnioskodawcy termin ten może zostać przedłużony.</w:t>
      </w:r>
    </w:p>
    <w:p w14:paraId="00F52ECC" w14:textId="08809726" w:rsidR="008447C1" w:rsidRPr="00863FA1" w:rsidRDefault="008447C1" w:rsidP="00F67219">
      <w:pPr>
        <w:numPr>
          <w:ilvl w:val="0"/>
          <w:numId w:val="21"/>
        </w:numPr>
        <w:tabs>
          <w:tab w:val="clear" w:pos="720"/>
        </w:tabs>
        <w:spacing w:before="120"/>
        <w:ind w:left="426" w:hanging="426"/>
        <w:jc w:val="both"/>
        <w:rPr>
          <w:rFonts w:ascii="Bookman Old Style" w:hAnsi="Bookman Old Style"/>
          <w:bCs/>
          <w:sz w:val="22"/>
          <w:szCs w:val="22"/>
        </w:rPr>
      </w:pPr>
      <w:r w:rsidRPr="00863FA1">
        <w:rPr>
          <w:rFonts w:ascii="Bookman Old Style" w:hAnsi="Bookman Old Style"/>
          <w:sz w:val="22"/>
          <w:szCs w:val="22"/>
        </w:rPr>
        <w:t xml:space="preserve">O odrzuceniu wniosku Wnioskodawca informowany jest </w:t>
      </w:r>
      <w:r w:rsidR="00637950" w:rsidRPr="00863FA1">
        <w:rPr>
          <w:rFonts w:ascii="Bookman Old Style" w:hAnsi="Bookman Old Style"/>
          <w:sz w:val="22"/>
          <w:szCs w:val="22"/>
        </w:rPr>
        <w:t>za pośrednictwem poczty elektronicznej.</w:t>
      </w:r>
    </w:p>
    <w:p w14:paraId="5910EC73" w14:textId="77777777" w:rsidR="008447C1" w:rsidRPr="00863FA1" w:rsidRDefault="008447C1" w:rsidP="00F67219">
      <w:pPr>
        <w:tabs>
          <w:tab w:val="left" w:pos="426"/>
        </w:tabs>
        <w:spacing w:before="120"/>
        <w:rPr>
          <w:rFonts w:ascii="Bookman Old Style" w:hAnsi="Bookman Old Style"/>
          <w:sz w:val="22"/>
          <w:szCs w:val="22"/>
        </w:rPr>
      </w:pPr>
    </w:p>
    <w:p w14:paraId="794BD549" w14:textId="77777777" w:rsidR="008447C1" w:rsidRPr="00F67219" w:rsidRDefault="008447C1" w:rsidP="00F67219">
      <w:pPr>
        <w:tabs>
          <w:tab w:val="left" w:pos="426"/>
        </w:tabs>
        <w:spacing w:before="12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67219">
        <w:rPr>
          <w:rFonts w:ascii="Bookman Old Style" w:hAnsi="Bookman Old Style"/>
          <w:b/>
          <w:bCs/>
          <w:sz w:val="22"/>
          <w:szCs w:val="22"/>
        </w:rPr>
        <w:t>§ 5</w:t>
      </w:r>
    </w:p>
    <w:p w14:paraId="6D425132" w14:textId="77777777" w:rsidR="008447C1" w:rsidRPr="00F67219" w:rsidRDefault="008447C1" w:rsidP="00F67219">
      <w:pPr>
        <w:pStyle w:val="Nagwek4"/>
        <w:tabs>
          <w:tab w:val="left" w:pos="426"/>
        </w:tabs>
        <w:spacing w:after="0"/>
        <w:ind w:left="0"/>
        <w:rPr>
          <w:bCs/>
          <w:szCs w:val="22"/>
        </w:rPr>
      </w:pPr>
      <w:r w:rsidRPr="00F67219">
        <w:rPr>
          <w:bCs/>
          <w:szCs w:val="22"/>
        </w:rPr>
        <w:t>OCENA WNIOSKU</w:t>
      </w:r>
    </w:p>
    <w:p w14:paraId="2431D8C9" w14:textId="77777777" w:rsidR="008447C1" w:rsidRPr="00863FA1" w:rsidRDefault="008447C1" w:rsidP="00F67219">
      <w:pPr>
        <w:spacing w:before="120"/>
        <w:ind w:left="426" w:hanging="426"/>
        <w:rPr>
          <w:rFonts w:ascii="Bookman Old Style" w:hAnsi="Bookman Old Style"/>
          <w:sz w:val="22"/>
          <w:szCs w:val="22"/>
        </w:rPr>
      </w:pPr>
    </w:p>
    <w:p w14:paraId="275666F8" w14:textId="77777777" w:rsidR="008447C1" w:rsidRPr="00863FA1" w:rsidRDefault="00637950" w:rsidP="00F67219">
      <w:pPr>
        <w:pStyle w:val="Akapitzlist"/>
        <w:numPr>
          <w:ilvl w:val="0"/>
          <w:numId w:val="23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863FA1">
        <w:rPr>
          <w:rFonts w:ascii="Bookman Old Style" w:hAnsi="Bookman Old Style"/>
          <w:sz w:val="22"/>
          <w:szCs w:val="22"/>
        </w:rPr>
        <w:t xml:space="preserve">Pracownik </w:t>
      </w:r>
      <w:r w:rsidR="008447C1" w:rsidRPr="00863FA1">
        <w:rPr>
          <w:rFonts w:ascii="Bookman Old Style" w:hAnsi="Bookman Old Style"/>
          <w:sz w:val="22"/>
          <w:szCs w:val="22"/>
        </w:rPr>
        <w:t>DIF dokonuje wstępnej analizy merytorycznej złożonego wniosku oraz oceny przedsięwzięcia Wnioskodawcy.</w:t>
      </w:r>
    </w:p>
    <w:p w14:paraId="38B90AAA" w14:textId="77777777" w:rsidR="008447C1" w:rsidRPr="00863FA1" w:rsidRDefault="00FD1693" w:rsidP="00F67219">
      <w:pPr>
        <w:pStyle w:val="Akapitzlist"/>
        <w:numPr>
          <w:ilvl w:val="0"/>
          <w:numId w:val="23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863FA1">
        <w:rPr>
          <w:rFonts w:ascii="Bookman Old Style" w:hAnsi="Bookman Old Style"/>
          <w:sz w:val="22"/>
          <w:szCs w:val="22"/>
        </w:rPr>
        <w:t xml:space="preserve">Pracownik </w:t>
      </w:r>
      <w:r w:rsidR="008447C1" w:rsidRPr="00863FA1">
        <w:rPr>
          <w:rFonts w:ascii="Bookman Old Style" w:hAnsi="Bookman Old Style"/>
          <w:sz w:val="22"/>
          <w:szCs w:val="22"/>
        </w:rPr>
        <w:t>DIF może zwracać się do Wnioskodawcy o dostarczenie dodatkowych informacji na temat sytuacji prawnej i ekonomicznej Wnioskodawcy oraz szczegółów planowanego przedsięwzięcia lub uzupełnienie wniosku w przypadku zauważonych braków formalnych.</w:t>
      </w:r>
    </w:p>
    <w:p w14:paraId="2DDAFC0B" w14:textId="77777777" w:rsidR="008447C1" w:rsidRPr="00863FA1" w:rsidRDefault="008447C1" w:rsidP="00F67219">
      <w:pPr>
        <w:pStyle w:val="Akapitzlist"/>
        <w:numPr>
          <w:ilvl w:val="0"/>
          <w:numId w:val="23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863FA1">
        <w:rPr>
          <w:rFonts w:ascii="Bookman Old Style" w:hAnsi="Bookman Old Style"/>
          <w:sz w:val="22"/>
          <w:szCs w:val="22"/>
        </w:rPr>
        <w:t xml:space="preserve">Równolegle z przeprowadzaną analizą wniosku, pracownik DIF może dokonać wizytacji w miejscu prowadzenia działalności gospodarczej przez wnioskodawcę. Wizytacja taka jest obowiązkowa w przypadku jeśli kwota pożyczki przekracza wartość 10.000 zł. Wizytacja ma na celu zweryfikowanie prawdziwości danych przedstawionych przez Wnioskodawcę w złożonych dokumentach. </w:t>
      </w:r>
    </w:p>
    <w:p w14:paraId="4503F522" w14:textId="77777777" w:rsidR="008447C1" w:rsidRPr="00863FA1" w:rsidRDefault="008447C1" w:rsidP="00F67219">
      <w:pPr>
        <w:pStyle w:val="Tekstpodstawowy"/>
        <w:numPr>
          <w:ilvl w:val="0"/>
          <w:numId w:val="23"/>
        </w:numPr>
        <w:tabs>
          <w:tab w:val="left" w:pos="426"/>
        </w:tabs>
        <w:spacing w:before="120"/>
        <w:ind w:left="426" w:hanging="426"/>
        <w:rPr>
          <w:szCs w:val="22"/>
        </w:rPr>
      </w:pPr>
      <w:r w:rsidRPr="00863FA1">
        <w:rPr>
          <w:szCs w:val="22"/>
        </w:rPr>
        <w:t xml:space="preserve">Po dokonaniu czynności, o których mowa w ust. 1 – 3, w terminie nie dłuższym niż 15 dni roboczych, z wyjątkiem określonym w § 5 ust. 2 (uzupełnienie wniosku), </w:t>
      </w:r>
      <w:r w:rsidR="00FD1693" w:rsidRPr="00863FA1">
        <w:rPr>
          <w:szCs w:val="22"/>
        </w:rPr>
        <w:t xml:space="preserve">pracownik </w:t>
      </w:r>
      <w:r w:rsidRPr="00863FA1">
        <w:rPr>
          <w:szCs w:val="22"/>
        </w:rPr>
        <w:t>DIF przekazuje kompletną dokumentację Wnioskodawcy wraz ze swoją oceną na posiedzenie Komisji, która dok</w:t>
      </w:r>
      <w:r w:rsidR="003D1EA8" w:rsidRPr="00863FA1">
        <w:rPr>
          <w:szCs w:val="22"/>
        </w:rPr>
        <w:t>onuje ostatecznej jej analizy i </w:t>
      </w:r>
      <w:r w:rsidRPr="00863FA1">
        <w:rPr>
          <w:szCs w:val="22"/>
        </w:rPr>
        <w:t>oceny pod względem ekonomicznym i p</w:t>
      </w:r>
      <w:r w:rsidR="003D1EA8" w:rsidRPr="00863FA1">
        <w:rPr>
          <w:szCs w:val="22"/>
        </w:rPr>
        <w:t>rawnym i wnioskuje do Zarządu o </w:t>
      </w:r>
      <w:r w:rsidRPr="00863FA1">
        <w:rPr>
          <w:szCs w:val="22"/>
        </w:rPr>
        <w:t>udzielenie lub nie udzielenie pożyczki.</w:t>
      </w:r>
    </w:p>
    <w:p w14:paraId="43DFE99A" w14:textId="77777777" w:rsidR="008447C1" w:rsidRPr="00863FA1" w:rsidRDefault="008447C1" w:rsidP="00F67219">
      <w:pPr>
        <w:pStyle w:val="Tekstpodstawowy"/>
        <w:numPr>
          <w:ilvl w:val="0"/>
          <w:numId w:val="23"/>
        </w:numPr>
        <w:tabs>
          <w:tab w:val="left" w:pos="426"/>
        </w:tabs>
        <w:spacing w:before="120"/>
        <w:ind w:left="426" w:hanging="426"/>
        <w:rPr>
          <w:szCs w:val="22"/>
        </w:rPr>
      </w:pPr>
      <w:r w:rsidRPr="00863FA1">
        <w:rPr>
          <w:szCs w:val="22"/>
        </w:rPr>
        <w:t>Uprawnionym do podjęcia decyzji w sprawie udzielenia pożyczki jest Zarząd</w:t>
      </w:r>
    </w:p>
    <w:p w14:paraId="00118108" w14:textId="77777777" w:rsidR="008447C1" w:rsidRPr="00863FA1" w:rsidRDefault="008447C1" w:rsidP="00F67219">
      <w:pPr>
        <w:pStyle w:val="Akapitzlist"/>
        <w:numPr>
          <w:ilvl w:val="0"/>
          <w:numId w:val="23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863FA1">
        <w:rPr>
          <w:rFonts w:ascii="Bookman Old Style" w:hAnsi="Bookman Old Style"/>
          <w:sz w:val="22"/>
          <w:szCs w:val="22"/>
        </w:rPr>
        <w:t>Zarząd podejmuje decyzję o udzieleniu lu</w:t>
      </w:r>
      <w:r w:rsidR="003D1EA8" w:rsidRPr="00863FA1">
        <w:rPr>
          <w:rFonts w:ascii="Bookman Old Style" w:hAnsi="Bookman Old Style"/>
          <w:sz w:val="22"/>
          <w:szCs w:val="22"/>
        </w:rPr>
        <w:t>b odmowie udzielenia pożyczki w </w:t>
      </w:r>
      <w:r w:rsidRPr="00863FA1">
        <w:rPr>
          <w:rFonts w:ascii="Bookman Old Style" w:hAnsi="Bookman Old Style"/>
          <w:sz w:val="22"/>
          <w:szCs w:val="22"/>
        </w:rPr>
        <w:t>oparciu o wniosek Komisji wraz z uzasadnieniem i własną ocenę wniosku.</w:t>
      </w:r>
    </w:p>
    <w:p w14:paraId="3A8FB958" w14:textId="77777777" w:rsidR="008447C1" w:rsidRPr="00863FA1" w:rsidRDefault="008447C1" w:rsidP="00F67219">
      <w:pPr>
        <w:pStyle w:val="Akapitzlist"/>
        <w:numPr>
          <w:ilvl w:val="0"/>
          <w:numId w:val="23"/>
        </w:numPr>
        <w:tabs>
          <w:tab w:val="left" w:pos="426"/>
          <w:tab w:val="num" w:pos="1983"/>
        </w:tabs>
        <w:spacing w:before="120"/>
        <w:ind w:left="426" w:hanging="426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863FA1">
        <w:rPr>
          <w:rFonts w:ascii="Bookman Old Style" w:hAnsi="Bookman Old Style"/>
          <w:sz w:val="22"/>
          <w:szCs w:val="22"/>
        </w:rPr>
        <w:t>W przypadku podjęcia decyzji o udzieleniu pożyczki DIF niezwłocznie informuje o decyzji Zarządu Wnioskodawcę oraz wzywa go do podpisania umowy pożyczki i złożenia zabezpieczeń, wskazanych przez MARR S.A.</w:t>
      </w:r>
    </w:p>
    <w:p w14:paraId="36C6299B" w14:textId="1C76B4BE" w:rsidR="008447C1" w:rsidRPr="00F67219" w:rsidRDefault="008447C1" w:rsidP="00F67219">
      <w:pPr>
        <w:pStyle w:val="Akapitzlist"/>
        <w:numPr>
          <w:ilvl w:val="0"/>
          <w:numId w:val="23"/>
        </w:numPr>
        <w:tabs>
          <w:tab w:val="left" w:pos="426"/>
          <w:tab w:val="num" w:pos="1983"/>
        </w:tabs>
        <w:spacing w:before="120"/>
        <w:ind w:left="426" w:hanging="426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863FA1">
        <w:rPr>
          <w:rFonts w:ascii="Bookman Old Style" w:hAnsi="Bookman Old Style"/>
          <w:sz w:val="22"/>
          <w:szCs w:val="22"/>
        </w:rPr>
        <w:t xml:space="preserve">Nieusprawiedliwione niestawiennictwo Wnioskodawcy na uzgodniony termin podpisania umowy będzie traktowane jako </w:t>
      </w:r>
      <w:r w:rsidRPr="00F67219">
        <w:rPr>
          <w:rFonts w:ascii="Bookman Old Style" w:hAnsi="Bookman Old Style"/>
          <w:sz w:val="22"/>
          <w:szCs w:val="22"/>
        </w:rPr>
        <w:t>rezygnacja z pożyczki.</w:t>
      </w:r>
    </w:p>
    <w:p w14:paraId="6B36EF1B" w14:textId="450D018A" w:rsidR="008447C1" w:rsidRPr="00863FA1" w:rsidRDefault="008447C1" w:rsidP="00F67219">
      <w:pPr>
        <w:pStyle w:val="Tekstpodstawowy3"/>
        <w:numPr>
          <w:ilvl w:val="0"/>
          <w:numId w:val="23"/>
        </w:numPr>
        <w:spacing w:before="120"/>
        <w:ind w:left="426" w:hanging="426"/>
        <w:jc w:val="both"/>
        <w:rPr>
          <w:sz w:val="22"/>
          <w:szCs w:val="22"/>
        </w:rPr>
      </w:pPr>
      <w:r w:rsidRPr="00F67219">
        <w:rPr>
          <w:sz w:val="22"/>
          <w:szCs w:val="22"/>
        </w:rPr>
        <w:t>W przypadku </w:t>
      </w:r>
      <w:r w:rsidRPr="00863FA1">
        <w:rPr>
          <w:sz w:val="22"/>
          <w:szCs w:val="22"/>
        </w:rPr>
        <w:t>podjęcia decyzji odmawia</w:t>
      </w:r>
      <w:r w:rsidR="003D1EA8" w:rsidRPr="00863FA1">
        <w:rPr>
          <w:sz w:val="22"/>
          <w:szCs w:val="22"/>
        </w:rPr>
        <w:t>jącej udzielenia pożyczki –DIF </w:t>
      </w:r>
      <w:r w:rsidRPr="00863FA1">
        <w:rPr>
          <w:sz w:val="22"/>
          <w:szCs w:val="22"/>
        </w:rPr>
        <w:t xml:space="preserve">zawiadamia o tym </w:t>
      </w:r>
      <w:r w:rsidR="00526481" w:rsidRPr="00863FA1">
        <w:rPr>
          <w:sz w:val="22"/>
          <w:szCs w:val="22"/>
        </w:rPr>
        <w:t xml:space="preserve">za pośrednictwem poczty elektronicznej </w:t>
      </w:r>
      <w:r w:rsidRPr="00863FA1">
        <w:rPr>
          <w:sz w:val="22"/>
          <w:szCs w:val="22"/>
        </w:rPr>
        <w:t>Wnioskodawcę w terminie</w:t>
      </w:r>
      <w:r w:rsidR="001330A5" w:rsidRPr="00863FA1">
        <w:rPr>
          <w:sz w:val="22"/>
          <w:szCs w:val="22"/>
        </w:rPr>
        <w:t xml:space="preserve"> do 5 (pięciu)</w:t>
      </w:r>
      <w:r w:rsidRPr="00863FA1">
        <w:rPr>
          <w:sz w:val="22"/>
          <w:szCs w:val="22"/>
        </w:rPr>
        <w:t xml:space="preserve"> dni roboczych od podjęcia decyzji.</w:t>
      </w:r>
    </w:p>
    <w:p w14:paraId="357FC9CF" w14:textId="77777777" w:rsidR="008447C1" w:rsidRPr="00F67219" w:rsidRDefault="008447C1" w:rsidP="00F67219">
      <w:pPr>
        <w:pStyle w:val="Tekstpodstawowy3"/>
        <w:numPr>
          <w:ilvl w:val="0"/>
          <w:numId w:val="23"/>
        </w:numPr>
        <w:spacing w:before="120"/>
        <w:ind w:left="426" w:hanging="426"/>
        <w:jc w:val="both"/>
        <w:rPr>
          <w:sz w:val="22"/>
          <w:szCs w:val="22"/>
        </w:rPr>
      </w:pPr>
      <w:r w:rsidRPr="00863FA1">
        <w:rPr>
          <w:sz w:val="22"/>
          <w:szCs w:val="22"/>
        </w:rPr>
        <w:lastRenderedPageBreak/>
        <w:t xml:space="preserve">Zarząd oraz wszelkie inne osoby uczestniczące w analizie wniosków o pożyczkę obowiązuje zasada zachowania </w:t>
      </w:r>
      <w:r w:rsidRPr="00F67219">
        <w:rPr>
          <w:sz w:val="22"/>
          <w:szCs w:val="22"/>
        </w:rPr>
        <w:t>poufności informacji przedstawionych przez Wnioskodawcę.</w:t>
      </w:r>
    </w:p>
    <w:p w14:paraId="026DCC5D" w14:textId="77777777" w:rsidR="008447C1" w:rsidRPr="00F67219" w:rsidRDefault="008447C1" w:rsidP="00F67219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/>
        <w:jc w:val="both"/>
        <w:rPr>
          <w:rFonts w:ascii="Bookman Old Style" w:hAnsi="Bookman Old Style"/>
          <w:sz w:val="22"/>
          <w:szCs w:val="22"/>
        </w:rPr>
      </w:pPr>
    </w:p>
    <w:p w14:paraId="4945CE2C" w14:textId="77777777" w:rsidR="008447C1" w:rsidRPr="00F67219" w:rsidRDefault="008447C1" w:rsidP="00F67219">
      <w:pPr>
        <w:spacing w:before="12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67219">
        <w:rPr>
          <w:rFonts w:ascii="Bookman Old Style" w:hAnsi="Bookman Old Style"/>
          <w:b/>
          <w:bCs/>
          <w:sz w:val="22"/>
          <w:szCs w:val="22"/>
        </w:rPr>
        <w:t>§ 6</w:t>
      </w:r>
    </w:p>
    <w:p w14:paraId="16034548" w14:textId="77777777" w:rsidR="008447C1" w:rsidRPr="00F67219" w:rsidRDefault="008447C1" w:rsidP="00F672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67219">
        <w:rPr>
          <w:rFonts w:ascii="Bookman Old Style" w:hAnsi="Bookman Old Style"/>
          <w:b/>
          <w:bCs/>
          <w:sz w:val="22"/>
          <w:szCs w:val="22"/>
        </w:rPr>
        <w:t>SPOSÓB I WARUNKI WYPŁATY POŻYCZKI</w:t>
      </w:r>
    </w:p>
    <w:p w14:paraId="168596BA" w14:textId="77777777" w:rsidR="00B95D7D" w:rsidRPr="00F67219" w:rsidRDefault="00B95D7D" w:rsidP="00F672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ascii="Bookman Old Style" w:hAnsi="Bookman Old Style"/>
          <w:b/>
          <w:bCs/>
          <w:sz w:val="22"/>
          <w:szCs w:val="22"/>
        </w:rPr>
      </w:pPr>
    </w:p>
    <w:p w14:paraId="1DF4208F" w14:textId="207D3428" w:rsidR="008447C1" w:rsidRPr="00863FA1" w:rsidRDefault="008447C1" w:rsidP="00F67219">
      <w:pPr>
        <w:pStyle w:val="Akapitzlist"/>
        <w:numPr>
          <w:ilvl w:val="0"/>
          <w:numId w:val="26"/>
        </w:numPr>
        <w:tabs>
          <w:tab w:val="left" w:pos="0"/>
        </w:tabs>
        <w:spacing w:before="120"/>
        <w:contextualSpacing w:val="0"/>
        <w:jc w:val="both"/>
        <w:rPr>
          <w:rFonts w:ascii="Bookman Old Style" w:hAnsi="Bookman Old Style"/>
          <w:strike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 xml:space="preserve">Uchwała Zarządu o przyznaniu </w:t>
      </w:r>
      <w:r w:rsidRPr="00863FA1">
        <w:rPr>
          <w:rFonts w:ascii="Bookman Old Style" w:hAnsi="Bookman Old Style"/>
          <w:sz w:val="22"/>
          <w:szCs w:val="22"/>
        </w:rPr>
        <w:t xml:space="preserve">pożyczki jest podstawą do sporządzenia umowy pożyczki. Wzór umowy pożyczki </w:t>
      </w:r>
      <w:r w:rsidR="00FB50D6" w:rsidRPr="00863FA1">
        <w:rPr>
          <w:rFonts w:ascii="Bookman Old Style" w:hAnsi="Bookman Old Style"/>
          <w:sz w:val="22"/>
          <w:szCs w:val="22"/>
        </w:rPr>
        <w:t xml:space="preserve">przyjmowany jest uchwalą Zarządu. </w:t>
      </w:r>
    </w:p>
    <w:p w14:paraId="3991D043" w14:textId="77777777" w:rsidR="008447C1" w:rsidRPr="00863FA1" w:rsidRDefault="008447C1" w:rsidP="00F67219">
      <w:pPr>
        <w:pStyle w:val="Akapitzlist"/>
        <w:numPr>
          <w:ilvl w:val="0"/>
          <w:numId w:val="26"/>
        </w:numPr>
        <w:tabs>
          <w:tab w:val="left" w:pos="-142"/>
          <w:tab w:val="left" w:pos="0"/>
        </w:tabs>
        <w:spacing w:before="120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863FA1">
        <w:rPr>
          <w:rFonts w:ascii="Bookman Old Style" w:hAnsi="Bookman Old Style"/>
          <w:sz w:val="22"/>
          <w:szCs w:val="22"/>
        </w:rPr>
        <w:t>Warunkiem udzielenia</w:t>
      </w:r>
      <w:r w:rsidR="003D1EA8" w:rsidRPr="00863FA1">
        <w:rPr>
          <w:rFonts w:ascii="Bookman Old Style" w:hAnsi="Bookman Old Style"/>
          <w:sz w:val="22"/>
          <w:szCs w:val="22"/>
        </w:rPr>
        <w:t xml:space="preserve"> pożyczki przez MARR S.A. jest:</w:t>
      </w:r>
    </w:p>
    <w:p w14:paraId="29EF6AAA" w14:textId="77777777" w:rsidR="003D1EA8" w:rsidRPr="00863FA1" w:rsidRDefault="003D1EA8" w:rsidP="00F67219">
      <w:pPr>
        <w:pStyle w:val="Akapitzlist"/>
        <w:numPr>
          <w:ilvl w:val="0"/>
          <w:numId w:val="27"/>
        </w:numPr>
        <w:spacing w:before="120"/>
        <w:ind w:left="709" w:hanging="283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863FA1">
        <w:rPr>
          <w:rFonts w:ascii="Bookman Old Style" w:hAnsi="Bookman Old Style"/>
          <w:sz w:val="22"/>
          <w:szCs w:val="22"/>
        </w:rPr>
        <w:t>zawarcie z MARR S.A. umowy pożyczki,</w:t>
      </w:r>
    </w:p>
    <w:p w14:paraId="60DBCACE" w14:textId="77777777" w:rsidR="003D1EA8" w:rsidRPr="00863FA1" w:rsidRDefault="003D1EA8" w:rsidP="00F67219">
      <w:pPr>
        <w:pStyle w:val="Akapitzlist"/>
        <w:numPr>
          <w:ilvl w:val="0"/>
          <w:numId w:val="27"/>
        </w:numPr>
        <w:spacing w:before="120"/>
        <w:ind w:left="709" w:hanging="283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863FA1">
        <w:rPr>
          <w:rFonts w:ascii="Bookman Old Style" w:hAnsi="Bookman Old Style"/>
          <w:sz w:val="22"/>
          <w:szCs w:val="22"/>
        </w:rPr>
        <w:t>uiszczenie prowizji od udzielonej pożyczki,</w:t>
      </w:r>
    </w:p>
    <w:p w14:paraId="6B0032E0" w14:textId="77777777" w:rsidR="003D1EA8" w:rsidRPr="00F67219" w:rsidRDefault="003D1EA8" w:rsidP="00F67219">
      <w:pPr>
        <w:pStyle w:val="Akapitzlist"/>
        <w:numPr>
          <w:ilvl w:val="0"/>
          <w:numId w:val="27"/>
        </w:numPr>
        <w:spacing w:before="120"/>
        <w:ind w:left="709" w:hanging="283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863FA1">
        <w:rPr>
          <w:rFonts w:ascii="Bookman Old Style" w:hAnsi="Bookman Old Style"/>
          <w:sz w:val="22"/>
          <w:szCs w:val="22"/>
        </w:rPr>
        <w:t xml:space="preserve">ustanowienie zabezpieczenia pożyczki, o ile </w:t>
      </w:r>
      <w:r w:rsidRPr="00F67219">
        <w:rPr>
          <w:rFonts w:ascii="Bookman Old Style" w:hAnsi="Bookman Old Style"/>
          <w:sz w:val="22"/>
          <w:szCs w:val="22"/>
        </w:rPr>
        <w:t>Zarząd nie wyrazi zgody na wypłatę środków przed całkowitym zabezpieczeniem pożyczki.</w:t>
      </w:r>
    </w:p>
    <w:p w14:paraId="01ACA6C0" w14:textId="77777777" w:rsidR="003D1EA8" w:rsidRPr="00F67219" w:rsidRDefault="008447C1" w:rsidP="00F67219">
      <w:pPr>
        <w:pStyle w:val="Akapitzlist"/>
        <w:numPr>
          <w:ilvl w:val="0"/>
          <w:numId w:val="26"/>
        </w:numPr>
        <w:tabs>
          <w:tab w:val="left" w:pos="-142"/>
          <w:tab w:val="left" w:pos="0"/>
        </w:tabs>
        <w:spacing w:before="120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Koszty z tytułu ustanowienia i prawnego zabezpieczenia pożyczki i odsetek ponosi Beneficjent.</w:t>
      </w:r>
    </w:p>
    <w:p w14:paraId="5785D277" w14:textId="77777777" w:rsidR="003D1EA8" w:rsidRPr="00F67219" w:rsidRDefault="008447C1" w:rsidP="00F67219">
      <w:pPr>
        <w:pStyle w:val="Akapitzlist"/>
        <w:numPr>
          <w:ilvl w:val="0"/>
          <w:numId w:val="26"/>
        </w:numPr>
        <w:tabs>
          <w:tab w:val="left" w:pos="-142"/>
          <w:tab w:val="left" w:pos="0"/>
        </w:tabs>
        <w:spacing w:before="120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Na wniosek Beneficjenta kwota pożyczki może być pomniejszona o należną MARR S.A. kwotę prowizji.</w:t>
      </w:r>
    </w:p>
    <w:p w14:paraId="43E7FA58" w14:textId="77777777" w:rsidR="008447C1" w:rsidRPr="00F67219" w:rsidRDefault="008447C1" w:rsidP="00F67219">
      <w:pPr>
        <w:pStyle w:val="Akapitzlist"/>
        <w:numPr>
          <w:ilvl w:val="0"/>
          <w:numId w:val="26"/>
        </w:numPr>
        <w:tabs>
          <w:tab w:val="left" w:pos="-142"/>
          <w:tab w:val="left" w:pos="0"/>
        </w:tabs>
        <w:spacing w:before="120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W zależności od postanowień umowy pożyczka może być:</w:t>
      </w:r>
    </w:p>
    <w:p w14:paraId="357BEE04" w14:textId="77777777" w:rsidR="008447C1" w:rsidRPr="00F67219" w:rsidRDefault="008447C1" w:rsidP="00F67219">
      <w:pPr>
        <w:numPr>
          <w:ilvl w:val="2"/>
          <w:numId w:val="28"/>
        </w:numPr>
        <w:tabs>
          <w:tab w:val="clear" w:pos="2868"/>
          <w:tab w:val="left" w:pos="0"/>
        </w:tabs>
        <w:spacing w:before="12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wypłacona jednorazowo, w całości,</w:t>
      </w:r>
    </w:p>
    <w:p w14:paraId="6E66E671" w14:textId="77777777" w:rsidR="008447C1" w:rsidRPr="00F67219" w:rsidRDefault="008447C1" w:rsidP="00F67219">
      <w:pPr>
        <w:numPr>
          <w:ilvl w:val="2"/>
          <w:numId w:val="28"/>
        </w:numPr>
        <w:tabs>
          <w:tab w:val="clear" w:pos="2868"/>
          <w:tab w:val="left" w:pos="0"/>
        </w:tabs>
        <w:spacing w:before="120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wypłacona w ratach, w wysokości i terminach ustalonych przez strony.</w:t>
      </w:r>
    </w:p>
    <w:p w14:paraId="7CA378D4" w14:textId="77777777" w:rsidR="008447C1" w:rsidRPr="00EA6194" w:rsidRDefault="008447C1" w:rsidP="00F67219">
      <w:pPr>
        <w:pStyle w:val="Akapitzlist"/>
        <w:numPr>
          <w:ilvl w:val="0"/>
          <w:numId w:val="26"/>
        </w:numPr>
        <w:tabs>
          <w:tab w:val="left" w:pos="0"/>
        </w:tabs>
        <w:spacing w:before="120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 xml:space="preserve">Po zapłaceniu prowizji MARR S.A. wystawi na rzecz Beneficjenta fakturę na </w:t>
      </w:r>
      <w:r w:rsidRPr="00EA6194">
        <w:rPr>
          <w:rFonts w:ascii="Bookman Old Style" w:hAnsi="Bookman Old Style"/>
          <w:sz w:val="22"/>
          <w:szCs w:val="22"/>
        </w:rPr>
        <w:t>kwotę odpowiadającą kwocie prowizji.</w:t>
      </w:r>
    </w:p>
    <w:p w14:paraId="265F5FEB" w14:textId="77777777" w:rsidR="00B95D7D" w:rsidRPr="00EA6194" w:rsidRDefault="00B95D7D" w:rsidP="00F67219">
      <w:pPr>
        <w:pStyle w:val="Akapitzlist"/>
        <w:numPr>
          <w:ilvl w:val="0"/>
          <w:numId w:val="26"/>
        </w:numPr>
        <w:tabs>
          <w:tab w:val="left" w:pos="0"/>
        </w:tabs>
        <w:spacing w:before="120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EA6194">
        <w:rPr>
          <w:rFonts w:ascii="Bookman Old Style" w:hAnsi="Bookman Old Style"/>
          <w:sz w:val="22"/>
          <w:szCs w:val="22"/>
        </w:rPr>
        <w:t xml:space="preserve">Beneficjent </w:t>
      </w:r>
      <w:r w:rsidR="00B0531D" w:rsidRPr="00EA6194">
        <w:rPr>
          <w:rFonts w:ascii="Bookman Old Style" w:hAnsi="Bookman Old Style"/>
          <w:sz w:val="22"/>
          <w:szCs w:val="22"/>
        </w:rPr>
        <w:t xml:space="preserve">w okresie trwania umowy pożyczki </w:t>
      </w:r>
      <w:r w:rsidRPr="00EA6194">
        <w:rPr>
          <w:rFonts w:ascii="Bookman Old Style" w:hAnsi="Bookman Old Style"/>
          <w:sz w:val="22"/>
          <w:szCs w:val="22"/>
        </w:rPr>
        <w:t xml:space="preserve">zobowiązany jest </w:t>
      </w:r>
      <w:r w:rsidR="00B0531D" w:rsidRPr="00EA6194">
        <w:rPr>
          <w:rFonts w:ascii="Bookman Old Style" w:hAnsi="Bookman Old Style"/>
          <w:sz w:val="22"/>
          <w:szCs w:val="22"/>
        </w:rPr>
        <w:t>informować o </w:t>
      </w:r>
      <w:r w:rsidRPr="00EA6194">
        <w:rPr>
          <w:rFonts w:ascii="Bookman Old Style" w:hAnsi="Bookman Old Style"/>
          <w:sz w:val="22"/>
          <w:szCs w:val="22"/>
        </w:rPr>
        <w:t xml:space="preserve">źródle pochodzenia środków pożyczkowych w sposób i na zasadach </w:t>
      </w:r>
      <w:r w:rsidR="00F67219" w:rsidRPr="00EA6194">
        <w:rPr>
          <w:rFonts w:ascii="Bookman Old Style" w:hAnsi="Bookman Old Style"/>
          <w:sz w:val="22"/>
          <w:szCs w:val="22"/>
        </w:rPr>
        <w:t>wskazanych</w:t>
      </w:r>
      <w:r w:rsidRPr="00EA6194">
        <w:rPr>
          <w:rFonts w:ascii="Bookman Old Style" w:hAnsi="Bookman Old Style"/>
          <w:sz w:val="22"/>
          <w:szCs w:val="22"/>
        </w:rPr>
        <w:t xml:space="preserve"> przez MARR S.A. </w:t>
      </w:r>
    </w:p>
    <w:p w14:paraId="11BFDDBC" w14:textId="77777777" w:rsidR="001330A5" w:rsidRPr="00F67219" w:rsidRDefault="001330A5" w:rsidP="00F67219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/>
        <w:jc w:val="center"/>
        <w:rPr>
          <w:rFonts w:ascii="Bookman Old Style" w:hAnsi="Bookman Old Style"/>
          <w:sz w:val="22"/>
          <w:szCs w:val="22"/>
        </w:rPr>
      </w:pPr>
    </w:p>
    <w:p w14:paraId="0538D9C8" w14:textId="77777777" w:rsidR="008447C1" w:rsidRPr="00F67219" w:rsidRDefault="008447C1" w:rsidP="00F67219">
      <w:pPr>
        <w:tabs>
          <w:tab w:val="left" w:pos="426"/>
        </w:tabs>
        <w:spacing w:before="12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67219">
        <w:rPr>
          <w:rFonts w:ascii="Bookman Old Style" w:hAnsi="Bookman Old Style"/>
          <w:b/>
          <w:bCs/>
          <w:sz w:val="22"/>
          <w:szCs w:val="22"/>
        </w:rPr>
        <w:t>§ 7</w:t>
      </w:r>
    </w:p>
    <w:p w14:paraId="71077EE2" w14:textId="77777777" w:rsidR="008447C1" w:rsidRPr="00F67219" w:rsidRDefault="008447C1" w:rsidP="00F67219">
      <w:pPr>
        <w:tabs>
          <w:tab w:val="num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 w:hanging="360"/>
        <w:jc w:val="center"/>
        <w:rPr>
          <w:rFonts w:ascii="Bookman Old Style" w:hAnsi="Bookman Old Style"/>
          <w:b/>
          <w:sz w:val="22"/>
          <w:szCs w:val="22"/>
        </w:rPr>
      </w:pPr>
      <w:r w:rsidRPr="00F67219">
        <w:rPr>
          <w:rFonts w:ascii="Bookman Old Style" w:hAnsi="Bookman Old Style"/>
          <w:b/>
          <w:sz w:val="22"/>
          <w:szCs w:val="22"/>
        </w:rPr>
        <w:t>SPŁATA POŻYCZEK</w:t>
      </w:r>
    </w:p>
    <w:p w14:paraId="479B8AE7" w14:textId="77777777" w:rsidR="00B0531D" w:rsidRPr="00F67219" w:rsidRDefault="00B0531D" w:rsidP="00F67219">
      <w:pPr>
        <w:tabs>
          <w:tab w:val="num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 w:hanging="360"/>
        <w:rPr>
          <w:rFonts w:ascii="Bookman Old Style" w:hAnsi="Bookman Old Style"/>
          <w:b/>
          <w:sz w:val="22"/>
          <w:szCs w:val="22"/>
        </w:rPr>
      </w:pPr>
    </w:p>
    <w:p w14:paraId="352CA1DA" w14:textId="77777777" w:rsidR="008447C1" w:rsidRPr="00F67219" w:rsidRDefault="008447C1" w:rsidP="00F67219">
      <w:pPr>
        <w:pStyle w:val="Akapitzlist"/>
        <w:numPr>
          <w:ilvl w:val="1"/>
          <w:numId w:val="26"/>
        </w:numPr>
        <w:tabs>
          <w:tab w:val="clear" w:pos="1983"/>
          <w:tab w:val="num" w:pos="-6946"/>
          <w:tab w:val="left" w:pos="-5954"/>
        </w:tabs>
        <w:spacing w:before="120"/>
        <w:ind w:left="426" w:hanging="426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Beneficjent jest zobowiązany spłacać poży</w:t>
      </w:r>
      <w:r w:rsidR="003D1EA8" w:rsidRPr="00F67219">
        <w:rPr>
          <w:rFonts w:ascii="Bookman Old Style" w:hAnsi="Bookman Old Style"/>
          <w:sz w:val="22"/>
          <w:szCs w:val="22"/>
        </w:rPr>
        <w:t>czkę na warunkach określonych w </w:t>
      </w:r>
      <w:r w:rsidRPr="00F67219">
        <w:rPr>
          <w:rFonts w:ascii="Bookman Old Style" w:hAnsi="Bookman Old Style"/>
          <w:sz w:val="22"/>
          <w:szCs w:val="22"/>
        </w:rPr>
        <w:t>umowie pożyczki.</w:t>
      </w:r>
    </w:p>
    <w:p w14:paraId="0C49EB2F" w14:textId="77777777" w:rsidR="003D1EA8" w:rsidRPr="00F67219" w:rsidRDefault="008447C1" w:rsidP="00F67219">
      <w:pPr>
        <w:pStyle w:val="Akapitzlist"/>
        <w:numPr>
          <w:ilvl w:val="1"/>
          <w:numId w:val="26"/>
        </w:numPr>
        <w:tabs>
          <w:tab w:val="clear" w:pos="1983"/>
          <w:tab w:val="left" w:pos="-5954"/>
        </w:tabs>
        <w:spacing w:before="120"/>
        <w:ind w:left="426" w:hanging="426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Raty spłaty przekazywane są na rachu</w:t>
      </w:r>
      <w:r w:rsidR="003D1EA8" w:rsidRPr="00F67219">
        <w:rPr>
          <w:rFonts w:ascii="Bookman Old Style" w:hAnsi="Bookman Old Style"/>
          <w:sz w:val="22"/>
          <w:szCs w:val="22"/>
        </w:rPr>
        <w:t>nek bankowy MARR S.A. podany w </w:t>
      </w:r>
      <w:r w:rsidRPr="00F67219">
        <w:rPr>
          <w:rFonts w:ascii="Bookman Old Style" w:hAnsi="Bookman Old Style"/>
          <w:sz w:val="22"/>
          <w:szCs w:val="22"/>
        </w:rPr>
        <w:t>umowie pożyczki.</w:t>
      </w:r>
    </w:p>
    <w:p w14:paraId="0AD02C64" w14:textId="77777777" w:rsidR="003D1EA8" w:rsidRPr="00F67219" w:rsidRDefault="008447C1" w:rsidP="00F67219">
      <w:pPr>
        <w:pStyle w:val="Akapitzlist"/>
        <w:numPr>
          <w:ilvl w:val="1"/>
          <w:numId w:val="26"/>
        </w:numPr>
        <w:tabs>
          <w:tab w:val="clear" w:pos="1983"/>
          <w:tab w:val="left" w:pos="-5954"/>
        </w:tabs>
        <w:spacing w:before="120"/>
        <w:ind w:left="426" w:hanging="426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Za dzień zapłaty uważa się dzień uznania rachunku MARR S.A.</w:t>
      </w:r>
    </w:p>
    <w:p w14:paraId="6F43A249" w14:textId="77777777" w:rsidR="003D1EA8" w:rsidRPr="00F67219" w:rsidRDefault="008447C1" w:rsidP="00F67219">
      <w:pPr>
        <w:pStyle w:val="Akapitzlist"/>
        <w:numPr>
          <w:ilvl w:val="1"/>
          <w:numId w:val="26"/>
        </w:numPr>
        <w:tabs>
          <w:tab w:val="clear" w:pos="1983"/>
          <w:tab w:val="left" w:pos="-5954"/>
        </w:tabs>
        <w:spacing w:before="120"/>
        <w:ind w:left="426" w:hanging="426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Dopuszczalna jest możliwość wcześniejszej spłaty pożyczki.</w:t>
      </w:r>
    </w:p>
    <w:p w14:paraId="10B5BFEF" w14:textId="77777777" w:rsidR="003D1EA8" w:rsidRPr="00F67219" w:rsidRDefault="008447C1" w:rsidP="00F67219">
      <w:pPr>
        <w:pStyle w:val="Akapitzlist"/>
        <w:numPr>
          <w:ilvl w:val="1"/>
          <w:numId w:val="26"/>
        </w:numPr>
        <w:tabs>
          <w:tab w:val="clear" w:pos="1983"/>
          <w:tab w:val="left" w:pos="-5954"/>
        </w:tabs>
        <w:spacing w:before="120"/>
        <w:ind w:left="426" w:hanging="426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W razie jakichkolwiek trudności w spłacie pożyczki Beneficjent jest obowiązany powiadomić o tym MARR S.A. i wskazać sposoby rozwiązania tych trudności.</w:t>
      </w:r>
    </w:p>
    <w:p w14:paraId="2790FF94" w14:textId="77777777" w:rsidR="003D1EA8" w:rsidRPr="00F67219" w:rsidRDefault="008447C1" w:rsidP="00F67219">
      <w:pPr>
        <w:pStyle w:val="Akapitzlist"/>
        <w:numPr>
          <w:ilvl w:val="1"/>
          <w:numId w:val="26"/>
        </w:numPr>
        <w:tabs>
          <w:tab w:val="clear" w:pos="1983"/>
          <w:tab w:val="left" w:pos="-5954"/>
        </w:tabs>
        <w:spacing w:before="120"/>
        <w:ind w:left="426" w:hanging="426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 xml:space="preserve">Do zmiany warunków spłaty pożyczki konieczna jest zmiana umowy pożyczki </w:t>
      </w:r>
      <w:r w:rsidR="00C1217A">
        <w:rPr>
          <w:rFonts w:ascii="Bookman Old Style" w:hAnsi="Bookman Old Style"/>
          <w:sz w:val="22"/>
          <w:szCs w:val="22"/>
        </w:rPr>
        <w:t>w </w:t>
      </w:r>
      <w:r w:rsidRPr="00F67219">
        <w:rPr>
          <w:rFonts w:ascii="Bookman Old Style" w:hAnsi="Bookman Old Style"/>
          <w:sz w:val="22"/>
          <w:szCs w:val="22"/>
        </w:rPr>
        <w:t>formie pisemnego aneksu.</w:t>
      </w:r>
    </w:p>
    <w:p w14:paraId="00A99CBF" w14:textId="77777777" w:rsidR="003D1EA8" w:rsidRPr="00F67219" w:rsidRDefault="008447C1" w:rsidP="00F67219">
      <w:pPr>
        <w:pStyle w:val="Akapitzlist"/>
        <w:numPr>
          <w:ilvl w:val="1"/>
          <w:numId w:val="26"/>
        </w:numPr>
        <w:tabs>
          <w:tab w:val="clear" w:pos="1983"/>
          <w:tab w:val="left" w:pos="-5954"/>
        </w:tabs>
        <w:spacing w:before="120"/>
        <w:ind w:left="426" w:hanging="426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Od zadłużenia przeterminowanego, powstałego w wyniku niespłacenia całości lub części pożyczki w terminach ustalonych w umowie, odsetki są naliczane</w:t>
      </w:r>
      <w:r w:rsidR="00C1217A">
        <w:rPr>
          <w:rFonts w:ascii="Bookman Old Style" w:hAnsi="Bookman Old Style"/>
          <w:sz w:val="22"/>
          <w:szCs w:val="22"/>
        </w:rPr>
        <w:t xml:space="preserve"> w </w:t>
      </w:r>
      <w:r w:rsidRPr="00F67219">
        <w:rPr>
          <w:rFonts w:ascii="Bookman Old Style" w:hAnsi="Bookman Old Style"/>
          <w:sz w:val="22"/>
          <w:szCs w:val="22"/>
        </w:rPr>
        <w:t>wysokości odsetek ustawowych.</w:t>
      </w:r>
    </w:p>
    <w:p w14:paraId="05EF05E9" w14:textId="77777777" w:rsidR="003D1EA8" w:rsidRPr="00F67219" w:rsidRDefault="008447C1" w:rsidP="00F67219">
      <w:pPr>
        <w:pStyle w:val="Akapitzlist"/>
        <w:numPr>
          <w:ilvl w:val="1"/>
          <w:numId w:val="26"/>
        </w:numPr>
        <w:tabs>
          <w:tab w:val="clear" w:pos="1983"/>
          <w:tab w:val="left" w:pos="-5954"/>
        </w:tabs>
        <w:spacing w:before="120"/>
        <w:ind w:left="426" w:hanging="426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lastRenderedPageBreak/>
        <w:t>W przypadku niezgodnego z umową wykorzystania środków pożyczki może nastąpić zmiana oprocentowania całej pożyczki na oprocentowanie ustawowe obowiązujące w dniu podpisania umowy. O fakcie podwyższenia oprocentowania oraz należnej dopłacie z tytułu zmiany oprocentowania Beneficjent zostanie powiadomiony niezwłocznie po podjęciu przez MARR S.A. informacji o zaistniałych okolicznościach uzasadniających taką decyzję.</w:t>
      </w:r>
    </w:p>
    <w:p w14:paraId="3DC269CD" w14:textId="77777777" w:rsidR="008447C1" w:rsidRPr="00F67219" w:rsidRDefault="008447C1" w:rsidP="00F67219">
      <w:pPr>
        <w:pStyle w:val="Akapitzlist"/>
        <w:numPr>
          <w:ilvl w:val="1"/>
          <w:numId w:val="26"/>
        </w:numPr>
        <w:tabs>
          <w:tab w:val="clear" w:pos="1983"/>
          <w:tab w:val="left" w:pos="-5954"/>
        </w:tabs>
        <w:spacing w:before="120"/>
        <w:ind w:left="426" w:hanging="426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Należności MARR S.A. z tytułu spłaty po</w:t>
      </w:r>
      <w:r w:rsidR="003D1EA8" w:rsidRPr="00F67219">
        <w:rPr>
          <w:rFonts w:ascii="Bookman Old Style" w:hAnsi="Bookman Old Style"/>
          <w:sz w:val="22"/>
          <w:szCs w:val="22"/>
        </w:rPr>
        <w:t>życzki i odsetek pokrywane są w </w:t>
      </w:r>
      <w:r w:rsidRPr="00F67219">
        <w:rPr>
          <w:rFonts w:ascii="Bookman Old Style" w:hAnsi="Bookman Old Style"/>
          <w:sz w:val="22"/>
          <w:szCs w:val="22"/>
        </w:rPr>
        <w:t xml:space="preserve">następującej kolejności: </w:t>
      </w:r>
      <w:r w:rsidRPr="00B63833">
        <w:rPr>
          <w:rFonts w:ascii="Bookman Old Style" w:hAnsi="Bookman Old Style"/>
          <w:sz w:val="22"/>
          <w:szCs w:val="22"/>
        </w:rPr>
        <w:t>koszty sądowe i koszty egzekucyjne w wypadku ich wystąpienia, odsetki za opóźnienie, odsetki umowne, kapitał.</w:t>
      </w:r>
      <w:r w:rsidRPr="00F67219">
        <w:rPr>
          <w:rFonts w:ascii="Bookman Old Style" w:hAnsi="Bookman Old Style"/>
          <w:sz w:val="22"/>
          <w:szCs w:val="22"/>
        </w:rPr>
        <w:t xml:space="preserve"> </w:t>
      </w:r>
    </w:p>
    <w:p w14:paraId="6661BE9C" w14:textId="77777777" w:rsidR="008447C1" w:rsidRPr="00F67219" w:rsidRDefault="008447C1" w:rsidP="00F67219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/>
        <w:rPr>
          <w:rFonts w:ascii="Bookman Old Style" w:hAnsi="Bookman Old Style"/>
          <w:b/>
          <w:bCs/>
          <w:sz w:val="22"/>
          <w:szCs w:val="22"/>
        </w:rPr>
      </w:pPr>
    </w:p>
    <w:p w14:paraId="4EDA5F28" w14:textId="77777777" w:rsidR="008447C1" w:rsidRPr="00F67219" w:rsidRDefault="008447C1" w:rsidP="00F67219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/>
        <w:jc w:val="center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b/>
          <w:bCs/>
          <w:sz w:val="22"/>
          <w:szCs w:val="22"/>
        </w:rPr>
        <w:t>§ 8</w:t>
      </w:r>
    </w:p>
    <w:p w14:paraId="2A815E5E" w14:textId="77777777" w:rsidR="008447C1" w:rsidRPr="00F67219" w:rsidRDefault="008447C1" w:rsidP="00F672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Bookman Old Style" w:hAnsi="Bookman Old Style"/>
          <w:b/>
          <w:sz w:val="22"/>
          <w:szCs w:val="22"/>
        </w:rPr>
      </w:pPr>
      <w:r w:rsidRPr="00F67219">
        <w:rPr>
          <w:rFonts w:ascii="Bookman Old Style" w:hAnsi="Bookman Old Style"/>
          <w:b/>
          <w:sz w:val="22"/>
          <w:szCs w:val="22"/>
        </w:rPr>
        <w:t>OBOWIĄZKI SPRAWOZDAWCZE BENEFICJENTA</w:t>
      </w:r>
    </w:p>
    <w:p w14:paraId="400E1803" w14:textId="77777777" w:rsidR="00B0531D" w:rsidRPr="00F67219" w:rsidRDefault="00B0531D" w:rsidP="00F672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Bookman Old Style" w:hAnsi="Bookman Old Style"/>
          <w:b/>
          <w:sz w:val="22"/>
          <w:szCs w:val="22"/>
        </w:rPr>
      </w:pPr>
    </w:p>
    <w:p w14:paraId="77BBF916" w14:textId="77777777" w:rsidR="008447C1" w:rsidRPr="00F67219" w:rsidRDefault="008447C1" w:rsidP="00F67219">
      <w:pPr>
        <w:numPr>
          <w:ilvl w:val="3"/>
          <w:numId w:val="29"/>
        </w:numPr>
        <w:tabs>
          <w:tab w:val="clear" w:pos="3408"/>
          <w:tab w:val="left" w:pos="-142"/>
        </w:tabs>
        <w:spacing w:before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 xml:space="preserve">Beneficjent zobowiązany jest do przedstawienia rozliczenia z wykorzystania środków pożyczki oraz wkładu własnego zgodnie z celem określonym w umowie. </w:t>
      </w:r>
    </w:p>
    <w:p w14:paraId="014FC492" w14:textId="77777777" w:rsidR="008447C1" w:rsidRPr="00F67219" w:rsidRDefault="008447C1" w:rsidP="00F67219">
      <w:pPr>
        <w:numPr>
          <w:ilvl w:val="3"/>
          <w:numId w:val="29"/>
        </w:numPr>
        <w:tabs>
          <w:tab w:val="clear" w:pos="3408"/>
          <w:tab w:val="left" w:pos="-142"/>
        </w:tabs>
        <w:spacing w:before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Beneficjent jest zobowiązany do niezwłocznego przekazywania MARR S.A. przez cały okres spłaty pożyczki niezbędnych informa</w:t>
      </w:r>
      <w:r w:rsidR="003D1EA8" w:rsidRPr="00F67219">
        <w:rPr>
          <w:rFonts w:ascii="Bookman Old Style" w:hAnsi="Bookman Old Style"/>
          <w:sz w:val="22"/>
          <w:szCs w:val="22"/>
        </w:rPr>
        <w:t>cji o swojej sytuacji prawnej i </w:t>
      </w:r>
      <w:r w:rsidRPr="00F67219">
        <w:rPr>
          <w:rFonts w:ascii="Bookman Old Style" w:hAnsi="Bookman Old Style"/>
          <w:sz w:val="22"/>
          <w:szCs w:val="22"/>
        </w:rPr>
        <w:t>ekonomicznej, w tym o zaciąganych pożyczkach, kredytach, obciążeniach.</w:t>
      </w:r>
    </w:p>
    <w:p w14:paraId="6C34C704" w14:textId="77777777" w:rsidR="008447C1" w:rsidRPr="00F67219" w:rsidRDefault="008447C1" w:rsidP="00F67219">
      <w:pPr>
        <w:numPr>
          <w:ilvl w:val="3"/>
          <w:numId w:val="29"/>
        </w:numPr>
        <w:tabs>
          <w:tab w:val="clear" w:pos="3408"/>
          <w:tab w:val="left" w:pos="-142"/>
        </w:tabs>
        <w:spacing w:before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Beneficjent jest zobowiązany do umożliwienia prowadzenia wizytacji przez MARR S.A. w swojej siedzibie i wszystkich oddziałach.</w:t>
      </w:r>
    </w:p>
    <w:p w14:paraId="3FC3C437" w14:textId="77777777" w:rsidR="008447C1" w:rsidRPr="00F67219" w:rsidRDefault="008447C1" w:rsidP="00F67219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/>
        <w:rPr>
          <w:rFonts w:ascii="Bookman Old Style" w:hAnsi="Bookman Old Style"/>
          <w:sz w:val="22"/>
          <w:szCs w:val="22"/>
        </w:rPr>
      </w:pPr>
    </w:p>
    <w:p w14:paraId="544B363D" w14:textId="77777777" w:rsidR="008447C1" w:rsidRPr="00F67219" w:rsidRDefault="008447C1" w:rsidP="00F672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b/>
          <w:bCs/>
          <w:sz w:val="22"/>
          <w:szCs w:val="22"/>
        </w:rPr>
        <w:t>§ 9</w:t>
      </w:r>
    </w:p>
    <w:p w14:paraId="646CAE34" w14:textId="77777777" w:rsidR="008447C1" w:rsidRPr="00F67219" w:rsidRDefault="008447C1" w:rsidP="00F672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Bookman Old Style" w:hAnsi="Bookman Old Style"/>
          <w:b/>
          <w:sz w:val="22"/>
          <w:szCs w:val="22"/>
        </w:rPr>
      </w:pPr>
      <w:r w:rsidRPr="00F67219">
        <w:rPr>
          <w:rFonts w:ascii="Bookman Old Style" w:hAnsi="Bookman Old Style"/>
          <w:b/>
          <w:sz w:val="22"/>
          <w:szCs w:val="22"/>
        </w:rPr>
        <w:t>WYPOWIEDZENIE UMOWY POŻYCZKI</w:t>
      </w:r>
    </w:p>
    <w:p w14:paraId="3863FE3F" w14:textId="77777777" w:rsidR="00B0531D" w:rsidRPr="00F67219" w:rsidRDefault="00B0531D" w:rsidP="00F672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Bookman Old Style" w:hAnsi="Bookman Old Style"/>
          <w:b/>
          <w:sz w:val="22"/>
          <w:szCs w:val="22"/>
        </w:rPr>
      </w:pPr>
    </w:p>
    <w:p w14:paraId="6F1D8C4D" w14:textId="77777777" w:rsidR="008447C1" w:rsidRPr="00F67219" w:rsidRDefault="008447C1" w:rsidP="00F67219">
      <w:pPr>
        <w:pStyle w:val="Tekstpodstawowy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szCs w:val="22"/>
        </w:rPr>
      </w:pPr>
      <w:r w:rsidRPr="00F67219">
        <w:rPr>
          <w:szCs w:val="22"/>
        </w:rPr>
        <w:t>MARR S.A. może w każdym czasie w drodze jednostronnego oświadczenia woli wypowiedzieć umowę pożyczki, w następujących wypadkach:</w:t>
      </w:r>
    </w:p>
    <w:p w14:paraId="5B9C68DF" w14:textId="77777777" w:rsidR="003D1EA8" w:rsidRPr="00F67219" w:rsidRDefault="008447C1" w:rsidP="00F67219">
      <w:pPr>
        <w:numPr>
          <w:ilvl w:val="0"/>
          <w:numId w:val="32"/>
        </w:numPr>
        <w:spacing w:before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Beneficjent wykorzystuje pożyczkę niezgodnie z celem określonym w umowie,</w:t>
      </w:r>
    </w:p>
    <w:p w14:paraId="1A701971" w14:textId="77777777" w:rsidR="003D1EA8" w:rsidRPr="00F67219" w:rsidRDefault="008447C1" w:rsidP="00F67219">
      <w:pPr>
        <w:numPr>
          <w:ilvl w:val="0"/>
          <w:numId w:val="32"/>
        </w:numPr>
        <w:spacing w:before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Beneficjent nie zachowuje terminów spłat,</w:t>
      </w:r>
    </w:p>
    <w:p w14:paraId="598CC324" w14:textId="77777777" w:rsidR="003D1EA8" w:rsidRPr="00F67219" w:rsidRDefault="008447C1" w:rsidP="00F67219">
      <w:pPr>
        <w:numPr>
          <w:ilvl w:val="0"/>
          <w:numId w:val="32"/>
        </w:numPr>
        <w:spacing w:before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Beneficjent dostarczył nieprawdziwych informacji dotyczących jego sytuacji ekonomicznej przy rozpatrywaniu wniosku lub w trakcie realizacji przedsięwzięcia,</w:t>
      </w:r>
    </w:p>
    <w:p w14:paraId="082713AC" w14:textId="77777777" w:rsidR="003D1EA8" w:rsidRPr="00F67219" w:rsidRDefault="008447C1" w:rsidP="00F67219">
      <w:pPr>
        <w:numPr>
          <w:ilvl w:val="0"/>
          <w:numId w:val="32"/>
        </w:numPr>
        <w:spacing w:before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Beneficjent nie zaangażował w przedsięwzięcie pełnej deklarowanej kwoty,</w:t>
      </w:r>
    </w:p>
    <w:p w14:paraId="5E2A6DEC" w14:textId="77777777" w:rsidR="003D1EA8" w:rsidRPr="00F67219" w:rsidRDefault="008447C1" w:rsidP="00F67219">
      <w:pPr>
        <w:numPr>
          <w:ilvl w:val="0"/>
          <w:numId w:val="32"/>
        </w:numPr>
        <w:spacing w:before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otwarto likwidację lub postępowanie upadłościowe Beneficjenta,</w:t>
      </w:r>
    </w:p>
    <w:p w14:paraId="1CC7D8AB" w14:textId="77777777" w:rsidR="003D1EA8" w:rsidRPr="00F67219" w:rsidRDefault="008447C1" w:rsidP="00F67219">
      <w:pPr>
        <w:numPr>
          <w:ilvl w:val="0"/>
          <w:numId w:val="32"/>
        </w:numPr>
        <w:spacing w:before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stwierdzono zagrożenie terminowej spłaty pożyczki,</w:t>
      </w:r>
    </w:p>
    <w:p w14:paraId="39CFDB1C" w14:textId="77777777" w:rsidR="008447C1" w:rsidRPr="00F67219" w:rsidRDefault="008447C1" w:rsidP="00F67219">
      <w:pPr>
        <w:numPr>
          <w:ilvl w:val="0"/>
          <w:numId w:val="32"/>
        </w:numPr>
        <w:spacing w:before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>Beneficjent nie przedstawił rozliczenia z wykorzystania środków pożyczki.</w:t>
      </w:r>
    </w:p>
    <w:p w14:paraId="7615837B" w14:textId="6F1FF62B" w:rsidR="00FB46FC" w:rsidRDefault="00046E24" w:rsidP="00046E24">
      <w:pPr>
        <w:tabs>
          <w:tab w:val="left" w:pos="0"/>
          <w:tab w:val="left" w:pos="7605"/>
        </w:tabs>
        <w:spacing w:before="1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382E4A72" w14:textId="77777777" w:rsidR="00DE7CF2" w:rsidRPr="00F67219" w:rsidRDefault="00DE7CF2" w:rsidP="003C19DD">
      <w:pPr>
        <w:tabs>
          <w:tab w:val="left" w:pos="0"/>
        </w:tabs>
        <w:spacing w:before="120"/>
        <w:rPr>
          <w:rFonts w:ascii="Bookman Old Style" w:hAnsi="Bookman Old Style"/>
          <w:sz w:val="22"/>
          <w:szCs w:val="22"/>
        </w:rPr>
      </w:pPr>
    </w:p>
    <w:p w14:paraId="3261FC5F" w14:textId="77777777" w:rsidR="008447C1" w:rsidRPr="00F67219" w:rsidRDefault="008447C1" w:rsidP="00F67219">
      <w:pPr>
        <w:spacing w:before="120"/>
        <w:jc w:val="center"/>
        <w:rPr>
          <w:rFonts w:ascii="Bookman Old Style" w:hAnsi="Bookman Old Style"/>
          <w:b/>
          <w:sz w:val="22"/>
          <w:szCs w:val="22"/>
        </w:rPr>
      </w:pPr>
      <w:r w:rsidRPr="00F67219">
        <w:rPr>
          <w:rFonts w:ascii="Bookman Old Style" w:hAnsi="Bookman Old Style"/>
          <w:b/>
          <w:sz w:val="22"/>
          <w:szCs w:val="22"/>
        </w:rPr>
        <w:t>§ 10</w:t>
      </w:r>
    </w:p>
    <w:p w14:paraId="741B978F" w14:textId="77777777" w:rsidR="008447C1" w:rsidRPr="00F67219" w:rsidRDefault="008447C1" w:rsidP="00F67219">
      <w:pPr>
        <w:pStyle w:val="Nagwek3"/>
        <w:tabs>
          <w:tab w:val="clear" w:pos="709"/>
        </w:tabs>
        <w:spacing w:before="120" w:after="0"/>
        <w:rPr>
          <w:szCs w:val="22"/>
        </w:rPr>
      </w:pPr>
      <w:r w:rsidRPr="00F67219">
        <w:rPr>
          <w:szCs w:val="22"/>
        </w:rPr>
        <w:t>OGÓLNE ZASADY FINANSOWE FUNDUSZU</w:t>
      </w:r>
    </w:p>
    <w:p w14:paraId="61923AFD" w14:textId="77777777" w:rsidR="00B0531D" w:rsidRPr="00FB6382" w:rsidRDefault="00B0531D" w:rsidP="00F67219">
      <w:pPr>
        <w:spacing w:before="120"/>
        <w:rPr>
          <w:rFonts w:ascii="Bookman Old Style" w:hAnsi="Bookman Old Style"/>
          <w:sz w:val="22"/>
          <w:szCs w:val="22"/>
        </w:rPr>
      </w:pPr>
    </w:p>
    <w:p w14:paraId="445EEC04" w14:textId="77777777" w:rsidR="00FB6382" w:rsidRPr="00FB6382" w:rsidRDefault="00FB6382" w:rsidP="00FB6382">
      <w:pPr>
        <w:numPr>
          <w:ilvl w:val="0"/>
          <w:numId w:val="34"/>
        </w:numPr>
        <w:spacing w:before="120"/>
        <w:ind w:left="426" w:right="20" w:hanging="426"/>
        <w:jc w:val="both"/>
        <w:rPr>
          <w:rFonts w:ascii="Bookman Old Style" w:eastAsia="Verdana" w:hAnsi="Bookman Old Style"/>
          <w:sz w:val="22"/>
          <w:szCs w:val="22"/>
        </w:rPr>
      </w:pPr>
      <w:r w:rsidRPr="00FB6382">
        <w:rPr>
          <w:rFonts w:ascii="Bookman Old Style" w:hAnsi="Bookman Old Style"/>
          <w:sz w:val="22"/>
          <w:szCs w:val="22"/>
        </w:rPr>
        <w:t>Z Funduszu Pożyczkowego dla Wspólnot Mieszkaniowych udziela się pożyczek w miarę posiadanych środków wyodrębnionych w tym celu</w:t>
      </w:r>
      <w:r w:rsidRPr="00FB6382">
        <w:rPr>
          <w:rFonts w:ascii="Bookman Old Style" w:eastAsia="Verdana" w:hAnsi="Bookman Old Style"/>
          <w:sz w:val="22"/>
          <w:szCs w:val="22"/>
        </w:rPr>
        <w:t>.</w:t>
      </w:r>
    </w:p>
    <w:p w14:paraId="08912BED" w14:textId="77777777" w:rsidR="00FB6382" w:rsidRPr="00FB6382" w:rsidRDefault="00FB6382" w:rsidP="00FB6382">
      <w:pPr>
        <w:numPr>
          <w:ilvl w:val="0"/>
          <w:numId w:val="34"/>
        </w:numPr>
        <w:spacing w:before="120"/>
        <w:ind w:left="426" w:right="20" w:hanging="426"/>
        <w:jc w:val="both"/>
        <w:rPr>
          <w:rFonts w:ascii="Bookman Old Style" w:eastAsia="Verdana" w:hAnsi="Bookman Old Style"/>
          <w:sz w:val="22"/>
          <w:szCs w:val="22"/>
        </w:rPr>
      </w:pPr>
      <w:r w:rsidRPr="00FB6382">
        <w:rPr>
          <w:rFonts w:ascii="Bookman Old Style" w:eastAsia="Verdana" w:hAnsi="Bookman Old Style"/>
          <w:sz w:val="22"/>
          <w:szCs w:val="22"/>
        </w:rPr>
        <w:lastRenderedPageBreak/>
        <w:t>Każda otrzymana dotacja celowa lub darowizna, przeznaczona dla MARR S.A. na działalność pożyczkową prowadzoną w ramach Funduszu Pożyczkowego, zwiększa dopuszczalną wartość pożyczek określoną w ust. 1 o nominalną kwotę otrzymanej dotacji lub darowizny.</w:t>
      </w:r>
    </w:p>
    <w:p w14:paraId="444EC7BD" w14:textId="77777777" w:rsidR="00FB6382" w:rsidRPr="00FB6382" w:rsidRDefault="00FB6382" w:rsidP="00FB6382">
      <w:pPr>
        <w:numPr>
          <w:ilvl w:val="0"/>
          <w:numId w:val="34"/>
        </w:numPr>
        <w:spacing w:before="120"/>
        <w:ind w:left="426" w:right="20" w:hanging="426"/>
        <w:jc w:val="both"/>
        <w:rPr>
          <w:rFonts w:ascii="Bookman Old Style" w:eastAsia="Verdana" w:hAnsi="Bookman Old Style"/>
          <w:sz w:val="22"/>
          <w:szCs w:val="22"/>
        </w:rPr>
      </w:pPr>
      <w:r w:rsidRPr="00FB6382">
        <w:rPr>
          <w:rFonts w:ascii="Bookman Old Style" w:eastAsia="Verdana" w:hAnsi="Bookman Old Style"/>
          <w:sz w:val="22"/>
          <w:szCs w:val="22"/>
        </w:rPr>
        <w:t>Księgi handlowe MARR S.A. są prowadzone w sposób umożliwiający wyliczenie wyniku finansowego z działalności pożyczkowej.</w:t>
      </w:r>
    </w:p>
    <w:p w14:paraId="1D5170AF" w14:textId="77777777" w:rsidR="00FB6382" w:rsidRPr="00FB6382" w:rsidRDefault="00FB6382" w:rsidP="00FB6382">
      <w:pPr>
        <w:numPr>
          <w:ilvl w:val="0"/>
          <w:numId w:val="34"/>
        </w:numPr>
        <w:spacing w:before="120"/>
        <w:ind w:left="426" w:right="20" w:hanging="426"/>
        <w:jc w:val="both"/>
        <w:rPr>
          <w:rFonts w:ascii="Bookman Old Style" w:eastAsia="Verdana" w:hAnsi="Bookman Old Style"/>
          <w:sz w:val="22"/>
          <w:szCs w:val="22"/>
        </w:rPr>
      </w:pPr>
      <w:r w:rsidRPr="00FB6382">
        <w:rPr>
          <w:rFonts w:ascii="Bookman Old Style" w:hAnsi="Bookman Old Style"/>
          <w:sz w:val="22"/>
          <w:szCs w:val="22"/>
        </w:rPr>
        <w:t>Środki Funduszu Pożyczkowego ulegają zwiększeniu z tytułu podziału wyniku finansowego Spółki o kwotę nadwyżki przychodów nad kosztami związanymi z prowadzeniem działalności pożyczkowej Funduszu Pożyczkowego po potrąceniu kwoty na podatek dochodowy lub ulegają pomniejszeniu z tytułu podziału wyniku finansowego o poniesioną stratę Funduszu Pożyczkowego w okresie sprawozdawczym, przy czym:</w:t>
      </w:r>
    </w:p>
    <w:p w14:paraId="585CA6F0" w14:textId="77777777" w:rsidR="00FB6382" w:rsidRPr="00FB6382" w:rsidRDefault="00FB6382" w:rsidP="00FB6382">
      <w:pPr>
        <w:numPr>
          <w:ilvl w:val="0"/>
          <w:numId w:val="35"/>
        </w:numPr>
        <w:spacing w:before="120"/>
        <w:ind w:right="20"/>
        <w:jc w:val="both"/>
        <w:rPr>
          <w:rFonts w:ascii="Bookman Old Style" w:eastAsia="Verdana" w:hAnsi="Bookman Old Style"/>
          <w:sz w:val="22"/>
          <w:szCs w:val="22"/>
        </w:rPr>
      </w:pPr>
      <w:r w:rsidRPr="00FB6382">
        <w:rPr>
          <w:rFonts w:ascii="Bookman Old Style" w:eastAsia="Verdana" w:hAnsi="Bookman Old Style"/>
          <w:sz w:val="22"/>
          <w:szCs w:val="22"/>
        </w:rPr>
        <w:t>przychodami Funduszu Pożyczkowego są w szczególności: przychody finansowe z tytułu lokowania lub inwestowania środków pieniężnych tego funduszu, prowizje i opłaty, odsetki od udzielonych pożyczek, dotacje celowe, darowizny;</w:t>
      </w:r>
    </w:p>
    <w:p w14:paraId="757D3C52" w14:textId="77777777" w:rsidR="00FB6382" w:rsidRPr="00FB6382" w:rsidRDefault="00FB6382" w:rsidP="00FB6382">
      <w:pPr>
        <w:numPr>
          <w:ilvl w:val="0"/>
          <w:numId w:val="35"/>
        </w:numPr>
        <w:spacing w:before="120"/>
        <w:ind w:right="20"/>
        <w:jc w:val="both"/>
        <w:rPr>
          <w:rFonts w:ascii="Bookman Old Style" w:eastAsia="Verdana" w:hAnsi="Bookman Old Style"/>
          <w:sz w:val="22"/>
          <w:szCs w:val="22"/>
        </w:rPr>
      </w:pPr>
      <w:r w:rsidRPr="00FB6382">
        <w:rPr>
          <w:rFonts w:ascii="Bookman Old Style" w:eastAsia="Verdana" w:hAnsi="Bookman Old Style"/>
          <w:sz w:val="22"/>
          <w:szCs w:val="22"/>
        </w:rPr>
        <w:t xml:space="preserve">do kosztów Funduszu Pożyczkowego zalicza się koszty związane z prowadzeniem działalności pożyczkowej. </w:t>
      </w:r>
    </w:p>
    <w:p w14:paraId="60800EA6" w14:textId="77777777" w:rsidR="00FB6382" w:rsidRPr="00FB6382" w:rsidRDefault="00FB6382" w:rsidP="00FB6382">
      <w:pPr>
        <w:numPr>
          <w:ilvl w:val="0"/>
          <w:numId w:val="34"/>
        </w:numPr>
        <w:spacing w:before="120"/>
        <w:ind w:left="426" w:right="20" w:hanging="426"/>
        <w:jc w:val="both"/>
        <w:rPr>
          <w:rFonts w:ascii="Bookman Old Style" w:eastAsia="Verdana" w:hAnsi="Bookman Old Style"/>
          <w:sz w:val="22"/>
          <w:szCs w:val="22"/>
        </w:rPr>
      </w:pPr>
      <w:r w:rsidRPr="00FB6382">
        <w:rPr>
          <w:rFonts w:ascii="Bookman Old Style" w:hAnsi="Bookman Old Style"/>
          <w:sz w:val="22"/>
          <w:szCs w:val="22"/>
        </w:rPr>
        <w:t>Poniesione straty z tytułu niespłaconych pożyczek oraz utworzone lub rozwiązane rezerwy na zagrożone pożyczki rozliczane są bezpośrednio z Funduszem Pożyczkowym i pomniejszają, bądź powiększają ten fundusz.</w:t>
      </w:r>
    </w:p>
    <w:p w14:paraId="5D9A0C72" w14:textId="77777777" w:rsidR="008447C1" w:rsidRPr="00F67219" w:rsidRDefault="008447C1" w:rsidP="00F67219">
      <w:pPr>
        <w:spacing w:before="120"/>
        <w:ind w:left="360"/>
        <w:jc w:val="center"/>
        <w:rPr>
          <w:rFonts w:ascii="Bookman Old Style" w:hAnsi="Bookman Old Style"/>
          <w:b/>
          <w:sz w:val="22"/>
          <w:szCs w:val="22"/>
        </w:rPr>
      </w:pPr>
    </w:p>
    <w:p w14:paraId="79DC6001" w14:textId="77777777" w:rsidR="008447C1" w:rsidRPr="00F67219" w:rsidRDefault="008447C1" w:rsidP="00F67219">
      <w:pPr>
        <w:spacing w:before="120"/>
        <w:ind w:left="360"/>
        <w:jc w:val="center"/>
        <w:rPr>
          <w:rFonts w:ascii="Bookman Old Style" w:hAnsi="Bookman Old Style"/>
          <w:b/>
          <w:sz w:val="22"/>
          <w:szCs w:val="22"/>
        </w:rPr>
      </w:pPr>
      <w:r w:rsidRPr="00F67219">
        <w:rPr>
          <w:rFonts w:ascii="Bookman Old Style" w:hAnsi="Bookman Old Style"/>
          <w:b/>
          <w:sz w:val="22"/>
          <w:szCs w:val="22"/>
        </w:rPr>
        <w:t>§ 11</w:t>
      </w:r>
    </w:p>
    <w:p w14:paraId="165C0A77" w14:textId="77777777" w:rsidR="008447C1" w:rsidRPr="00F67219" w:rsidRDefault="008447C1" w:rsidP="00F67219">
      <w:pPr>
        <w:pStyle w:val="Nagwek3"/>
        <w:tabs>
          <w:tab w:val="clear" w:pos="709"/>
        </w:tabs>
        <w:spacing w:before="120" w:after="0"/>
        <w:rPr>
          <w:szCs w:val="22"/>
        </w:rPr>
      </w:pPr>
      <w:r w:rsidRPr="00F67219">
        <w:rPr>
          <w:szCs w:val="22"/>
        </w:rPr>
        <w:t>POSTANOWIENIA KOŃCOWE</w:t>
      </w:r>
    </w:p>
    <w:p w14:paraId="640A33B2" w14:textId="77777777" w:rsidR="00B0531D" w:rsidRPr="00F67219" w:rsidRDefault="00B0531D" w:rsidP="00F67219">
      <w:pPr>
        <w:spacing w:before="120"/>
        <w:rPr>
          <w:rFonts w:ascii="Bookman Old Style" w:hAnsi="Bookman Old Style"/>
          <w:sz w:val="22"/>
          <w:szCs w:val="22"/>
        </w:rPr>
      </w:pPr>
    </w:p>
    <w:p w14:paraId="766E23E7" w14:textId="77777777" w:rsidR="008447C1" w:rsidRPr="00863FA1" w:rsidRDefault="008447C1" w:rsidP="00F67219">
      <w:pPr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67219">
        <w:rPr>
          <w:rFonts w:ascii="Bookman Old Style" w:hAnsi="Bookman Old Style"/>
          <w:sz w:val="22"/>
          <w:szCs w:val="22"/>
        </w:rPr>
        <w:t xml:space="preserve">Zmiany zapisów w </w:t>
      </w:r>
      <w:r w:rsidRPr="00863FA1">
        <w:rPr>
          <w:rFonts w:ascii="Bookman Old Style" w:hAnsi="Bookman Old Style"/>
          <w:sz w:val="22"/>
          <w:szCs w:val="22"/>
        </w:rPr>
        <w:t>niniejszym Regulaminie wymagają zgody Rady Nadzorczej.</w:t>
      </w:r>
    </w:p>
    <w:p w14:paraId="7A6458DD" w14:textId="37E772DF" w:rsidR="008447C1" w:rsidRPr="00863FA1" w:rsidRDefault="008447C1" w:rsidP="00F67219">
      <w:pPr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  <w:rPr>
          <w:rFonts w:ascii="Bookman Old Style" w:hAnsi="Bookman Old Style"/>
          <w:b/>
          <w:sz w:val="22"/>
          <w:szCs w:val="22"/>
        </w:rPr>
      </w:pPr>
      <w:r w:rsidRPr="00863FA1">
        <w:rPr>
          <w:rFonts w:ascii="Bookman Old Style" w:hAnsi="Bookman Old Style"/>
          <w:sz w:val="22"/>
          <w:szCs w:val="22"/>
        </w:rPr>
        <w:t xml:space="preserve">Do udzielanych w ramach tego Funduszu pożyczek mają zastosowanie przepisy ustawy z dnia 30 kwietnia 2004 r. o postępowaniu w sprawach dotyczących pomocy publicznej </w:t>
      </w:r>
      <w:r w:rsidR="000153CD" w:rsidRPr="00863FA1">
        <w:rPr>
          <w:rFonts w:ascii="Bookman Old Style" w:hAnsi="Bookman Old Style"/>
          <w:sz w:val="22"/>
          <w:szCs w:val="22"/>
        </w:rPr>
        <w:t>(</w:t>
      </w:r>
      <w:proofErr w:type="spellStart"/>
      <w:r w:rsidR="000153CD" w:rsidRPr="00863FA1">
        <w:rPr>
          <w:rFonts w:ascii="Bookman Old Style" w:hAnsi="Bookman Old Style"/>
          <w:sz w:val="22"/>
          <w:szCs w:val="22"/>
        </w:rPr>
        <w:t>t.j</w:t>
      </w:r>
      <w:proofErr w:type="spellEnd"/>
      <w:r w:rsidR="000153CD" w:rsidRPr="00863FA1">
        <w:rPr>
          <w:rFonts w:ascii="Bookman Old Style" w:hAnsi="Bookman Old Style"/>
          <w:sz w:val="22"/>
          <w:szCs w:val="22"/>
        </w:rPr>
        <w:t>. Dz. U. z 2020 r. poz. 708).</w:t>
      </w:r>
    </w:p>
    <w:p w14:paraId="76B2118A" w14:textId="77777777" w:rsidR="008447C1" w:rsidRPr="00863FA1" w:rsidRDefault="008447C1" w:rsidP="00F67219">
      <w:pPr>
        <w:spacing w:before="120"/>
        <w:jc w:val="both"/>
        <w:rPr>
          <w:rFonts w:ascii="Bookman Old Style" w:hAnsi="Bookman Old Style"/>
          <w:b/>
          <w:sz w:val="22"/>
          <w:szCs w:val="22"/>
        </w:rPr>
      </w:pPr>
    </w:p>
    <w:p w14:paraId="2857D3B2" w14:textId="77777777" w:rsidR="008447C1" w:rsidRPr="00863FA1" w:rsidRDefault="008447C1" w:rsidP="00F67219">
      <w:pPr>
        <w:spacing w:before="120"/>
        <w:rPr>
          <w:rFonts w:ascii="Bookman Old Style" w:hAnsi="Bookman Old Style"/>
          <w:sz w:val="22"/>
          <w:szCs w:val="22"/>
        </w:rPr>
      </w:pPr>
    </w:p>
    <w:p w14:paraId="40BBE4F3" w14:textId="77777777" w:rsidR="003C19DD" w:rsidRPr="003C19DD" w:rsidRDefault="003C19DD" w:rsidP="003C19DD">
      <w:pPr>
        <w:ind w:left="5529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3C19DD">
        <w:rPr>
          <w:rFonts w:ascii="Arial" w:eastAsia="Calibri" w:hAnsi="Arial" w:cs="Arial"/>
          <w:b/>
          <w:i/>
          <w:sz w:val="22"/>
          <w:szCs w:val="22"/>
          <w:lang w:eastAsia="en-US"/>
        </w:rPr>
        <w:t>Przewodniczący</w:t>
      </w:r>
    </w:p>
    <w:p w14:paraId="034B0C82" w14:textId="77777777" w:rsidR="003C19DD" w:rsidRPr="003C19DD" w:rsidRDefault="003C19DD" w:rsidP="003C19DD">
      <w:pPr>
        <w:ind w:left="5529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3C19DD">
        <w:rPr>
          <w:rFonts w:ascii="Arial" w:eastAsia="Calibri" w:hAnsi="Arial" w:cs="Arial"/>
          <w:b/>
          <w:i/>
          <w:sz w:val="22"/>
          <w:szCs w:val="22"/>
          <w:lang w:eastAsia="en-US"/>
        </w:rPr>
        <w:t>Rady Nadzorczej MARR S.A.</w:t>
      </w:r>
    </w:p>
    <w:p w14:paraId="712B7C9D" w14:textId="77777777" w:rsidR="003C19DD" w:rsidRPr="003C19DD" w:rsidRDefault="003C19DD" w:rsidP="003C19DD">
      <w:pPr>
        <w:ind w:left="5529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2C588561" w14:textId="77777777" w:rsidR="003C19DD" w:rsidRPr="003C19DD" w:rsidRDefault="003C19DD" w:rsidP="003C19DD">
      <w:pPr>
        <w:ind w:left="5529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5B01ABD5" w14:textId="77777777" w:rsidR="003C19DD" w:rsidRPr="003C19DD" w:rsidRDefault="003C19DD" w:rsidP="003C19DD">
      <w:pPr>
        <w:ind w:left="5529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6A2A0329" w14:textId="77777777" w:rsidR="003C19DD" w:rsidRPr="003C19DD" w:rsidRDefault="003C19DD" w:rsidP="003C19DD">
      <w:pPr>
        <w:ind w:left="5529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3C19DD">
        <w:rPr>
          <w:rFonts w:ascii="Arial" w:eastAsia="Calibri" w:hAnsi="Arial" w:cs="Arial"/>
          <w:b/>
          <w:i/>
          <w:sz w:val="22"/>
          <w:szCs w:val="22"/>
          <w:lang w:eastAsia="en-US"/>
        </w:rPr>
        <w:t>Mariusz Jelonek</w:t>
      </w:r>
    </w:p>
    <w:p w14:paraId="4C61112E" w14:textId="77777777" w:rsidR="008447C1" w:rsidRPr="00F67219" w:rsidRDefault="008447C1" w:rsidP="00F67219">
      <w:pPr>
        <w:spacing w:before="120"/>
        <w:rPr>
          <w:rFonts w:ascii="Bookman Old Style" w:hAnsi="Bookman Old Style"/>
          <w:sz w:val="22"/>
          <w:szCs w:val="22"/>
        </w:rPr>
      </w:pPr>
    </w:p>
    <w:sectPr w:rsidR="008447C1" w:rsidRPr="00F67219" w:rsidSect="008611FD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418" w:bottom="1276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C7694" w14:textId="77777777" w:rsidR="008B157B" w:rsidRDefault="008B157B">
      <w:r>
        <w:separator/>
      </w:r>
    </w:p>
  </w:endnote>
  <w:endnote w:type="continuationSeparator" w:id="0">
    <w:p w14:paraId="07778EE3" w14:textId="77777777" w:rsidR="008B157B" w:rsidRDefault="008B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61055" w14:textId="77777777" w:rsidR="00FB46FC" w:rsidRDefault="00FB1D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B46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DD3E69" w14:textId="77777777" w:rsidR="00FB46FC" w:rsidRDefault="00FB46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192311"/>
      <w:docPartObj>
        <w:docPartGallery w:val="Page Numbers (Bottom of Page)"/>
        <w:docPartUnique/>
      </w:docPartObj>
    </w:sdtPr>
    <w:sdtEndPr/>
    <w:sdtContent>
      <w:p w14:paraId="01B40E7E" w14:textId="5BE9CD5B" w:rsidR="00B01ED7" w:rsidRDefault="00B01E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E24">
          <w:rPr>
            <w:noProof/>
          </w:rPr>
          <w:t>2</w:t>
        </w:r>
        <w:r>
          <w:fldChar w:fldCharType="end"/>
        </w:r>
      </w:p>
    </w:sdtContent>
  </w:sdt>
  <w:p w14:paraId="6258BF69" w14:textId="77777777" w:rsidR="00B01ED7" w:rsidRDefault="00B01E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452842"/>
      <w:docPartObj>
        <w:docPartGallery w:val="Page Numbers (Bottom of Page)"/>
        <w:docPartUnique/>
      </w:docPartObj>
    </w:sdtPr>
    <w:sdtEndPr/>
    <w:sdtContent>
      <w:p w14:paraId="7E649665" w14:textId="77777777" w:rsidR="00F67219" w:rsidRDefault="00F672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E24">
          <w:rPr>
            <w:noProof/>
          </w:rPr>
          <w:t>1</w:t>
        </w:r>
        <w:r>
          <w:fldChar w:fldCharType="end"/>
        </w:r>
      </w:p>
    </w:sdtContent>
  </w:sdt>
  <w:p w14:paraId="73EA91C1" w14:textId="77777777" w:rsidR="00143BD2" w:rsidRDefault="00143B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5BAB0" w14:textId="77777777" w:rsidR="008B157B" w:rsidRDefault="008B157B">
      <w:r>
        <w:separator/>
      </w:r>
    </w:p>
  </w:footnote>
  <w:footnote w:type="continuationSeparator" w:id="0">
    <w:p w14:paraId="59414802" w14:textId="77777777" w:rsidR="008B157B" w:rsidRDefault="008B1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D822B" w14:textId="77777777" w:rsidR="003272C2" w:rsidRPr="00B0531D" w:rsidRDefault="003272C2" w:rsidP="0096280F">
    <w:pPr>
      <w:keepNext/>
      <w:jc w:val="right"/>
      <w:outlineLvl w:val="0"/>
      <w:rPr>
        <w:rFonts w:ascii="Bookman Old Style" w:eastAsia="Calibri" w:hAnsi="Bookman Old Style" w:cs="Arial"/>
        <w:b/>
        <w:bCs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hybridMultilevel"/>
    <w:tmpl w:val="086C5346"/>
    <w:lvl w:ilvl="0" w:tplc="27BE09A6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066827"/>
    <w:multiLevelType w:val="multilevel"/>
    <w:tmpl w:val="EC643F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2">
    <w:nsid w:val="011B262B"/>
    <w:multiLevelType w:val="hybridMultilevel"/>
    <w:tmpl w:val="F56CC69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507838"/>
    <w:multiLevelType w:val="hybridMultilevel"/>
    <w:tmpl w:val="BD54D162"/>
    <w:lvl w:ilvl="0" w:tplc="384AFE16">
      <w:start w:val="1"/>
      <w:numFmt w:val="lowerLetter"/>
      <w:lvlText w:val="%1)"/>
      <w:lvlJc w:val="left"/>
      <w:pPr>
        <w:ind w:left="1776" w:hanging="360"/>
      </w:pPr>
      <w:rPr>
        <w:rFonts w:asciiTheme="majorHAnsi" w:eastAsia="Times New Roman" w:hAnsiTheme="majorHAnsi" w:cs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79A593F"/>
    <w:multiLevelType w:val="multilevel"/>
    <w:tmpl w:val="E95AE3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5">
    <w:nsid w:val="0CA12792"/>
    <w:multiLevelType w:val="hybridMultilevel"/>
    <w:tmpl w:val="7F96122C"/>
    <w:lvl w:ilvl="0" w:tplc="812C1B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639BB"/>
    <w:multiLevelType w:val="hybridMultilevel"/>
    <w:tmpl w:val="1EEC958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853B7E"/>
    <w:multiLevelType w:val="multilevel"/>
    <w:tmpl w:val="4164040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8">
    <w:nsid w:val="15824E99"/>
    <w:multiLevelType w:val="hybridMultilevel"/>
    <w:tmpl w:val="F6BAD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C27B3"/>
    <w:multiLevelType w:val="hybridMultilevel"/>
    <w:tmpl w:val="3996B41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BA5499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103491"/>
    <w:multiLevelType w:val="hybridMultilevel"/>
    <w:tmpl w:val="AE488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F15F6"/>
    <w:multiLevelType w:val="hybridMultilevel"/>
    <w:tmpl w:val="4A2E1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43614"/>
    <w:multiLevelType w:val="hybridMultilevel"/>
    <w:tmpl w:val="84C87656"/>
    <w:lvl w:ilvl="0" w:tplc="211A23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DC94F0C"/>
    <w:multiLevelType w:val="multilevel"/>
    <w:tmpl w:val="E95AE3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4">
    <w:nsid w:val="1E00203D"/>
    <w:multiLevelType w:val="hybridMultilevel"/>
    <w:tmpl w:val="E24E8D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932FF"/>
    <w:multiLevelType w:val="multilevel"/>
    <w:tmpl w:val="3F4823D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6">
    <w:nsid w:val="25712716"/>
    <w:multiLevelType w:val="hybridMultilevel"/>
    <w:tmpl w:val="282C8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067226"/>
    <w:multiLevelType w:val="hybridMultilevel"/>
    <w:tmpl w:val="B71431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6071050"/>
    <w:multiLevelType w:val="hybridMultilevel"/>
    <w:tmpl w:val="2C003F4E"/>
    <w:lvl w:ilvl="0" w:tplc="E23830F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8415D"/>
    <w:multiLevelType w:val="hybridMultilevel"/>
    <w:tmpl w:val="A13A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B4D30"/>
    <w:multiLevelType w:val="hybridMultilevel"/>
    <w:tmpl w:val="C7885A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182E80"/>
    <w:multiLevelType w:val="multilevel"/>
    <w:tmpl w:val="F7A6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22">
    <w:nsid w:val="3EA91F7C"/>
    <w:multiLevelType w:val="multilevel"/>
    <w:tmpl w:val="BF46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1019E2"/>
    <w:multiLevelType w:val="hybridMultilevel"/>
    <w:tmpl w:val="434C12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D1ADC"/>
    <w:multiLevelType w:val="hybridMultilevel"/>
    <w:tmpl w:val="26D62E32"/>
    <w:lvl w:ilvl="0" w:tplc="812C1B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30216"/>
    <w:multiLevelType w:val="hybridMultilevel"/>
    <w:tmpl w:val="9E1E775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090BC1"/>
    <w:multiLevelType w:val="hybridMultilevel"/>
    <w:tmpl w:val="803C0352"/>
    <w:lvl w:ilvl="0" w:tplc="D2164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B405F"/>
    <w:multiLevelType w:val="multilevel"/>
    <w:tmpl w:val="6B46D3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6652D4"/>
    <w:multiLevelType w:val="singleLevel"/>
    <w:tmpl w:val="D63099B2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29">
    <w:nsid w:val="5F405372"/>
    <w:multiLevelType w:val="hybridMultilevel"/>
    <w:tmpl w:val="19EE0E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4C1721"/>
    <w:multiLevelType w:val="hybridMultilevel"/>
    <w:tmpl w:val="28F22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65D48"/>
    <w:multiLevelType w:val="multilevel"/>
    <w:tmpl w:val="67E2A24C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2">
    <w:nsid w:val="71F752DE"/>
    <w:multiLevelType w:val="hybridMultilevel"/>
    <w:tmpl w:val="B162A1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C1CAA"/>
    <w:multiLevelType w:val="hybridMultilevel"/>
    <w:tmpl w:val="E424FB02"/>
    <w:lvl w:ilvl="0" w:tplc="044E5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3"/>
  </w:num>
  <w:num w:numId="5">
    <w:abstractNumId w:val="2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0"/>
  </w:num>
  <w:num w:numId="11">
    <w:abstractNumId w:val="10"/>
  </w:num>
  <w:num w:numId="12">
    <w:abstractNumId w:val="14"/>
  </w:num>
  <w:num w:numId="13">
    <w:abstractNumId w:val="22"/>
  </w:num>
  <w:num w:numId="14">
    <w:abstractNumId w:val="18"/>
  </w:num>
  <w:num w:numId="15">
    <w:abstractNumId w:val="5"/>
  </w:num>
  <w:num w:numId="16">
    <w:abstractNumId w:val="24"/>
  </w:num>
  <w:num w:numId="17">
    <w:abstractNumId w:val="17"/>
  </w:num>
  <w:num w:numId="18">
    <w:abstractNumId w:val="2"/>
  </w:num>
  <w:num w:numId="19">
    <w:abstractNumId w:val="9"/>
  </w:num>
  <w:num w:numId="20">
    <w:abstractNumId w:val="30"/>
  </w:num>
  <w:num w:numId="21">
    <w:abstractNumId w:val="16"/>
  </w:num>
  <w:num w:numId="22">
    <w:abstractNumId w:val="23"/>
  </w:num>
  <w:num w:numId="23">
    <w:abstractNumId w:val="11"/>
  </w:num>
  <w:num w:numId="24">
    <w:abstractNumId w:val="8"/>
  </w:num>
  <w:num w:numId="25">
    <w:abstractNumId w:val="4"/>
  </w:num>
  <w:num w:numId="26">
    <w:abstractNumId w:val="21"/>
  </w:num>
  <w:num w:numId="27">
    <w:abstractNumId w:val="6"/>
  </w:num>
  <w:num w:numId="28">
    <w:abstractNumId w:val="7"/>
  </w:num>
  <w:num w:numId="29">
    <w:abstractNumId w:val="15"/>
  </w:num>
  <w:num w:numId="30">
    <w:abstractNumId w:val="32"/>
  </w:num>
  <w:num w:numId="31">
    <w:abstractNumId w:val="29"/>
  </w:num>
  <w:num w:numId="32">
    <w:abstractNumId w:val="19"/>
  </w:num>
  <w:num w:numId="33">
    <w:abstractNumId w:val="3"/>
  </w:num>
  <w:num w:numId="34">
    <w:abstractNumId w:val="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87"/>
    <w:rsid w:val="00012A39"/>
    <w:rsid w:val="000153CD"/>
    <w:rsid w:val="00046E24"/>
    <w:rsid w:val="0008334B"/>
    <w:rsid w:val="00125035"/>
    <w:rsid w:val="001330A5"/>
    <w:rsid w:val="00136CCA"/>
    <w:rsid w:val="00143BD2"/>
    <w:rsid w:val="00166FF5"/>
    <w:rsid w:val="00170056"/>
    <w:rsid w:val="001B7E92"/>
    <w:rsid w:val="001E6174"/>
    <w:rsid w:val="001E7801"/>
    <w:rsid w:val="001F148C"/>
    <w:rsid w:val="00213DEA"/>
    <w:rsid w:val="002226B1"/>
    <w:rsid w:val="0025387A"/>
    <w:rsid w:val="002667B8"/>
    <w:rsid w:val="00285856"/>
    <w:rsid w:val="00306C07"/>
    <w:rsid w:val="0032721B"/>
    <w:rsid w:val="003272C2"/>
    <w:rsid w:val="00346727"/>
    <w:rsid w:val="0034689E"/>
    <w:rsid w:val="003543C0"/>
    <w:rsid w:val="00392850"/>
    <w:rsid w:val="00392A9A"/>
    <w:rsid w:val="00395EBF"/>
    <w:rsid w:val="003C050D"/>
    <w:rsid w:val="003C19DD"/>
    <w:rsid w:val="003D1EA8"/>
    <w:rsid w:val="003D4A5A"/>
    <w:rsid w:val="003D50C5"/>
    <w:rsid w:val="003E43B8"/>
    <w:rsid w:val="004047D2"/>
    <w:rsid w:val="0042563A"/>
    <w:rsid w:val="0044559D"/>
    <w:rsid w:val="0045195D"/>
    <w:rsid w:val="00453EF6"/>
    <w:rsid w:val="0048241A"/>
    <w:rsid w:val="0048247C"/>
    <w:rsid w:val="004835A7"/>
    <w:rsid w:val="004C10FD"/>
    <w:rsid w:val="004D0CCF"/>
    <w:rsid w:val="004D4775"/>
    <w:rsid w:val="004F4B53"/>
    <w:rsid w:val="00500A38"/>
    <w:rsid w:val="00511A3F"/>
    <w:rsid w:val="00526481"/>
    <w:rsid w:val="00526E79"/>
    <w:rsid w:val="005738B0"/>
    <w:rsid w:val="00583809"/>
    <w:rsid w:val="005B5405"/>
    <w:rsid w:val="005B739E"/>
    <w:rsid w:val="005E052E"/>
    <w:rsid w:val="00622887"/>
    <w:rsid w:val="00637950"/>
    <w:rsid w:val="006633FE"/>
    <w:rsid w:val="006D2156"/>
    <w:rsid w:val="006D72D2"/>
    <w:rsid w:val="006E6936"/>
    <w:rsid w:val="006F79C6"/>
    <w:rsid w:val="00701954"/>
    <w:rsid w:val="00702224"/>
    <w:rsid w:val="0074512B"/>
    <w:rsid w:val="0075631D"/>
    <w:rsid w:val="0075636F"/>
    <w:rsid w:val="0078748A"/>
    <w:rsid w:val="0079313A"/>
    <w:rsid w:val="00797E87"/>
    <w:rsid w:val="007C2640"/>
    <w:rsid w:val="007C5C84"/>
    <w:rsid w:val="007E5F75"/>
    <w:rsid w:val="00811FD4"/>
    <w:rsid w:val="0083148E"/>
    <w:rsid w:val="008447C1"/>
    <w:rsid w:val="008611FD"/>
    <w:rsid w:val="00863FA1"/>
    <w:rsid w:val="00873817"/>
    <w:rsid w:val="0088183C"/>
    <w:rsid w:val="008910BA"/>
    <w:rsid w:val="008B157B"/>
    <w:rsid w:val="008D4BEF"/>
    <w:rsid w:val="008E37BC"/>
    <w:rsid w:val="008F5ED0"/>
    <w:rsid w:val="008F64B8"/>
    <w:rsid w:val="008F6BF2"/>
    <w:rsid w:val="00904CAE"/>
    <w:rsid w:val="00907C72"/>
    <w:rsid w:val="00914195"/>
    <w:rsid w:val="00916CA3"/>
    <w:rsid w:val="00921FAA"/>
    <w:rsid w:val="0096280F"/>
    <w:rsid w:val="00974E35"/>
    <w:rsid w:val="00977CC4"/>
    <w:rsid w:val="00977FD7"/>
    <w:rsid w:val="00980B06"/>
    <w:rsid w:val="00984F92"/>
    <w:rsid w:val="009906B1"/>
    <w:rsid w:val="009947E1"/>
    <w:rsid w:val="00995BA9"/>
    <w:rsid w:val="009F5ADA"/>
    <w:rsid w:val="00A05B41"/>
    <w:rsid w:val="00A30054"/>
    <w:rsid w:val="00A55719"/>
    <w:rsid w:val="00A558CA"/>
    <w:rsid w:val="00AA5C24"/>
    <w:rsid w:val="00AA5CC9"/>
    <w:rsid w:val="00AF19E2"/>
    <w:rsid w:val="00B01ED7"/>
    <w:rsid w:val="00B0531D"/>
    <w:rsid w:val="00B41C61"/>
    <w:rsid w:val="00B44308"/>
    <w:rsid w:val="00B63833"/>
    <w:rsid w:val="00B95D7D"/>
    <w:rsid w:val="00BA0FA3"/>
    <w:rsid w:val="00BE1759"/>
    <w:rsid w:val="00BE1A8F"/>
    <w:rsid w:val="00C012ED"/>
    <w:rsid w:val="00C0156B"/>
    <w:rsid w:val="00C05EAF"/>
    <w:rsid w:val="00C1217A"/>
    <w:rsid w:val="00C20770"/>
    <w:rsid w:val="00C36672"/>
    <w:rsid w:val="00C5462A"/>
    <w:rsid w:val="00C710DD"/>
    <w:rsid w:val="00C80B7C"/>
    <w:rsid w:val="00C93DA9"/>
    <w:rsid w:val="00CE6D60"/>
    <w:rsid w:val="00CF1F0A"/>
    <w:rsid w:val="00CF7911"/>
    <w:rsid w:val="00D05415"/>
    <w:rsid w:val="00D05FE1"/>
    <w:rsid w:val="00D15487"/>
    <w:rsid w:val="00D43B19"/>
    <w:rsid w:val="00D44F7E"/>
    <w:rsid w:val="00D91F31"/>
    <w:rsid w:val="00DA32F3"/>
    <w:rsid w:val="00DB5D62"/>
    <w:rsid w:val="00DE30F9"/>
    <w:rsid w:val="00DE3BC4"/>
    <w:rsid w:val="00DE7CF2"/>
    <w:rsid w:val="00DE7E19"/>
    <w:rsid w:val="00E000F7"/>
    <w:rsid w:val="00E5119F"/>
    <w:rsid w:val="00E84B55"/>
    <w:rsid w:val="00EA6194"/>
    <w:rsid w:val="00F015C5"/>
    <w:rsid w:val="00F21EBE"/>
    <w:rsid w:val="00F23222"/>
    <w:rsid w:val="00F23A87"/>
    <w:rsid w:val="00F40DF0"/>
    <w:rsid w:val="00F41592"/>
    <w:rsid w:val="00F41CEA"/>
    <w:rsid w:val="00F540DA"/>
    <w:rsid w:val="00F67219"/>
    <w:rsid w:val="00F744F2"/>
    <w:rsid w:val="00FA2D0A"/>
    <w:rsid w:val="00FB1DAE"/>
    <w:rsid w:val="00FB46FC"/>
    <w:rsid w:val="00FB50D6"/>
    <w:rsid w:val="00FB6382"/>
    <w:rsid w:val="00FC01AB"/>
    <w:rsid w:val="00FD1693"/>
    <w:rsid w:val="00FE68AC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669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E19"/>
  </w:style>
  <w:style w:type="paragraph" w:styleId="Nagwek3">
    <w:name w:val="heading 3"/>
    <w:basedOn w:val="Normalny"/>
    <w:next w:val="Normalny"/>
    <w:qFormat/>
    <w:rsid w:val="00DE7E19"/>
    <w:pPr>
      <w:keepNext/>
      <w:tabs>
        <w:tab w:val="left" w:pos="709"/>
      </w:tabs>
      <w:spacing w:before="240" w:after="120"/>
      <w:jc w:val="center"/>
      <w:outlineLvl w:val="2"/>
    </w:pPr>
    <w:rPr>
      <w:rFonts w:ascii="Bookman Old Style" w:hAnsi="Bookman Old Style"/>
      <w:b/>
      <w:sz w:val="22"/>
      <w:szCs w:val="24"/>
    </w:rPr>
  </w:style>
  <w:style w:type="paragraph" w:styleId="Nagwek4">
    <w:name w:val="heading 4"/>
    <w:basedOn w:val="Normalny"/>
    <w:next w:val="Normalny"/>
    <w:qFormat/>
    <w:rsid w:val="00DE7E1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  <w:ind w:left="357"/>
      <w:jc w:val="center"/>
      <w:outlineLvl w:val="3"/>
    </w:pPr>
    <w:rPr>
      <w:rFonts w:ascii="Bookman Old Style" w:hAnsi="Bookman Old Style"/>
      <w:b/>
      <w:sz w:val="22"/>
      <w:szCs w:val="24"/>
    </w:rPr>
  </w:style>
  <w:style w:type="paragraph" w:styleId="Nagwek6">
    <w:name w:val="heading 6"/>
    <w:basedOn w:val="Normalny"/>
    <w:next w:val="Normalny"/>
    <w:qFormat/>
    <w:rsid w:val="00DE7E19"/>
    <w:pPr>
      <w:keepNext/>
      <w:jc w:val="both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E7E19"/>
    <w:pPr>
      <w:jc w:val="both"/>
    </w:pPr>
    <w:rPr>
      <w:rFonts w:ascii="Bookman Old Style" w:hAnsi="Bookman Old Style"/>
      <w:sz w:val="22"/>
    </w:rPr>
  </w:style>
  <w:style w:type="paragraph" w:styleId="Stopka">
    <w:name w:val="footer"/>
    <w:basedOn w:val="Normalny"/>
    <w:link w:val="StopkaZnak"/>
    <w:uiPriority w:val="99"/>
    <w:rsid w:val="00DE7E1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E7E19"/>
  </w:style>
  <w:style w:type="paragraph" w:customStyle="1" w:styleId="Tekstpodstawowywcity21">
    <w:name w:val="Tekst podstawowy wcięty 21"/>
    <w:basedOn w:val="Normalny"/>
    <w:rsid w:val="00DE7E19"/>
    <w:pPr>
      <w:widowControl w:val="0"/>
      <w:tabs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20" w:lineRule="atLeast"/>
      <w:ind w:left="709" w:hanging="709"/>
      <w:jc w:val="both"/>
      <w:textAlignment w:val="baseline"/>
    </w:pPr>
    <w:rPr>
      <w:sz w:val="24"/>
    </w:rPr>
  </w:style>
  <w:style w:type="paragraph" w:styleId="Tekstpodstawowywcity">
    <w:name w:val="Body Text Indent"/>
    <w:basedOn w:val="Normalny"/>
    <w:rsid w:val="00DE7E19"/>
    <w:pPr>
      <w:spacing w:before="120" w:after="120" w:line="360" w:lineRule="auto"/>
      <w:ind w:left="708"/>
      <w:jc w:val="both"/>
    </w:pPr>
    <w:rPr>
      <w:rFonts w:ascii="Bookman Old Style" w:hAnsi="Bookman Old Style"/>
      <w:sz w:val="22"/>
      <w:szCs w:val="24"/>
    </w:rPr>
  </w:style>
  <w:style w:type="paragraph" w:styleId="Tekstpodstawowywcity2">
    <w:name w:val="Body Text Indent 2"/>
    <w:basedOn w:val="Normalny"/>
    <w:rsid w:val="00DE7E19"/>
    <w:pPr>
      <w:ind w:left="708"/>
      <w:jc w:val="both"/>
    </w:pPr>
    <w:rPr>
      <w:b/>
      <w:sz w:val="24"/>
      <w:szCs w:val="24"/>
    </w:rPr>
  </w:style>
  <w:style w:type="paragraph" w:styleId="Tekstpodstawowy3">
    <w:name w:val="Body Text 3"/>
    <w:basedOn w:val="Normalny"/>
    <w:rsid w:val="00DE7E19"/>
    <w:pPr>
      <w:jc w:val="center"/>
    </w:pPr>
    <w:rPr>
      <w:rFonts w:ascii="Bookman Old Style" w:hAnsi="Bookman Old Style"/>
      <w:sz w:val="18"/>
    </w:rPr>
  </w:style>
  <w:style w:type="paragraph" w:styleId="Tekstdymka">
    <w:name w:val="Balloon Text"/>
    <w:basedOn w:val="Normalny"/>
    <w:semiHidden/>
    <w:rsid w:val="00DE7E19"/>
    <w:rPr>
      <w:rFonts w:ascii="Tahoma" w:hAnsi="Tahoma" w:cs="Tahoma"/>
      <w:sz w:val="16"/>
      <w:szCs w:val="16"/>
    </w:rPr>
  </w:style>
  <w:style w:type="character" w:customStyle="1" w:styleId="MARR">
    <w:name w:val="MARR"/>
    <w:semiHidden/>
    <w:rsid w:val="00DE7E19"/>
    <w:rPr>
      <w:rFonts w:ascii="Arial" w:hAnsi="Arial" w:cs="Arial"/>
      <w:color w:val="auto"/>
      <w:sz w:val="20"/>
      <w:szCs w:val="20"/>
    </w:rPr>
  </w:style>
  <w:style w:type="paragraph" w:styleId="Nagwek">
    <w:name w:val="header"/>
    <w:basedOn w:val="Normalny"/>
    <w:rsid w:val="00DE7E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BD2"/>
  </w:style>
  <w:style w:type="paragraph" w:styleId="Akapitzlist">
    <w:name w:val="List Paragraph"/>
    <w:basedOn w:val="Normalny"/>
    <w:uiPriority w:val="34"/>
    <w:qFormat/>
    <w:rsid w:val="00995BA9"/>
    <w:pPr>
      <w:ind w:left="720"/>
      <w:contextualSpacing/>
    </w:pPr>
  </w:style>
  <w:style w:type="character" w:styleId="Odwoaniedokomentarza">
    <w:name w:val="annotation reference"/>
    <w:basedOn w:val="Domylnaczcionkaakapitu"/>
    <w:rsid w:val="00F40D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0DF0"/>
  </w:style>
  <w:style w:type="character" w:customStyle="1" w:styleId="TekstkomentarzaZnak">
    <w:name w:val="Tekst komentarza Znak"/>
    <w:basedOn w:val="Domylnaczcionkaakapitu"/>
    <w:link w:val="Tekstkomentarza"/>
    <w:rsid w:val="00F40DF0"/>
  </w:style>
  <w:style w:type="paragraph" w:styleId="Tematkomentarza">
    <w:name w:val="annotation subject"/>
    <w:basedOn w:val="Tekstkomentarza"/>
    <w:next w:val="Tekstkomentarza"/>
    <w:link w:val="TematkomentarzaZnak"/>
    <w:rsid w:val="00F40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0D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E19"/>
  </w:style>
  <w:style w:type="paragraph" w:styleId="Nagwek3">
    <w:name w:val="heading 3"/>
    <w:basedOn w:val="Normalny"/>
    <w:next w:val="Normalny"/>
    <w:qFormat/>
    <w:rsid w:val="00DE7E19"/>
    <w:pPr>
      <w:keepNext/>
      <w:tabs>
        <w:tab w:val="left" w:pos="709"/>
      </w:tabs>
      <w:spacing w:before="240" w:after="120"/>
      <w:jc w:val="center"/>
      <w:outlineLvl w:val="2"/>
    </w:pPr>
    <w:rPr>
      <w:rFonts w:ascii="Bookman Old Style" w:hAnsi="Bookman Old Style"/>
      <w:b/>
      <w:sz w:val="22"/>
      <w:szCs w:val="24"/>
    </w:rPr>
  </w:style>
  <w:style w:type="paragraph" w:styleId="Nagwek4">
    <w:name w:val="heading 4"/>
    <w:basedOn w:val="Normalny"/>
    <w:next w:val="Normalny"/>
    <w:qFormat/>
    <w:rsid w:val="00DE7E1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  <w:ind w:left="357"/>
      <w:jc w:val="center"/>
      <w:outlineLvl w:val="3"/>
    </w:pPr>
    <w:rPr>
      <w:rFonts w:ascii="Bookman Old Style" w:hAnsi="Bookman Old Style"/>
      <w:b/>
      <w:sz w:val="22"/>
      <w:szCs w:val="24"/>
    </w:rPr>
  </w:style>
  <w:style w:type="paragraph" w:styleId="Nagwek6">
    <w:name w:val="heading 6"/>
    <w:basedOn w:val="Normalny"/>
    <w:next w:val="Normalny"/>
    <w:qFormat/>
    <w:rsid w:val="00DE7E19"/>
    <w:pPr>
      <w:keepNext/>
      <w:jc w:val="both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E7E19"/>
    <w:pPr>
      <w:jc w:val="both"/>
    </w:pPr>
    <w:rPr>
      <w:rFonts w:ascii="Bookman Old Style" w:hAnsi="Bookman Old Style"/>
      <w:sz w:val="22"/>
    </w:rPr>
  </w:style>
  <w:style w:type="paragraph" w:styleId="Stopka">
    <w:name w:val="footer"/>
    <w:basedOn w:val="Normalny"/>
    <w:link w:val="StopkaZnak"/>
    <w:uiPriority w:val="99"/>
    <w:rsid w:val="00DE7E1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E7E19"/>
  </w:style>
  <w:style w:type="paragraph" w:customStyle="1" w:styleId="Tekstpodstawowywcity21">
    <w:name w:val="Tekst podstawowy wcięty 21"/>
    <w:basedOn w:val="Normalny"/>
    <w:rsid w:val="00DE7E19"/>
    <w:pPr>
      <w:widowControl w:val="0"/>
      <w:tabs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20" w:lineRule="atLeast"/>
      <w:ind w:left="709" w:hanging="709"/>
      <w:jc w:val="both"/>
      <w:textAlignment w:val="baseline"/>
    </w:pPr>
    <w:rPr>
      <w:sz w:val="24"/>
    </w:rPr>
  </w:style>
  <w:style w:type="paragraph" w:styleId="Tekstpodstawowywcity">
    <w:name w:val="Body Text Indent"/>
    <w:basedOn w:val="Normalny"/>
    <w:rsid w:val="00DE7E19"/>
    <w:pPr>
      <w:spacing w:before="120" w:after="120" w:line="360" w:lineRule="auto"/>
      <w:ind w:left="708"/>
      <w:jc w:val="both"/>
    </w:pPr>
    <w:rPr>
      <w:rFonts w:ascii="Bookman Old Style" w:hAnsi="Bookman Old Style"/>
      <w:sz w:val="22"/>
      <w:szCs w:val="24"/>
    </w:rPr>
  </w:style>
  <w:style w:type="paragraph" w:styleId="Tekstpodstawowywcity2">
    <w:name w:val="Body Text Indent 2"/>
    <w:basedOn w:val="Normalny"/>
    <w:rsid w:val="00DE7E19"/>
    <w:pPr>
      <w:ind w:left="708"/>
      <w:jc w:val="both"/>
    </w:pPr>
    <w:rPr>
      <w:b/>
      <w:sz w:val="24"/>
      <w:szCs w:val="24"/>
    </w:rPr>
  </w:style>
  <w:style w:type="paragraph" w:styleId="Tekstpodstawowy3">
    <w:name w:val="Body Text 3"/>
    <w:basedOn w:val="Normalny"/>
    <w:rsid w:val="00DE7E19"/>
    <w:pPr>
      <w:jc w:val="center"/>
    </w:pPr>
    <w:rPr>
      <w:rFonts w:ascii="Bookman Old Style" w:hAnsi="Bookman Old Style"/>
      <w:sz w:val="18"/>
    </w:rPr>
  </w:style>
  <w:style w:type="paragraph" w:styleId="Tekstdymka">
    <w:name w:val="Balloon Text"/>
    <w:basedOn w:val="Normalny"/>
    <w:semiHidden/>
    <w:rsid w:val="00DE7E19"/>
    <w:rPr>
      <w:rFonts w:ascii="Tahoma" w:hAnsi="Tahoma" w:cs="Tahoma"/>
      <w:sz w:val="16"/>
      <w:szCs w:val="16"/>
    </w:rPr>
  </w:style>
  <w:style w:type="character" w:customStyle="1" w:styleId="MARR">
    <w:name w:val="MARR"/>
    <w:semiHidden/>
    <w:rsid w:val="00DE7E19"/>
    <w:rPr>
      <w:rFonts w:ascii="Arial" w:hAnsi="Arial" w:cs="Arial"/>
      <w:color w:val="auto"/>
      <w:sz w:val="20"/>
      <w:szCs w:val="20"/>
    </w:rPr>
  </w:style>
  <w:style w:type="paragraph" w:styleId="Nagwek">
    <w:name w:val="header"/>
    <w:basedOn w:val="Normalny"/>
    <w:rsid w:val="00DE7E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BD2"/>
  </w:style>
  <w:style w:type="paragraph" w:styleId="Akapitzlist">
    <w:name w:val="List Paragraph"/>
    <w:basedOn w:val="Normalny"/>
    <w:uiPriority w:val="34"/>
    <w:qFormat/>
    <w:rsid w:val="00995BA9"/>
    <w:pPr>
      <w:ind w:left="720"/>
      <w:contextualSpacing/>
    </w:pPr>
  </w:style>
  <w:style w:type="character" w:styleId="Odwoaniedokomentarza">
    <w:name w:val="annotation reference"/>
    <w:basedOn w:val="Domylnaczcionkaakapitu"/>
    <w:rsid w:val="00F40D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0DF0"/>
  </w:style>
  <w:style w:type="character" w:customStyle="1" w:styleId="TekstkomentarzaZnak">
    <w:name w:val="Tekst komentarza Znak"/>
    <w:basedOn w:val="Domylnaczcionkaakapitu"/>
    <w:link w:val="Tekstkomentarza"/>
    <w:rsid w:val="00F40DF0"/>
  </w:style>
  <w:style w:type="paragraph" w:styleId="Tematkomentarza">
    <w:name w:val="annotation subject"/>
    <w:basedOn w:val="Tekstkomentarza"/>
    <w:next w:val="Tekstkomentarza"/>
    <w:link w:val="TematkomentarzaZnak"/>
    <w:rsid w:val="00F40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0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6704-4788-463B-B788-E31BAF76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7</Words>
  <Characters>15487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Pożyczkowego powołanego w ramach Programu Restrukturyzacji Górnictwa, Hutnictwa oraz Wielkiej Syntezy Chemicznej na terenie województwa małopolskiego</vt:lpstr>
    </vt:vector>
  </TitlesOfParts>
  <Company>marr</Company>
  <LinksUpToDate>false</LinksUpToDate>
  <CharactersWithSpaces>1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Pożyczkowego powołanego w ramach Programu Restrukturyzacji Górnictwa, Hutnictwa oraz Wielkiej Syntezy Chemicznej na terenie województwa małopolskiego</dc:title>
  <dc:creator>Katarzyna Sarapata</dc:creator>
  <cp:lastModifiedBy>Marciniec, Rafał</cp:lastModifiedBy>
  <cp:revision>2</cp:revision>
  <cp:lastPrinted>2021-03-18T16:16:00Z</cp:lastPrinted>
  <dcterms:created xsi:type="dcterms:W3CDTF">2021-03-22T13:59:00Z</dcterms:created>
  <dcterms:modified xsi:type="dcterms:W3CDTF">2021-03-22T13:59:00Z</dcterms:modified>
</cp:coreProperties>
</file>